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59" w:rsidRDefault="00752C59"/>
    <w:p w:rsidR="00752C59" w:rsidRDefault="003E52D8">
      <w:r w:rsidRPr="003E52D8">
        <w:rPr>
          <w:noProof/>
          <w:lang w:eastAsia="ru-RU"/>
        </w:rPr>
        <w:lastRenderedPageBreak/>
        <w:drawing>
          <wp:inline distT="0" distB="0" distL="0" distR="0">
            <wp:extent cx="8343900" cy="5899427"/>
            <wp:effectExtent l="0" t="0" r="0" b="0"/>
            <wp:docPr id="1" name="Рисунок 1" descr="C:\Users\Asus\Downloads\русский яз 2 класс 1вар.docx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русский яз 2 класс 1вар.docx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484" cy="59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FC" w:rsidRPr="00752C59" w:rsidRDefault="006F2AFC" w:rsidP="006F2AFC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C5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364"/>
        <w:gridCol w:w="1134"/>
      </w:tblGrid>
      <w:tr w:rsidR="006F2AFC" w:rsidTr="00752C59">
        <w:trPr>
          <w:trHeight w:val="127"/>
        </w:trPr>
        <w:tc>
          <w:tcPr>
            <w:tcW w:w="993" w:type="dxa"/>
          </w:tcPr>
          <w:p w:rsidR="006F2AFC" w:rsidRDefault="006F2AFC" w:rsidP="00426D4D">
            <w:pPr>
              <w:pStyle w:val="Default"/>
              <w:ind w:firstLine="318"/>
              <w:rPr>
                <w:color w:val="auto"/>
              </w:rPr>
            </w:pPr>
          </w:p>
          <w:p w:rsidR="006F2AFC" w:rsidRDefault="006F2AFC" w:rsidP="00426D4D">
            <w:pPr>
              <w:pStyle w:val="Default"/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6F2AFC" w:rsidRDefault="006F2AFC" w:rsidP="00426D4D">
            <w:pPr>
              <w:pStyle w:val="Default"/>
              <w:ind w:firstLine="318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6F2AFC" w:rsidRDefault="006F2AFC" w:rsidP="00426D4D">
            <w:pPr>
              <w:pStyle w:val="Default"/>
              <w:ind w:firstLine="709"/>
              <w:rPr>
                <w:sz w:val="28"/>
                <w:szCs w:val="28"/>
              </w:rPr>
            </w:pPr>
          </w:p>
          <w:p w:rsidR="006F2AFC" w:rsidRDefault="006F2AFC" w:rsidP="00752C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6F2AFC" w:rsidRDefault="006F2AFC" w:rsidP="00426D4D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6F2AFC" w:rsidTr="00752C59">
        <w:trPr>
          <w:trHeight w:val="127"/>
        </w:trPr>
        <w:tc>
          <w:tcPr>
            <w:tcW w:w="993" w:type="dxa"/>
          </w:tcPr>
          <w:p w:rsidR="006F2AFC" w:rsidRDefault="006F2AFC" w:rsidP="00426D4D">
            <w:pPr>
              <w:pStyle w:val="Default"/>
              <w:ind w:firstLine="318"/>
              <w:rPr>
                <w:color w:val="auto"/>
              </w:rPr>
            </w:pPr>
          </w:p>
          <w:p w:rsidR="006F2AFC" w:rsidRDefault="006F2AFC" w:rsidP="00426D4D">
            <w:pPr>
              <w:pStyle w:val="Default"/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6F2AFC" w:rsidRDefault="006F2AFC" w:rsidP="00426D4D">
            <w:pPr>
              <w:pStyle w:val="Default"/>
              <w:ind w:firstLine="318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6F2AFC" w:rsidRDefault="006F2AFC" w:rsidP="00426D4D">
            <w:pPr>
              <w:pStyle w:val="Default"/>
              <w:ind w:firstLine="709"/>
              <w:rPr>
                <w:sz w:val="28"/>
                <w:szCs w:val="28"/>
              </w:rPr>
            </w:pPr>
          </w:p>
          <w:p w:rsidR="006F2AFC" w:rsidRDefault="006F2AFC" w:rsidP="00426D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учебного предмета «Русский язык»</w:t>
            </w:r>
          </w:p>
        </w:tc>
        <w:tc>
          <w:tcPr>
            <w:tcW w:w="1134" w:type="dxa"/>
          </w:tcPr>
          <w:p w:rsidR="006F2AFC" w:rsidRDefault="006F2AFC" w:rsidP="00426D4D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6F2AFC" w:rsidTr="00752C59">
        <w:trPr>
          <w:trHeight w:val="127"/>
        </w:trPr>
        <w:tc>
          <w:tcPr>
            <w:tcW w:w="993" w:type="dxa"/>
          </w:tcPr>
          <w:p w:rsidR="006F2AFC" w:rsidRDefault="006F2AFC" w:rsidP="00426D4D">
            <w:pPr>
              <w:pStyle w:val="Default"/>
              <w:ind w:firstLine="318"/>
              <w:rPr>
                <w:color w:val="auto"/>
              </w:rPr>
            </w:pPr>
          </w:p>
          <w:p w:rsidR="006F2AFC" w:rsidRDefault="006F2AFC" w:rsidP="00426D4D">
            <w:pPr>
              <w:pStyle w:val="Default"/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  <w:p w:rsidR="006F2AFC" w:rsidRDefault="006F2AFC" w:rsidP="00426D4D">
            <w:pPr>
              <w:pStyle w:val="Default"/>
              <w:ind w:firstLine="318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6F2AFC" w:rsidRDefault="006F2AFC" w:rsidP="00426D4D">
            <w:pPr>
              <w:pStyle w:val="Default"/>
              <w:ind w:firstLine="709"/>
              <w:rPr>
                <w:sz w:val="28"/>
                <w:szCs w:val="28"/>
              </w:rPr>
            </w:pPr>
          </w:p>
          <w:p w:rsidR="006F2AFC" w:rsidRDefault="006F2AFC" w:rsidP="00426D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ста учебного предмета «Русский язык» в учебном плане</w:t>
            </w:r>
          </w:p>
        </w:tc>
        <w:tc>
          <w:tcPr>
            <w:tcW w:w="1134" w:type="dxa"/>
          </w:tcPr>
          <w:p w:rsidR="006F2AFC" w:rsidRDefault="006F2AFC" w:rsidP="00426D4D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6F2AFC" w:rsidTr="00752C59">
        <w:trPr>
          <w:trHeight w:val="127"/>
        </w:trPr>
        <w:tc>
          <w:tcPr>
            <w:tcW w:w="993" w:type="dxa"/>
          </w:tcPr>
          <w:p w:rsidR="006F2AFC" w:rsidRDefault="006F2AFC" w:rsidP="00426D4D">
            <w:pPr>
              <w:pStyle w:val="Default"/>
              <w:ind w:firstLine="318"/>
              <w:rPr>
                <w:color w:val="auto"/>
              </w:rPr>
            </w:pPr>
          </w:p>
          <w:p w:rsidR="006F2AFC" w:rsidRDefault="006F2AFC" w:rsidP="00426D4D">
            <w:pPr>
              <w:pStyle w:val="Default"/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  <w:p w:rsidR="006F2AFC" w:rsidRDefault="006F2AFC" w:rsidP="00426D4D">
            <w:pPr>
              <w:pStyle w:val="Default"/>
              <w:ind w:firstLine="318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6F2AFC" w:rsidRDefault="006F2AFC" w:rsidP="00426D4D">
            <w:pPr>
              <w:pStyle w:val="Default"/>
              <w:ind w:firstLine="709"/>
              <w:rPr>
                <w:sz w:val="28"/>
                <w:szCs w:val="28"/>
              </w:rPr>
            </w:pPr>
          </w:p>
          <w:p w:rsidR="006F2AFC" w:rsidRDefault="006F2AFC" w:rsidP="00426D4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и предметные результаты изучения учебного предмета «Русский язык»</w:t>
            </w:r>
          </w:p>
        </w:tc>
        <w:tc>
          <w:tcPr>
            <w:tcW w:w="1134" w:type="dxa"/>
          </w:tcPr>
          <w:p w:rsidR="006F2AFC" w:rsidRDefault="006F2AFC" w:rsidP="00426D4D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6F2AFC" w:rsidTr="00752C59">
        <w:trPr>
          <w:trHeight w:val="127"/>
        </w:trPr>
        <w:tc>
          <w:tcPr>
            <w:tcW w:w="993" w:type="dxa"/>
          </w:tcPr>
          <w:p w:rsidR="006F2AFC" w:rsidRDefault="006F2AFC" w:rsidP="00426D4D">
            <w:pPr>
              <w:pStyle w:val="Default"/>
              <w:ind w:firstLine="318"/>
              <w:rPr>
                <w:color w:val="auto"/>
              </w:rPr>
            </w:pPr>
          </w:p>
          <w:p w:rsidR="006F2AFC" w:rsidRDefault="00203831" w:rsidP="00426D4D">
            <w:pPr>
              <w:pStyle w:val="Default"/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2AFC">
              <w:rPr>
                <w:sz w:val="28"/>
                <w:szCs w:val="28"/>
              </w:rPr>
              <w:t xml:space="preserve">. </w:t>
            </w:r>
          </w:p>
          <w:p w:rsidR="006F2AFC" w:rsidRDefault="006F2AFC" w:rsidP="00426D4D">
            <w:pPr>
              <w:pStyle w:val="Default"/>
              <w:ind w:firstLine="318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6F2AFC" w:rsidRDefault="006F2AFC" w:rsidP="00426D4D">
            <w:pPr>
              <w:pStyle w:val="Default"/>
              <w:ind w:firstLine="709"/>
              <w:rPr>
                <w:sz w:val="28"/>
                <w:szCs w:val="28"/>
              </w:rPr>
            </w:pPr>
          </w:p>
          <w:p w:rsidR="006F2AFC" w:rsidRDefault="006F2AFC" w:rsidP="00752C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предмета «Русский язык»</w:t>
            </w:r>
          </w:p>
        </w:tc>
        <w:tc>
          <w:tcPr>
            <w:tcW w:w="1134" w:type="dxa"/>
          </w:tcPr>
          <w:p w:rsidR="006F2AFC" w:rsidRDefault="006F2AFC" w:rsidP="00426D4D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6F2AFC" w:rsidTr="00752C59">
        <w:trPr>
          <w:trHeight w:val="127"/>
        </w:trPr>
        <w:tc>
          <w:tcPr>
            <w:tcW w:w="993" w:type="dxa"/>
          </w:tcPr>
          <w:p w:rsidR="006F2AFC" w:rsidRDefault="006F2AFC" w:rsidP="00426D4D">
            <w:pPr>
              <w:pStyle w:val="Default"/>
              <w:ind w:firstLine="318"/>
              <w:rPr>
                <w:color w:val="auto"/>
              </w:rPr>
            </w:pPr>
          </w:p>
          <w:p w:rsidR="006F2AFC" w:rsidRDefault="00203831" w:rsidP="00426D4D">
            <w:pPr>
              <w:pStyle w:val="Default"/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2AFC">
              <w:rPr>
                <w:sz w:val="28"/>
                <w:szCs w:val="28"/>
              </w:rPr>
              <w:t xml:space="preserve">. </w:t>
            </w:r>
          </w:p>
          <w:p w:rsidR="006F2AFC" w:rsidRDefault="006F2AFC" w:rsidP="00426D4D">
            <w:pPr>
              <w:pStyle w:val="Default"/>
              <w:ind w:firstLine="318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6F2AFC" w:rsidRDefault="006F2AFC" w:rsidP="00426D4D">
            <w:pPr>
              <w:pStyle w:val="Default"/>
              <w:ind w:firstLine="709"/>
              <w:rPr>
                <w:sz w:val="28"/>
                <w:szCs w:val="28"/>
              </w:rPr>
            </w:pPr>
          </w:p>
          <w:p w:rsidR="006F2AFC" w:rsidRDefault="006F2AFC" w:rsidP="00752C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134" w:type="dxa"/>
          </w:tcPr>
          <w:p w:rsidR="006F2AFC" w:rsidRDefault="006F2AFC" w:rsidP="00426D4D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6F2AFC" w:rsidTr="00752C59">
        <w:trPr>
          <w:trHeight w:val="771"/>
        </w:trPr>
        <w:tc>
          <w:tcPr>
            <w:tcW w:w="993" w:type="dxa"/>
          </w:tcPr>
          <w:p w:rsidR="006F2AFC" w:rsidRDefault="006F2AFC" w:rsidP="00426D4D">
            <w:pPr>
              <w:pStyle w:val="Default"/>
              <w:ind w:firstLine="318"/>
              <w:rPr>
                <w:color w:val="auto"/>
              </w:rPr>
            </w:pPr>
          </w:p>
          <w:p w:rsidR="006F2AFC" w:rsidRDefault="00203831" w:rsidP="00426D4D">
            <w:pPr>
              <w:pStyle w:val="Default"/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F2AFC">
              <w:rPr>
                <w:sz w:val="28"/>
                <w:szCs w:val="28"/>
              </w:rPr>
              <w:t xml:space="preserve">. </w:t>
            </w:r>
          </w:p>
          <w:p w:rsidR="006F2AFC" w:rsidRDefault="006F2AFC" w:rsidP="00426D4D">
            <w:pPr>
              <w:pStyle w:val="Default"/>
              <w:ind w:firstLine="318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6F2AFC" w:rsidRDefault="006F2AFC" w:rsidP="00426D4D">
            <w:pPr>
              <w:pStyle w:val="Default"/>
              <w:ind w:firstLine="709"/>
              <w:rPr>
                <w:sz w:val="28"/>
                <w:szCs w:val="28"/>
              </w:rPr>
            </w:pPr>
          </w:p>
          <w:p w:rsidR="006F2AFC" w:rsidRDefault="006F2AFC" w:rsidP="00752C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ценки достижения обучающимися с умственной отсталостью (интеллектуальными нарушениями) планируемых результатов освоения адаптированной основной образовательной программы общего образования</w:t>
            </w:r>
          </w:p>
        </w:tc>
        <w:tc>
          <w:tcPr>
            <w:tcW w:w="1134" w:type="dxa"/>
          </w:tcPr>
          <w:p w:rsidR="006F2AFC" w:rsidRDefault="006F2AFC" w:rsidP="00426D4D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  <w:tr w:rsidR="006F2AFC" w:rsidTr="00752C59">
        <w:trPr>
          <w:trHeight w:val="127"/>
        </w:trPr>
        <w:tc>
          <w:tcPr>
            <w:tcW w:w="993" w:type="dxa"/>
          </w:tcPr>
          <w:p w:rsidR="006F2AFC" w:rsidRDefault="006F2AFC" w:rsidP="00426D4D">
            <w:pPr>
              <w:pStyle w:val="Default"/>
              <w:ind w:firstLine="318"/>
              <w:rPr>
                <w:color w:val="auto"/>
              </w:rPr>
            </w:pPr>
          </w:p>
          <w:p w:rsidR="006F2AFC" w:rsidRDefault="00203831" w:rsidP="00426D4D">
            <w:pPr>
              <w:pStyle w:val="Default"/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F2AFC">
              <w:rPr>
                <w:sz w:val="28"/>
                <w:szCs w:val="28"/>
              </w:rPr>
              <w:t xml:space="preserve">. </w:t>
            </w:r>
          </w:p>
          <w:p w:rsidR="006F2AFC" w:rsidRDefault="006F2AFC" w:rsidP="00426D4D">
            <w:pPr>
              <w:pStyle w:val="Default"/>
              <w:ind w:firstLine="318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6F2AFC" w:rsidRDefault="006F2AFC" w:rsidP="00426D4D">
            <w:pPr>
              <w:pStyle w:val="Default"/>
              <w:ind w:firstLine="709"/>
              <w:rPr>
                <w:sz w:val="28"/>
                <w:szCs w:val="28"/>
              </w:rPr>
            </w:pPr>
          </w:p>
          <w:p w:rsidR="006F2AFC" w:rsidRDefault="006F2AFC" w:rsidP="00752C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го обеспечения образовательного процесса</w:t>
            </w:r>
          </w:p>
        </w:tc>
        <w:tc>
          <w:tcPr>
            <w:tcW w:w="1134" w:type="dxa"/>
          </w:tcPr>
          <w:p w:rsidR="006F2AFC" w:rsidRDefault="006F2AFC" w:rsidP="00426D4D">
            <w:pPr>
              <w:pStyle w:val="Default"/>
              <w:ind w:firstLine="709"/>
              <w:rPr>
                <w:sz w:val="28"/>
                <w:szCs w:val="28"/>
              </w:rPr>
            </w:pPr>
          </w:p>
        </w:tc>
      </w:tr>
    </w:tbl>
    <w:p w:rsidR="00203831" w:rsidRDefault="00203831" w:rsidP="00203831">
      <w:pPr>
        <w:pStyle w:val="Default"/>
        <w:spacing w:line="276" w:lineRule="auto"/>
        <w:ind w:left="1778"/>
        <w:rPr>
          <w:b/>
          <w:bCs/>
          <w:sz w:val="28"/>
          <w:szCs w:val="28"/>
        </w:rPr>
      </w:pPr>
    </w:p>
    <w:p w:rsidR="00203831" w:rsidRDefault="00203831" w:rsidP="00203831">
      <w:pPr>
        <w:pStyle w:val="Default"/>
        <w:spacing w:line="276" w:lineRule="auto"/>
        <w:ind w:left="1778"/>
        <w:rPr>
          <w:b/>
          <w:bCs/>
          <w:sz w:val="28"/>
          <w:szCs w:val="28"/>
        </w:rPr>
      </w:pPr>
    </w:p>
    <w:p w:rsidR="00203831" w:rsidRDefault="00203831" w:rsidP="00203831">
      <w:pPr>
        <w:pStyle w:val="Default"/>
        <w:spacing w:line="276" w:lineRule="auto"/>
        <w:ind w:left="1778"/>
        <w:rPr>
          <w:b/>
          <w:bCs/>
          <w:sz w:val="28"/>
          <w:szCs w:val="28"/>
        </w:rPr>
      </w:pPr>
    </w:p>
    <w:p w:rsidR="00203831" w:rsidRDefault="00203831" w:rsidP="00203831">
      <w:pPr>
        <w:pStyle w:val="Default"/>
        <w:spacing w:line="276" w:lineRule="auto"/>
        <w:ind w:left="1778"/>
        <w:rPr>
          <w:b/>
          <w:bCs/>
          <w:sz w:val="28"/>
          <w:szCs w:val="28"/>
        </w:rPr>
      </w:pPr>
    </w:p>
    <w:p w:rsidR="006F2AFC" w:rsidRPr="00752C59" w:rsidRDefault="006F2AFC" w:rsidP="00C83E6A">
      <w:pPr>
        <w:pStyle w:val="Default"/>
        <w:numPr>
          <w:ilvl w:val="0"/>
          <w:numId w:val="1"/>
        </w:numPr>
        <w:spacing w:line="276" w:lineRule="auto"/>
        <w:ind w:firstLine="709"/>
        <w:jc w:val="center"/>
        <w:rPr>
          <w:b/>
          <w:bCs/>
          <w:sz w:val="22"/>
          <w:szCs w:val="22"/>
        </w:rPr>
      </w:pPr>
      <w:r w:rsidRPr="00752C59">
        <w:rPr>
          <w:b/>
          <w:bCs/>
          <w:sz w:val="22"/>
          <w:szCs w:val="22"/>
        </w:rPr>
        <w:t>ПОЯСНИТЕЛЬНАЯ ЗАПИСКА</w:t>
      </w:r>
    </w:p>
    <w:p w:rsidR="006F2AFC" w:rsidRPr="00752C59" w:rsidRDefault="006F2AFC" w:rsidP="00203831">
      <w:pPr>
        <w:pStyle w:val="Default"/>
        <w:spacing w:line="276" w:lineRule="auto"/>
        <w:ind w:firstLine="709"/>
      </w:pPr>
      <w:r w:rsidRPr="00752C59">
        <w:t xml:space="preserve">Рабочая программа  по учебному предмету «Русский язык»  для </w:t>
      </w:r>
      <w:r w:rsidR="007B5261" w:rsidRPr="00752C59">
        <w:t>2</w:t>
      </w:r>
      <w:r w:rsidRPr="00752C59">
        <w:t xml:space="preserve"> класса составлена на основе</w:t>
      </w:r>
    </w:p>
    <w:p w:rsidR="006F2AFC" w:rsidRPr="00752C59" w:rsidRDefault="006F2AFC" w:rsidP="00203831">
      <w:pPr>
        <w:pStyle w:val="Default"/>
        <w:spacing w:line="276" w:lineRule="auto"/>
        <w:ind w:firstLine="709"/>
      </w:pPr>
      <w:r w:rsidRPr="00752C59">
        <w:t>-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</w:p>
    <w:p w:rsidR="006F2AFC" w:rsidRPr="00752C59" w:rsidRDefault="006F2AFC" w:rsidP="00203831">
      <w:pPr>
        <w:spacing w:after="0"/>
        <w:ind w:firstLine="567"/>
        <w:rPr>
          <w:sz w:val="24"/>
          <w:szCs w:val="24"/>
        </w:rPr>
      </w:pPr>
      <w:r w:rsidRPr="00752C59">
        <w:rPr>
          <w:sz w:val="24"/>
          <w:szCs w:val="24"/>
        </w:rPr>
        <w:t>-</w:t>
      </w:r>
      <w:r w:rsidRPr="00752C59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 </w:t>
      </w:r>
      <w:r w:rsidRPr="0075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Майкорская ОШИ для обучающихся с ОВЗ». </w:t>
      </w:r>
    </w:p>
    <w:p w:rsidR="00752C59" w:rsidRPr="00752C59" w:rsidRDefault="00752C59" w:rsidP="00752C59">
      <w:pPr>
        <w:pStyle w:val="a5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Федерального закона № 273 от 29 декабря 2012 года «Об образовании в Российской Федерации»;</w:t>
      </w:r>
    </w:p>
    <w:p w:rsidR="00752C59" w:rsidRPr="00752C59" w:rsidRDefault="00752C59" w:rsidP="00752C59">
      <w:pPr>
        <w:pStyle w:val="a5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бразования  обучающихся с умственной отсталостью (интеллектуальными нарушениями) от 19.12.2014 г.  № 1599.</w:t>
      </w:r>
    </w:p>
    <w:p w:rsidR="00752C59" w:rsidRPr="00752C59" w:rsidRDefault="00752C59" w:rsidP="00752C59">
      <w:pPr>
        <w:pStyle w:val="a5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 МБОУ «Майкорская ОШИ для обучающихся с ОВЗ»</w:t>
      </w:r>
    </w:p>
    <w:p w:rsidR="00752C59" w:rsidRPr="00752C59" w:rsidRDefault="00752C59" w:rsidP="00752C59">
      <w:pPr>
        <w:pStyle w:val="a5"/>
        <w:numPr>
          <w:ilvl w:val="0"/>
          <w:numId w:val="36"/>
        </w:numPr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752C59">
        <w:rPr>
          <w:rFonts w:ascii="Times New Roman" w:eastAsiaTheme="minorEastAsia" w:hAnsi="Times New Roman"/>
          <w:bCs/>
          <w:sz w:val="24"/>
          <w:szCs w:val="24"/>
          <w:lang w:eastAsia="ru-RU"/>
        </w:rPr>
        <w:t>приказа Министерства образования и науки Российской Федерации от 31 марта 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52C59" w:rsidRPr="00752C59" w:rsidRDefault="00752C59" w:rsidP="00752C59">
      <w:pPr>
        <w:pStyle w:val="a5"/>
        <w:numPr>
          <w:ilvl w:val="0"/>
          <w:numId w:val="36"/>
        </w:numPr>
        <w:tabs>
          <w:tab w:val="left" w:pos="851"/>
        </w:tabs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752C59">
        <w:rPr>
          <w:rFonts w:ascii="Times New Roman" w:eastAsiaTheme="minorEastAsia" w:hAnsi="Times New Roman"/>
          <w:bCs/>
          <w:sz w:val="24"/>
          <w:szCs w:val="24"/>
          <w:lang w:eastAsia="ru-RU"/>
        </w:rPr>
        <w:t>Санитарно-эпидемиологические правила и нормативы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вным основным общеобразовательным программам для обучающихся с ограниченными возможностями здоровья, утверждённые главным санитарным врачом Российской Федерации от 10 июля 2015г. № 26, зарегистрированными в Минюсте России 14 августа 2015г. №38528.</w:t>
      </w:r>
    </w:p>
    <w:p w:rsidR="006F2AFC" w:rsidRPr="00752C59" w:rsidRDefault="006F2AFC" w:rsidP="00203831">
      <w:pPr>
        <w:pStyle w:val="Default"/>
        <w:spacing w:line="276" w:lineRule="auto"/>
        <w:ind w:firstLine="709"/>
      </w:pPr>
      <w:r w:rsidRPr="00752C59">
        <w:t xml:space="preserve">Программа курса «Русский язык» реализует основные положения Концепции о стандартах специального образования. </w:t>
      </w:r>
    </w:p>
    <w:p w:rsidR="006F2AFC" w:rsidRPr="00752C59" w:rsidRDefault="006F2AFC" w:rsidP="00203831">
      <w:pPr>
        <w:pStyle w:val="Default"/>
        <w:spacing w:line="276" w:lineRule="auto"/>
        <w:ind w:firstLine="709"/>
      </w:pPr>
      <w:r w:rsidRPr="00752C59">
        <w:t xml:space="preserve">В системе предметов образовательной школы курс «Русский язык» входит в обязательную часть предметных областей учебного плана и реализует познавательную и социокультурную цели: </w:t>
      </w:r>
    </w:p>
    <w:p w:rsidR="006F2AFC" w:rsidRPr="00752C59" w:rsidRDefault="006F2AFC" w:rsidP="00203831">
      <w:pPr>
        <w:tabs>
          <w:tab w:val="left" w:pos="14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2C59">
        <w:rPr>
          <w:rFonts w:ascii="Times New Roman" w:eastAsia="Calibri" w:hAnsi="Times New Roman" w:cs="Times New Roman"/>
          <w:sz w:val="24"/>
          <w:szCs w:val="24"/>
          <w:u w:val="single"/>
        </w:rPr>
        <w:t>познавательная цель</w:t>
      </w:r>
      <w:r w:rsidRPr="00752C59">
        <w:rPr>
          <w:rFonts w:ascii="Times New Roman" w:eastAsia="Calibri" w:hAnsi="Times New Roman" w:cs="Times New Roman"/>
          <w:sz w:val="24"/>
          <w:szCs w:val="24"/>
        </w:rPr>
        <w:t xml:space="preserve">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</w:t>
      </w:r>
      <w:r w:rsidR="00551F42" w:rsidRPr="00752C59">
        <w:rPr>
          <w:rFonts w:ascii="Times New Roman" w:hAnsi="Times New Roman" w:cs="Times New Roman"/>
          <w:sz w:val="24"/>
          <w:szCs w:val="24"/>
        </w:rPr>
        <w:t>-</w:t>
      </w:r>
      <w:r w:rsidRPr="00752C59">
        <w:rPr>
          <w:rFonts w:ascii="Times New Roman" w:eastAsia="Calibri" w:hAnsi="Times New Roman" w:cs="Times New Roman"/>
          <w:sz w:val="24"/>
          <w:szCs w:val="24"/>
        </w:rPr>
        <w:t>символического и логического мышления учеников;</w:t>
      </w:r>
    </w:p>
    <w:p w:rsidR="006F2AFC" w:rsidRPr="00752C59" w:rsidRDefault="006F2AFC" w:rsidP="00203831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2C59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социокультурная цель </w:t>
      </w:r>
      <w:r w:rsidRPr="00752C59">
        <w:rPr>
          <w:rFonts w:ascii="Times New Roman" w:eastAsia="Calibri" w:hAnsi="Times New Roman" w:cs="Times New Roman"/>
          <w:sz w:val="24"/>
          <w:szCs w:val="24"/>
        </w:rPr>
        <w:t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17948" w:rsidRPr="00752C59" w:rsidRDefault="00551F42" w:rsidP="00203831">
      <w:pPr>
        <w:pStyle w:val="Default"/>
        <w:spacing w:line="276" w:lineRule="auto"/>
        <w:ind w:firstLine="709"/>
        <w:rPr>
          <w:b/>
        </w:rPr>
      </w:pPr>
      <w:r w:rsidRPr="00752C59">
        <w:rPr>
          <w:rFonts w:eastAsia="Calibri"/>
        </w:rPr>
        <w:t xml:space="preserve">Для достижения поставленных целей изучения русского языка </w:t>
      </w:r>
      <w:r w:rsidR="00617948" w:rsidRPr="00752C59">
        <w:t xml:space="preserve">необходимо формирование </w:t>
      </w:r>
      <w:r w:rsidR="00617948" w:rsidRPr="00752C59">
        <w:rPr>
          <w:iCs/>
        </w:rPr>
        <w:t xml:space="preserve">академических </w:t>
      </w:r>
      <w:r w:rsidR="00617948" w:rsidRPr="00752C59">
        <w:t xml:space="preserve">и </w:t>
      </w:r>
      <w:r w:rsidR="00617948" w:rsidRPr="00752C59">
        <w:rPr>
          <w:iCs/>
        </w:rPr>
        <w:t>жизненных компетенций</w:t>
      </w:r>
      <w:r w:rsidR="00617948" w:rsidRPr="00752C59">
        <w:t xml:space="preserve">и решение следующих </w:t>
      </w:r>
      <w:r w:rsidR="00617948" w:rsidRPr="00752C59">
        <w:rPr>
          <w:b/>
        </w:rPr>
        <w:t xml:space="preserve">практических задач: </w:t>
      </w:r>
    </w:p>
    <w:p w:rsidR="00EC1F94" w:rsidRPr="00752C59" w:rsidRDefault="00EC1F94" w:rsidP="00203831">
      <w:pPr>
        <w:pStyle w:val="1"/>
        <w:tabs>
          <w:tab w:val="left" w:pos="851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52C59">
        <w:rPr>
          <w:rFonts w:ascii="Times New Roman" w:hAnsi="Times New Roman"/>
          <w:b/>
          <w:sz w:val="24"/>
          <w:szCs w:val="24"/>
          <w:u w:val="single"/>
        </w:rPr>
        <w:t>образовательные:</w:t>
      </w:r>
    </w:p>
    <w:p w:rsidR="00EC1F94" w:rsidRPr="00752C59" w:rsidRDefault="00EC1F94" w:rsidP="00203831">
      <w:pPr>
        <w:pStyle w:val="1"/>
        <w:numPr>
          <w:ilvl w:val="0"/>
          <w:numId w:val="4"/>
        </w:numPr>
        <w:tabs>
          <w:tab w:val="left" w:pos="426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 xml:space="preserve"> Способствовать совершенствованию техники письма;</w:t>
      </w:r>
    </w:p>
    <w:p w:rsidR="00EC1F94" w:rsidRPr="00752C59" w:rsidRDefault="00EC1F94" w:rsidP="00203831">
      <w:pPr>
        <w:pStyle w:val="1"/>
        <w:numPr>
          <w:ilvl w:val="0"/>
          <w:numId w:val="4"/>
        </w:numPr>
        <w:tabs>
          <w:tab w:val="left" w:pos="567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Обуч</w:t>
      </w:r>
      <w:r w:rsidR="00E92875" w:rsidRPr="00752C59">
        <w:rPr>
          <w:rFonts w:ascii="Times New Roman" w:hAnsi="Times New Roman"/>
          <w:sz w:val="24"/>
          <w:szCs w:val="24"/>
        </w:rPr>
        <w:t>и</w:t>
      </w:r>
      <w:r w:rsidRPr="00752C59">
        <w:rPr>
          <w:rFonts w:ascii="Times New Roman" w:hAnsi="Times New Roman"/>
          <w:sz w:val="24"/>
          <w:szCs w:val="24"/>
        </w:rPr>
        <w:t>ть  некоторым правилам орфографии;</w:t>
      </w:r>
    </w:p>
    <w:p w:rsidR="00E92875" w:rsidRPr="00752C59" w:rsidRDefault="00EC1F94" w:rsidP="00203831">
      <w:pPr>
        <w:pStyle w:val="1"/>
        <w:numPr>
          <w:ilvl w:val="0"/>
          <w:numId w:val="4"/>
        </w:numPr>
        <w:tabs>
          <w:tab w:val="left" w:pos="567"/>
          <w:tab w:val="left" w:pos="2340"/>
        </w:tabs>
        <w:spacing w:line="276" w:lineRule="auto"/>
        <w:contextualSpacing/>
        <w:rPr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Создать условия для расширения и активизации словарного запаса</w:t>
      </w:r>
      <w:r w:rsidR="00E92875" w:rsidRPr="00752C59">
        <w:rPr>
          <w:rFonts w:ascii="Times New Roman" w:hAnsi="Times New Roman"/>
          <w:sz w:val="24"/>
          <w:szCs w:val="24"/>
        </w:rPr>
        <w:t>;</w:t>
      </w:r>
    </w:p>
    <w:p w:rsidR="00EC1F94" w:rsidRPr="00752C59" w:rsidRDefault="00E92875" w:rsidP="00203831">
      <w:pPr>
        <w:pStyle w:val="1"/>
        <w:numPr>
          <w:ilvl w:val="0"/>
          <w:numId w:val="4"/>
        </w:numPr>
        <w:tabs>
          <w:tab w:val="left" w:pos="567"/>
        </w:tabs>
        <w:spacing w:line="276" w:lineRule="auto"/>
        <w:ind w:left="709" w:hanging="709"/>
        <w:contextualSpacing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color w:val="000000"/>
          <w:sz w:val="24"/>
          <w:szCs w:val="24"/>
        </w:rPr>
        <w:t>В</w:t>
      </w:r>
      <w:r w:rsidR="00EC1F94" w:rsidRPr="00752C59">
        <w:rPr>
          <w:rFonts w:ascii="Times New Roman" w:hAnsi="Times New Roman"/>
          <w:color w:val="000000"/>
          <w:sz w:val="24"/>
          <w:szCs w:val="24"/>
        </w:rPr>
        <w:t xml:space="preserve">ыработать элементарные навыки грамотного письма; повысить уровень общего и речевого развития учащихся; </w:t>
      </w:r>
    </w:p>
    <w:p w:rsidR="00EC1F94" w:rsidRPr="00752C59" w:rsidRDefault="00E92875" w:rsidP="00203831">
      <w:pPr>
        <w:pStyle w:val="1"/>
        <w:numPr>
          <w:ilvl w:val="0"/>
          <w:numId w:val="4"/>
        </w:numPr>
        <w:tabs>
          <w:tab w:val="left" w:pos="567"/>
        </w:tabs>
        <w:spacing w:line="276" w:lineRule="auto"/>
        <w:ind w:left="709" w:hanging="709"/>
        <w:contextualSpacing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color w:val="000000"/>
          <w:sz w:val="24"/>
          <w:szCs w:val="24"/>
        </w:rPr>
        <w:t>Н</w:t>
      </w:r>
      <w:r w:rsidR="00EC1F94" w:rsidRPr="00752C59">
        <w:rPr>
          <w:rFonts w:ascii="Times New Roman" w:hAnsi="Times New Roman"/>
          <w:color w:val="000000"/>
          <w:sz w:val="24"/>
          <w:szCs w:val="24"/>
        </w:rPr>
        <w:t xml:space="preserve">аучить последовательно и правильно излагать свои мысли в устной и письменной форме; </w:t>
      </w:r>
    </w:p>
    <w:p w:rsidR="00EC1F94" w:rsidRPr="00752C59" w:rsidRDefault="00EC1F94" w:rsidP="00203831">
      <w:pPr>
        <w:pStyle w:val="1"/>
        <w:spacing w:line="276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52C59">
        <w:rPr>
          <w:rFonts w:ascii="Times New Roman" w:hAnsi="Times New Roman"/>
          <w:b/>
          <w:sz w:val="24"/>
          <w:szCs w:val="24"/>
          <w:u w:val="single"/>
        </w:rPr>
        <w:t>коррекционная:</w:t>
      </w:r>
    </w:p>
    <w:p w:rsidR="00E92875" w:rsidRPr="00752C59" w:rsidRDefault="00E92875" w:rsidP="00203831">
      <w:pPr>
        <w:pStyle w:val="1"/>
        <w:numPr>
          <w:ilvl w:val="0"/>
          <w:numId w:val="4"/>
        </w:numPr>
        <w:tabs>
          <w:tab w:val="left" w:pos="567"/>
          <w:tab w:val="left" w:pos="2340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Фор</w:t>
      </w:r>
      <w:r w:rsidRPr="00752C59">
        <w:rPr>
          <w:rFonts w:ascii="Times New Roman" w:hAnsi="Times New Roman"/>
          <w:spacing w:val="-1"/>
          <w:sz w:val="24"/>
          <w:szCs w:val="24"/>
        </w:rPr>
        <w:t>м</w:t>
      </w:r>
      <w:r w:rsidRPr="00752C59">
        <w:rPr>
          <w:rFonts w:ascii="Times New Roman" w:hAnsi="Times New Roman"/>
          <w:sz w:val="24"/>
          <w:szCs w:val="24"/>
        </w:rPr>
        <w:t>и</w:t>
      </w:r>
      <w:r w:rsidRPr="00752C59">
        <w:rPr>
          <w:rFonts w:ascii="Times New Roman" w:hAnsi="Times New Roman"/>
          <w:spacing w:val="-2"/>
          <w:sz w:val="24"/>
          <w:szCs w:val="24"/>
        </w:rPr>
        <w:t>р</w:t>
      </w:r>
      <w:r w:rsidRPr="00752C59">
        <w:rPr>
          <w:rFonts w:ascii="Times New Roman" w:hAnsi="Times New Roman"/>
          <w:sz w:val="24"/>
          <w:szCs w:val="24"/>
        </w:rPr>
        <w:t>оватьу</w:t>
      </w:r>
      <w:r w:rsidRPr="00752C59">
        <w:rPr>
          <w:rFonts w:ascii="Times New Roman" w:hAnsi="Times New Roman"/>
          <w:spacing w:val="4"/>
          <w:sz w:val="24"/>
          <w:szCs w:val="24"/>
        </w:rPr>
        <w:t>уча</w:t>
      </w:r>
      <w:r w:rsidRPr="00752C59">
        <w:rPr>
          <w:rFonts w:ascii="Times New Roman" w:hAnsi="Times New Roman"/>
          <w:spacing w:val="7"/>
          <w:sz w:val="24"/>
          <w:szCs w:val="24"/>
        </w:rPr>
        <w:t>щ</w:t>
      </w:r>
      <w:r w:rsidRPr="00752C59">
        <w:rPr>
          <w:rFonts w:ascii="Times New Roman" w:hAnsi="Times New Roman"/>
          <w:spacing w:val="5"/>
          <w:sz w:val="24"/>
          <w:szCs w:val="24"/>
        </w:rPr>
        <w:t>и</w:t>
      </w:r>
      <w:r w:rsidRPr="00752C59">
        <w:rPr>
          <w:rFonts w:ascii="Times New Roman" w:hAnsi="Times New Roman"/>
          <w:spacing w:val="4"/>
          <w:sz w:val="24"/>
          <w:szCs w:val="24"/>
        </w:rPr>
        <w:t>х</w:t>
      </w:r>
      <w:r w:rsidRPr="00752C59">
        <w:rPr>
          <w:rFonts w:ascii="Times New Roman" w:hAnsi="Times New Roman"/>
          <w:spacing w:val="3"/>
          <w:sz w:val="24"/>
          <w:szCs w:val="24"/>
        </w:rPr>
        <w:t>с</w:t>
      </w:r>
      <w:r w:rsidRPr="00752C59">
        <w:rPr>
          <w:rFonts w:ascii="Times New Roman" w:hAnsi="Times New Roman"/>
          <w:sz w:val="24"/>
          <w:szCs w:val="24"/>
        </w:rPr>
        <w:t>я</w:t>
      </w:r>
      <w:r w:rsidRPr="00752C59">
        <w:rPr>
          <w:rFonts w:ascii="Times New Roman" w:hAnsi="Times New Roman"/>
          <w:spacing w:val="3"/>
          <w:sz w:val="24"/>
          <w:szCs w:val="24"/>
        </w:rPr>
        <w:t>ин</w:t>
      </w:r>
      <w:r w:rsidRPr="00752C59">
        <w:rPr>
          <w:rFonts w:ascii="Times New Roman" w:hAnsi="Times New Roman"/>
          <w:sz w:val="24"/>
          <w:szCs w:val="24"/>
        </w:rPr>
        <w:t>т</w:t>
      </w:r>
      <w:r w:rsidRPr="00752C59">
        <w:rPr>
          <w:rFonts w:ascii="Times New Roman" w:hAnsi="Times New Roman"/>
          <w:spacing w:val="5"/>
          <w:sz w:val="24"/>
          <w:szCs w:val="24"/>
        </w:rPr>
        <w:t>е</w:t>
      </w:r>
      <w:r w:rsidRPr="00752C59">
        <w:rPr>
          <w:rFonts w:ascii="Times New Roman" w:hAnsi="Times New Roman"/>
          <w:spacing w:val="3"/>
          <w:sz w:val="24"/>
          <w:szCs w:val="24"/>
        </w:rPr>
        <w:t>ре</w:t>
      </w:r>
      <w:r w:rsidRPr="00752C59">
        <w:rPr>
          <w:rFonts w:ascii="Times New Roman" w:hAnsi="Times New Roman"/>
          <w:sz w:val="24"/>
          <w:szCs w:val="24"/>
        </w:rPr>
        <w:t>ск</w:t>
      </w:r>
      <w:r w:rsidRPr="00752C59">
        <w:rPr>
          <w:rFonts w:ascii="Times New Roman" w:hAnsi="Times New Roman"/>
          <w:spacing w:val="4"/>
          <w:sz w:val="24"/>
          <w:szCs w:val="24"/>
        </w:rPr>
        <w:t>я</w:t>
      </w:r>
      <w:r w:rsidRPr="00752C59">
        <w:rPr>
          <w:rFonts w:ascii="Times New Roman" w:hAnsi="Times New Roman"/>
          <w:spacing w:val="3"/>
          <w:sz w:val="24"/>
          <w:szCs w:val="24"/>
        </w:rPr>
        <w:t>з</w:t>
      </w:r>
      <w:r w:rsidRPr="00752C59">
        <w:rPr>
          <w:rFonts w:ascii="Times New Roman" w:hAnsi="Times New Roman"/>
          <w:spacing w:val="5"/>
          <w:sz w:val="24"/>
          <w:szCs w:val="24"/>
        </w:rPr>
        <w:t>ы</w:t>
      </w:r>
      <w:r w:rsidRPr="00752C59">
        <w:rPr>
          <w:rFonts w:ascii="Times New Roman" w:hAnsi="Times New Roman"/>
          <w:spacing w:val="3"/>
          <w:sz w:val="24"/>
          <w:szCs w:val="24"/>
        </w:rPr>
        <w:t>к</w:t>
      </w:r>
      <w:r w:rsidRPr="00752C59">
        <w:rPr>
          <w:rFonts w:ascii="Times New Roman" w:hAnsi="Times New Roman"/>
          <w:sz w:val="24"/>
          <w:szCs w:val="24"/>
        </w:rPr>
        <w:t>уи</w:t>
      </w:r>
      <w:r w:rsidRPr="00752C59">
        <w:rPr>
          <w:rFonts w:ascii="Times New Roman" w:hAnsi="Times New Roman"/>
          <w:spacing w:val="5"/>
          <w:sz w:val="24"/>
          <w:szCs w:val="24"/>
        </w:rPr>
        <w:t>п</w:t>
      </w:r>
      <w:r w:rsidRPr="00752C59">
        <w:rPr>
          <w:rFonts w:ascii="Times New Roman" w:hAnsi="Times New Roman"/>
          <w:spacing w:val="4"/>
          <w:sz w:val="24"/>
          <w:szCs w:val="24"/>
        </w:rPr>
        <w:t>ер</w:t>
      </w:r>
      <w:r w:rsidRPr="00752C59">
        <w:rPr>
          <w:rFonts w:ascii="Times New Roman" w:hAnsi="Times New Roman"/>
          <w:spacing w:val="2"/>
          <w:sz w:val="24"/>
          <w:szCs w:val="24"/>
        </w:rPr>
        <w:t>в</w:t>
      </w:r>
      <w:r w:rsidRPr="00752C59">
        <w:rPr>
          <w:rFonts w:ascii="Times New Roman" w:hAnsi="Times New Roman"/>
          <w:spacing w:val="5"/>
          <w:sz w:val="24"/>
          <w:szCs w:val="24"/>
        </w:rPr>
        <w:t>о</w:t>
      </w:r>
      <w:r w:rsidRPr="00752C59">
        <w:rPr>
          <w:rFonts w:ascii="Times New Roman" w:hAnsi="Times New Roman"/>
          <w:spacing w:val="3"/>
          <w:sz w:val="24"/>
          <w:szCs w:val="24"/>
        </w:rPr>
        <w:t>н</w:t>
      </w:r>
      <w:r w:rsidRPr="00752C59">
        <w:rPr>
          <w:rFonts w:ascii="Times New Roman" w:hAnsi="Times New Roman"/>
          <w:spacing w:val="4"/>
          <w:sz w:val="24"/>
          <w:szCs w:val="24"/>
        </w:rPr>
        <w:t>а</w:t>
      </w:r>
      <w:r w:rsidRPr="00752C59">
        <w:rPr>
          <w:rFonts w:ascii="Times New Roman" w:hAnsi="Times New Roman"/>
          <w:spacing w:val="5"/>
          <w:sz w:val="24"/>
          <w:szCs w:val="24"/>
        </w:rPr>
        <w:t>ч</w:t>
      </w:r>
      <w:r w:rsidRPr="00752C59">
        <w:rPr>
          <w:rFonts w:ascii="Times New Roman" w:hAnsi="Times New Roman"/>
          <w:spacing w:val="4"/>
          <w:sz w:val="24"/>
          <w:szCs w:val="24"/>
        </w:rPr>
        <w:t>а</w:t>
      </w:r>
      <w:r w:rsidRPr="00752C59">
        <w:rPr>
          <w:rFonts w:ascii="Times New Roman" w:hAnsi="Times New Roman"/>
          <w:spacing w:val="3"/>
          <w:sz w:val="24"/>
          <w:szCs w:val="24"/>
        </w:rPr>
        <w:t>л</w:t>
      </w:r>
      <w:r w:rsidRPr="00752C59">
        <w:rPr>
          <w:rFonts w:ascii="Times New Roman" w:hAnsi="Times New Roman"/>
          <w:spacing w:val="5"/>
          <w:sz w:val="24"/>
          <w:szCs w:val="24"/>
        </w:rPr>
        <w:t>ь</w:t>
      </w:r>
      <w:r w:rsidRPr="00752C59">
        <w:rPr>
          <w:rFonts w:ascii="Times New Roman" w:hAnsi="Times New Roman"/>
          <w:spacing w:val="4"/>
          <w:sz w:val="24"/>
          <w:szCs w:val="24"/>
        </w:rPr>
        <w:t>н</w:t>
      </w:r>
      <w:r w:rsidRPr="00752C59">
        <w:rPr>
          <w:rFonts w:ascii="Times New Roman" w:hAnsi="Times New Roman"/>
          <w:spacing w:val="5"/>
          <w:sz w:val="24"/>
          <w:szCs w:val="24"/>
        </w:rPr>
        <w:t>ы</w:t>
      </w:r>
      <w:r w:rsidRPr="00752C59">
        <w:rPr>
          <w:rFonts w:ascii="Times New Roman" w:hAnsi="Times New Roman"/>
          <w:sz w:val="24"/>
          <w:szCs w:val="24"/>
        </w:rPr>
        <w:t>е</w:t>
      </w:r>
      <w:r w:rsidRPr="00752C59">
        <w:rPr>
          <w:rFonts w:ascii="Times New Roman" w:hAnsi="Times New Roman"/>
          <w:spacing w:val="6"/>
          <w:sz w:val="24"/>
          <w:szCs w:val="24"/>
        </w:rPr>
        <w:t>я</w:t>
      </w:r>
      <w:r w:rsidRPr="00752C59">
        <w:rPr>
          <w:rFonts w:ascii="Times New Roman" w:hAnsi="Times New Roman"/>
          <w:spacing w:val="5"/>
          <w:sz w:val="24"/>
          <w:szCs w:val="24"/>
        </w:rPr>
        <w:t>з</w:t>
      </w:r>
      <w:r w:rsidRPr="00752C59">
        <w:rPr>
          <w:rFonts w:ascii="Times New Roman" w:hAnsi="Times New Roman"/>
          <w:spacing w:val="7"/>
          <w:sz w:val="24"/>
          <w:szCs w:val="24"/>
        </w:rPr>
        <w:t>ы</w:t>
      </w:r>
      <w:r w:rsidRPr="00752C59">
        <w:rPr>
          <w:rFonts w:ascii="Times New Roman" w:hAnsi="Times New Roman"/>
          <w:spacing w:val="5"/>
          <w:sz w:val="24"/>
          <w:szCs w:val="24"/>
        </w:rPr>
        <w:t>к</w:t>
      </w:r>
      <w:r w:rsidRPr="00752C59">
        <w:rPr>
          <w:rFonts w:ascii="Times New Roman" w:hAnsi="Times New Roman"/>
          <w:spacing w:val="7"/>
          <w:sz w:val="24"/>
          <w:szCs w:val="24"/>
        </w:rPr>
        <w:t>о</w:t>
      </w:r>
      <w:r w:rsidRPr="00752C59">
        <w:rPr>
          <w:rFonts w:ascii="Times New Roman" w:hAnsi="Times New Roman"/>
          <w:spacing w:val="5"/>
          <w:sz w:val="24"/>
          <w:szCs w:val="24"/>
        </w:rPr>
        <w:t>в</w:t>
      </w:r>
      <w:r w:rsidRPr="00752C59">
        <w:rPr>
          <w:rFonts w:ascii="Times New Roman" w:hAnsi="Times New Roman"/>
          <w:spacing w:val="6"/>
          <w:sz w:val="24"/>
          <w:szCs w:val="24"/>
        </w:rPr>
        <w:t>ы</w:t>
      </w:r>
      <w:r w:rsidRPr="00752C59">
        <w:rPr>
          <w:rFonts w:ascii="Times New Roman" w:hAnsi="Times New Roman"/>
          <w:sz w:val="24"/>
          <w:szCs w:val="24"/>
        </w:rPr>
        <w:t>ео</w:t>
      </w:r>
      <w:r w:rsidRPr="00752C59">
        <w:rPr>
          <w:rFonts w:ascii="Times New Roman" w:hAnsi="Times New Roman"/>
          <w:spacing w:val="1"/>
          <w:sz w:val="24"/>
          <w:szCs w:val="24"/>
        </w:rPr>
        <w:t>б</w:t>
      </w:r>
      <w:r w:rsidRPr="00752C59">
        <w:rPr>
          <w:rFonts w:ascii="Times New Roman" w:hAnsi="Times New Roman"/>
          <w:spacing w:val="3"/>
          <w:sz w:val="24"/>
          <w:szCs w:val="24"/>
        </w:rPr>
        <w:t>о</w:t>
      </w:r>
      <w:r w:rsidRPr="00752C59">
        <w:rPr>
          <w:rFonts w:ascii="Times New Roman" w:hAnsi="Times New Roman"/>
          <w:sz w:val="24"/>
          <w:szCs w:val="24"/>
        </w:rPr>
        <w:t xml:space="preserve">бщения; </w:t>
      </w:r>
    </w:p>
    <w:p w:rsidR="00E92875" w:rsidRPr="00752C59" w:rsidRDefault="00E92875" w:rsidP="00203831">
      <w:pPr>
        <w:pStyle w:val="1"/>
        <w:numPr>
          <w:ilvl w:val="0"/>
          <w:numId w:val="4"/>
        </w:numPr>
        <w:tabs>
          <w:tab w:val="left" w:pos="567"/>
          <w:tab w:val="left" w:pos="2340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Ф</w:t>
      </w:r>
      <w:r w:rsidR="00EC1F94" w:rsidRPr="00752C59">
        <w:rPr>
          <w:rFonts w:ascii="Times New Roman" w:hAnsi="Times New Roman"/>
          <w:sz w:val="24"/>
          <w:szCs w:val="24"/>
        </w:rPr>
        <w:t>ормирова</w:t>
      </w:r>
      <w:r w:rsidRPr="00752C59">
        <w:rPr>
          <w:rFonts w:ascii="Times New Roman" w:hAnsi="Times New Roman"/>
          <w:sz w:val="24"/>
          <w:szCs w:val="24"/>
        </w:rPr>
        <w:t xml:space="preserve">ть </w:t>
      </w:r>
      <w:r w:rsidR="00EC1F94" w:rsidRPr="00752C59">
        <w:rPr>
          <w:rFonts w:ascii="Times New Roman" w:hAnsi="Times New Roman"/>
          <w:sz w:val="24"/>
          <w:szCs w:val="24"/>
        </w:rPr>
        <w:t xml:space="preserve"> познавательн</w:t>
      </w:r>
      <w:r w:rsidR="00617948" w:rsidRPr="00752C59">
        <w:rPr>
          <w:rFonts w:ascii="Times New Roman" w:hAnsi="Times New Roman"/>
          <w:sz w:val="24"/>
          <w:szCs w:val="24"/>
        </w:rPr>
        <w:t>ую</w:t>
      </w:r>
      <w:r w:rsidR="00EC1F94" w:rsidRPr="00752C59">
        <w:rPr>
          <w:rFonts w:ascii="Times New Roman" w:hAnsi="Times New Roman"/>
          <w:sz w:val="24"/>
          <w:szCs w:val="24"/>
        </w:rPr>
        <w:t xml:space="preserve"> деятельност</w:t>
      </w:r>
      <w:r w:rsidR="00617948" w:rsidRPr="00752C59">
        <w:rPr>
          <w:rFonts w:ascii="Times New Roman" w:hAnsi="Times New Roman"/>
          <w:sz w:val="24"/>
          <w:szCs w:val="24"/>
        </w:rPr>
        <w:t>ь</w:t>
      </w:r>
      <w:r w:rsidR="00EC1F94" w:rsidRPr="00752C59">
        <w:rPr>
          <w:rFonts w:ascii="Times New Roman" w:hAnsi="Times New Roman"/>
          <w:sz w:val="24"/>
          <w:szCs w:val="24"/>
        </w:rPr>
        <w:t xml:space="preserve"> школьников, коррекция ВПФ (внимания</w:t>
      </w:r>
      <w:r w:rsidR="00617948" w:rsidRPr="00752C59">
        <w:rPr>
          <w:rFonts w:ascii="Times New Roman" w:hAnsi="Times New Roman"/>
          <w:sz w:val="24"/>
          <w:szCs w:val="24"/>
        </w:rPr>
        <w:t>, памяти, логического мышления);</w:t>
      </w:r>
    </w:p>
    <w:p w:rsidR="00E92875" w:rsidRPr="00752C59" w:rsidRDefault="00E92875" w:rsidP="00203831">
      <w:pPr>
        <w:pStyle w:val="1"/>
        <w:numPr>
          <w:ilvl w:val="0"/>
          <w:numId w:val="4"/>
        </w:numPr>
        <w:tabs>
          <w:tab w:val="left" w:pos="567"/>
          <w:tab w:val="left" w:pos="2340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Развивать  устную и письменную коммуникаци</w:t>
      </w:r>
      <w:r w:rsidR="00617948" w:rsidRPr="00752C59">
        <w:rPr>
          <w:rFonts w:ascii="Times New Roman" w:hAnsi="Times New Roman"/>
          <w:sz w:val="24"/>
          <w:szCs w:val="24"/>
        </w:rPr>
        <w:t>и</w:t>
      </w:r>
      <w:r w:rsidRPr="00752C59">
        <w:rPr>
          <w:rFonts w:ascii="Times New Roman" w:hAnsi="Times New Roman"/>
          <w:sz w:val="24"/>
          <w:szCs w:val="24"/>
        </w:rPr>
        <w:t>, способности к осмысленному чтению и письму; овладение способностью пользоваться устной и письменной речью для решения соответствующих возрасту житейских задач;</w:t>
      </w:r>
    </w:p>
    <w:p w:rsidR="00EC1F94" w:rsidRPr="00752C59" w:rsidRDefault="00EC1F94" w:rsidP="00203831">
      <w:pPr>
        <w:pStyle w:val="1"/>
        <w:spacing w:line="276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52C59">
        <w:rPr>
          <w:rFonts w:ascii="Times New Roman" w:hAnsi="Times New Roman"/>
          <w:b/>
          <w:sz w:val="24"/>
          <w:szCs w:val="24"/>
          <w:u w:val="single"/>
        </w:rPr>
        <w:t>воспитательная:</w:t>
      </w:r>
    </w:p>
    <w:p w:rsidR="00EC1F94" w:rsidRPr="00752C59" w:rsidRDefault="00EC1F94" w:rsidP="00203831">
      <w:pPr>
        <w:pStyle w:val="1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воспитание личностных ка</w:t>
      </w:r>
      <w:r w:rsidR="00617948" w:rsidRPr="00752C59">
        <w:rPr>
          <w:rFonts w:ascii="Times New Roman" w:hAnsi="Times New Roman"/>
          <w:sz w:val="24"/>
          <w:szCs w:val="24"/>
        </w:rPr>
        <w:t>честв обучающихся воспитанников;</w:t>
      </w:r>
    </w:p>
    <w:p w:rsidR="00EC1F94" w:rsidRPr="00752C59" w:rsidRDefault="00E92875" w:rsidP="00203831">
      <w:pPr>
        <w:pStyle w:val="a5"/>
        <w:numPr>
          <w:ilvl w:val="0"/>
          <w:numId w:val="4"/>
        </w:numPr>
        <w:ind w:left="0"/>
        <w:rPr>
          <w:sz w:val="24"/>
          <w:szCs w:val="24"/>
        </w:rPr>
      </w:pPr>
      <w:r w:rsidRPr="00752C59">
        <w:rPr>
          <w:rFonts w:ascii="Times New Roman" w:hAnsi="Times New Roman"/>
          <w:spacing w:val="5"/>
          <w:sz w:val="24"/>
          <w:szCs w:val="24"/>
        </w:rPr>
        <w:t>о</w:t>
      </w:r>
      <w:r w:rsidRPr="00752C59">
        <w:rPr>
          <w:rFonts w:ascii="Times New Roman" w:hAnsi="Times New Roman"/>
          <w:spacing w:val="4"/>
          <w:sz w:val="24"/>
          <w:szCs w:val="24"/>
        </w:rPr>
        <w:t>с</w:t>
      </w:r>
      <w:r w:rsidRPr="00752C59">
        <w:rPr>
          <w:rFonts w:ascii="Times New Roman" w:hAnsi="Times New Roman"/>
          <w:spacing w:val="5"/>
          <w:sz w:val="24"/>
          <w:szCs w:val="24"/>
        </w:rPr>
        <w:t>у</w:t>
      </w:r>
      <w:r w:rsidRPr="00752C59">
        <w:rPr>
          <w:rFonts w:ascii="Times New Roman" w:hAnsi="Times New Roman"/>
          <w:spacing w:val="8"/>
          <w:sz w:val="24"/>
          <w:szCs w:val="24"/>
        </w:rPr>
        <w:t>щ</w:t>
      </w:r>
      <w:r w:rsidRPr="00752C59">
        <w:rPr>
          <w:rFonts w:ascii="Times New Roman" w:hAnsi="Times New Roman"/>
          <w:spacing w:val="4"/>
          <w:sz w:val="24"/>
          <w:szCs w:val="24"/>
        </w:rPr>
        <w:t>ествл</w:t>
      </w:r>
      <w:r w:rsidRPr="00752C59">
        <w:rPr>
          <w:rFonts w:ascii="Times New Roman" w:hAnsi="Times New Roman"/>
          <w:spacing w:val="5"/>
          <w:sz w:val="24"/>
          <w:szCs w:val="24"/>
        </w:rPr>
        <w:t>ен</w:t>
      </w:r>
      <w:r w:rsidRPr="00752C59">
        <w:rPr>
          <w:rFonts w:ascii="Times New Roman" w:hAnsi="Times New Roman"/>
          <w:spacing w:val="6"/>
          <w:sz w:val="24"/>
          <w:szCs w:val="24"/>
        </w:rPr>
        <w:t>и</w:t>
      </w:r>
      <w:r w:rsidRPr="00752C59">
        <w:rPr>
          <w:rFonts w:ascii="Times New Roman" w:hAnsi="Times New Roman"/>
          <w:sz w:val="24"/>
          <w:szCs w:val="24"/>
        </w:rPr>
        <w:t>е</w:t>
      </w:r>
      <w:r w:rsidRPr="00752C59">
        <w:rPr>
          <w:rFonts w:ascii="Times New Roman" w:hAnsi="Times New Roman"/>
          <w:spacing w:val="8"/>
          <w:sz w:val="24"/>
          <w:szCs w:val="24"/>
        </w:rPr>
        <w:t>н</w:t>
      </w:r>
      <w:r w:rsidRPr="00752C59">
        <w:rPr>
          <w:rFonts w:ascii="Times New Roman" w:hAnsi="Times New Roman"/>
          <w:spacing w:val="6"/>
          <w:sz w:val="24"/>
          <w:szCs w:val="24"/>
        </w:rPr>
        <w:t>р</w:t>
      </w:r>
      <w:r w:rsidRPr="00752C59">
        <w:rPr>
          <w:rFonts w:ascii="Times New Roman" w:hAnsi="Times New Roman"/>
          <w:spacing w:val="5"/>
          <w:sz w:val="24"/>
          <w:szCs w:val="24"/>
        </w:rPr>
        <w:t>ав</w:t>
      </w:r>
      <w:r w:rsidRPr="00752C59">
        <w:rPr>
          <w:rFonts w:ascii="Times New Roman" w:hAnsi="Times New Roman"/>
          <w:spacing w:val="4"/>
          <w:sz w:val="24"/>
          <w:szCs w:val="24"/>
        </w:rPr>
        <w:t>с</w:t>
      </w:r>
      <w:r w:rsidRPr="00752C59">
        <w:rPr>
          <w:rFonts w:ascii="Times New Roman" w:hAnsi="Times New Roman"/>
          <w:spacing w:val="5"/>
          <w:sz w:val="24"/>
          <w:szCs w:val="24"/>
        </w:rPr>
        <w:t>тв</w:t>
      </w:r>
      <w:r w:rsidRPr="00752C59">
        <w:rPr>
          <w:rFonts w:ascii="Times New Roman" w:hAnsi="Times New Roman"/>
          <w:spacing w:val="6"/>
          <w:sz w:val="24"/>
          <w:szCs w:val="24"/>
        </w:rPr>
        <w:t>е</w:t>
      </w:r>
      <w:r w:rsidRPr="00752C59">
        <w:rPr>
          <w:rFonts w:ascii="Times New Roman" w:hAnsi="Times New Roman"/>
          <w:spacing w:val="5"/>
          <w:sz w:val="24"/>
          <w:szCs w:val="24"/>
        </w:rPr>
        <w:t>н</w:t>
      </w:r>
      <w:r w:rsidRPr="00752C59">
        <w:rPr>
          <w:rFonts w:ascii="Times New Roman" w:hAnsi="Times New Roman"/>
          <w:spacing w:val="7"/>
          <w:sz w:val="24"/>
          <w:szCs w:val="24"/>
        </w:rPr>
        <w:t>н</w:t>
      </w:r>
      <w:r w:rsidRPr="00752C59">
        <w:rPr>
          <w:rFonts w:ascii="Times New Roman" w:hAnsi="Times New Roman"/>
          <w:spacing w:val="5"/>
          <w:sz w:val="24"/>
          <w:szCs w:val="24"/>
        </w:rPr>
        <w:t>о</w:t>
      </w:r>
      <w:r w:rsidRPr="00752C59">
        <w:rPr>
          <w:rFonts w:ascii="Times New Roman" w:hAnsi="Times New Roman"/>
          <w:spacing w:val="4"/>
          <w:sz w:val="24"/>
          <w:szCs w:val="24"/>
        </w:rPr>
        <w:t>г</w:t>
      </w:r>
      <w:r w:rsidRPr="00752C59">
        <w:rPr>
          <w:rFonts w:ascii="Times New Roman" w:hAnsi="Times New Roman"/>
          <w:spacing w:val="7"/>
          <w:sz w:val="24"/>
          <w:szCs w:val="24"/>
        </w:rPr>
        <w:t>о</w:t>
      </w:r>
      <w:r w:rsidRPr="00752C59">
        <w:rPr>
          <w:rFonts w:ascii="Times New Roman" w:hAnsi="Times New Roman"/>
          <w:sz w:val="24"/>
          <w:szCs w:val="24"/>
        </w:rPr>
        <w:t>,</w:t>
      </w:r>
      <w:r w:rsidRPr="00752C59">
        <w:rPr>
          <w:rFonts w:ascii="Times New Roman" w:hAnsi="Times New Roman"/>
          <w:spacing w:val="5"/>
          <w:sz w:val="24"/>
          <w:szCs w:val="24"/>
        </w:rPr>
        <w:t>э</w:t>
      </w:r>
      <w:r w:rsidRPr="00752C59">
        <w:rPr>
          <w:rFonts w:ascii="Times New Roman" w:hAnsi="Times New Roman"/>
          <w:spacing w:val="4"/>
          <w:sz w:val="24"/>
          <w:szCs w:val="24"/>
        </w:rPr>
        <w:t>с</w:t>
      </w:r>
      <w:r w:rsidRPr="00752C59">
        <w:rPr>
          <w:rFonts w:ascii="Times New Roman" w:hAnsi="Times New Roman"/>
          <w:spacing w:val="5"/>
          <w:sz w:val="24"/>
          <w:szCs w:val="24"/>
        </w:rPr>
        <w:t>т</w:t>
      </w:r>
      <w:r w:rsidRPr="00752C59">
        <w:rPr>
          <w:rFonts w:ascii="Times New Roman" w:hAnsi="Times New Roman"/>
          <w:spacing w:val="6"/>
          <w:sz w:val="24"/>
          <w:szCs w:val="24"/>
        </w:rPr>
        <w:t>е</w:t>
      </w:r>
      <w:r w:rsidRPr="00752C59">
        <w:rPr>
          <w:rFonts w:ascii="Times New Roman" w:hAnsi="Times New Roman"/>
          <w:spacing w:val="5"/>
          <w:sz w:val="24"/>
          <w:szCs w:val="24"/>
        </w:rPr>
        <w:t>т</w:t>
      </w:r>
      <w:r w:rsidRPr="00752C59">
        <w:rPr>
          <w:rFonts w:ascii="Times New Roman" w:hAnsi="Times New Roman"/>
          <w:spacing w:val="7"/>
          <w:sz w:val="24"/>
          <w:szCs w:val="24"/>
        </w:rPr>
        <w:t>и</w:t>
      </w:r>
      <w:r w:rsidRPr="00752C59">
        <w:rPr>
          <w:rFonts w:ascii="Times New Roman" w:hAnsi="Times New Roman"/>
          <w:spacing w:val="5"/>
          <w:sz w:val="24"/>
          <w:szCs w:val="24"/>
        </w:rPr>
        <w:t>ч</w:t>
      </w:r>
      <w:r w:rsidRPr="00752C59">
        <w:rPr>
          <w:rFonts w:ascii="Times New Roman" w:hAnsi="Times New Roman"/>
          <w:spacing w:val="6"/>
          <w:sz w:val="24"/>
          <w:szCs w:val="24"/>
        </w:rPr>
        <w:t>е</w:t>
      </w:r>
      <w:r w:rsidRPr="00752C59">
        <w:rPr>
          <w:rFonts w:ascii="Times New Roman" w:hAnsi="Times New Roman"/>
          <w:spacing w:val="5"/>
          <w:sz w:val="24"/>
          <w:szCs w:val="24"/>
        </w:rPr>
        <w:t>с</w:t>
      </w:r>
      <w:r w:rsidRPr="00752C59">
        <w:rPr>
          <w:rFonts w:ascii="Times New Roman" w:hAnsi="Times New Roman"/>
          <w:spacing w:val="6"/>
          <w:sz w:val="24"/>
          <w:szCs w:val="24"/>
        </w:rPr>
        <w:t>к</w:t>
      </w:r>
      <w:r w:rsidRPr="00752C59">
        <w:rPr>
          <w:rFonts w:ascii="Times New Roman" w:hAnsi="Times New Roman"/>
          <w:spacing w:val="5"/>
          <w:sz w:val="24"/>
          <w:szCs w:val="24"/>
        </w:rPr>
        <w:t>о</w:t>
      </w:r>
      <w:r w:rsidRPr="00752C59">
        <w:rPr>
          <w:rFonts w:ascii="Times New Roman" w:hAnsi="Times New Roman"/>
          <w:spacing w:val="4"/>
          <w:sz w:val="24"/>
          <w:szCs w:val="24"/>
        </w:rPr>
        <w:t>г</w:t>
      </w:r>
      <w:r w:rsidRPr="00752C59">
        <w:rPr>
          <w:rFonts w:ascii="Times New Roman" w:hAnsi="Times New Roman"/>
          <w:sz w:val="24"/>
          <w:szCs w:val="24"/>
        </w:rPr>
        <w:t>ои</w:t>
      </w:r>
      <w:r w:rsidRPr="00752C59">
        <w:rPr>
          <w:rFonts w:ascii="Times New Roman" w:hAnsi="Times New Roman"/>
          <w:spacing w:val="5"/>
          <w:sz w:val="24"/>
          <w:szCs w:val="24"/>
        </w:rPr>
        <w:t>эко</w:t>
      </w:r>
      <w:r w:rsidRPr="00752C59">
        <w:rPr>
          <w:rFonts w:ascii="Times New Roman" w:hAnsi="Times New Roman"/>
          <w:spacing w:val="6"/>
          <w:sz w:val="24"/>
          <w:szCs w:val="24"/>
        </w:rPr>
        <w:t>л</w:t>
      </w:r>
      <w:r w:rsidRPr="00752C59">
        <w:rPr>
          <w:rFonts w:ascii="Times New Roman" w:hAnsi="Times New Roman"/>
          <w:spacing w:val="4"/>
          <w:sz w:val="24"/>
          <w:szCs w:val="24"/>
        </w:rPr>
        <w:t>о</w:t>
      </w:r>
      <w:r w:rsidRPr="00752C59">
        <w:rPr>
          <w:rFonts w:ascii="Times New Roman" w:hAnsi="Times New Roman"/>
          <w:spacing w:val="5"/>
          <w:sz w:val="24"/>
          <w:szCs w:val="24"/>
        </w:rPr>
        <w:t>г</w:t>
      </w:r>
      <w:r w:rsidRPr="00752C59">
        <w:rPr>
          <w:rFonts w:ascii="Times New Roman" w:hAnsi="Times New Roman"/>
          <w:spacing w:val="6"/>
          <w:sz w:val="24"/>
          <w:szCs w:val="24"/>
        </w:rPr>
        <w:t>и</w:t>
      </w:r>
      <w:r w:rsidRPr="00752C59">
        <w:rPr>
          <w:rFonts w:ascii="Times New Roman" w:hAnsi="Times New Roman"/>
          <w:spacing w:val="5"/>
          <w:sz w:val="24"/>
          <w:szCs w:val="24"/>
        </w:rPr>
        <w:t>че</w:t>
      </w:r>
      <w:r w:rsidRPr="00752C59">
        <w:rPr>
          <w:rFonts w:ascii="Times New Roman" w:hAnsi="Times New Roman"/>
          <w:spacing w:val="4"/>
          <w:sz w:val="24"/>
          <w:szCs w:val="24"/>
        </w:rPr>
        <w:t>с</w:t>
      </w:r>
      <w:r w:rsidRPr="00752C59">
        <w:rPr>
          <w:rFonts w:ascii="Times New Roman" w:hAnsi="Times New Roman"/>
          <w:spacing w:val="5"/>
          <w:sz w:val="24"/>
          <w:szCs w:val="24"/>
        </w:rPr>
        <w:t>ко</w:t>
      </w:r>
      <w:r w:rsidRPr="00752C59">
        <w:rPr>
          <w:rFonts w:ascii="Times New Roman" w:hAnsi="Times New Roman"/>
          <w:spacing w:val="4"/>
          <w:sz w:val="24"/>
          <w:szCs w:val="24"/>
        </w:rPr>
        <w:t>г</w:t>
      </w:r>
      <w:r w:rsidRPr="00752C59">
        <w:rPr>
          <w:rFonts w:ascii="Times New Roman" w:hAnsi="Times New Roman"/>
          <w:sz w:val="24"/>
          <w:szCs w:val="24"/>
        </w:rPr>
        <w:t>ов</w:t>
      </w:r>
      <w:r w:rsidRPr="00752C59">
        <w:rPr>
          <w:rFonts w:ascii="Times New Roman" w:hAnsi="Times New Roman"/>
          <w:spacing w:val="3"/>
          <w:sz w:val="24"/>
          <w:szCs w:val="24"/>
        </w:rPr>
        <w:t>о</w:t>
      </w:r>
      <w:r w:rsidRPr="00752C59">
        <w:rPr>
          <w:rFonts w:ascii="Times New Roman" w:hAnsi="Times New Roman"/>
          <w:sz w:val="24"/>
          <w:szCs w:val="24"/>
        </w:rPr>
        <w:t>с</w:t>
      </w:r>
      <w:r w:rsidRPr="00752C59">
        <w:rPr>
          <w:rFonts w:ascii="Times New Roman" w:hAnsi="Times New Roman"/>
          <w:spacing w:val="4"/>
          <w:sz w:val="24"/>
          <w:szCs w:val="24"/>
        </w:rPr>
        <w:t>п</w:t>
      </w:r>
      <w:r w:rsidRPr="00752C59">
        <w:rPr>
          <w:rFonts w:ascii="Times New Roman" w:hAnsi="Times New Roman"/>
          <w:spacing w:val="2"/>
          <w:sz w:val="24"/>
          <w:szCs w:val="24"/>
        </w:rPr>
        <w:t>и</w:t>
      </w:r>
      <w:r w:rsidRPr="00752C59">
        <w:rPr>
          <w:rFonts w:ascii="Times New Roman" w:hAnsi="Times New Roman"/>
          <w:sz w:val="24"/>
          <w:szCs w:val="24"/>
        </w:rPr>
        <w:t>т</w:t>
      </w:r>
      <w:r w:rsidRPr="00752C59">
        <w:rPr>
          <w:rFonts w:ascii="Times New Roman" w:hAnsi="Times New Roman"/>
          <w:spacing w:val="4"/>
          <w:sz w:val="24"/>
          <w:szCs w:val="24"/>
        </w:rPr>
        <w:t>а</w:t>
      </w:r>
      <w:r w:rsidRPr="00752C59">
        <w:rPr>
          <w:rFonts w:ascii="Times New Roman" w:hAnsi="Times New Roman"/>
          <w:spacing w:val="2"/>
          <w:sz w:val="24"/>
          <w:szCs w:val="24"/>
        </w:rPr>
        <w:t>н</w:t>
      </w:r>
      <w:r w:rsidRPr="00752C59">
        <w:rPr>
          <w:rFonts w:ascii="Times New Roman" w:hAnsi="Times New Roman"/>
          <w:sz w:val="24"/>
          <w:szCs w:val="24"/>
        </w:rPr>
        <w:t>ия</w:t>
      </w:r>
      <w:r w:rsidRPr="00752C59">
        <w:rPr>
          <w:rFonts w:ascii="Times New Roman" w:hAnsi="Times New Roman"/>
          <w:spacing w:val="3"/>
          <w:sz w:val="24"/>
          <w:szCs w:val="24"/>
        </w:rPr>
        <w:t>ш</w:t>
      </w:r>
      <w:r w:rsidRPr="00752C59">
        <w:rPr>
          <w:rFonts w:ascii="Times New Roman" w:hAnsi="Times New Roman"/>
          <w:sz w:val="24"/>
          <w:szCs w:val="24"/>
        </w:rPr>
        <w:t>к</w:t>
      </w:r>
      <w:r w:rsidRPr="00752C59">
        <w:rPr>
          <w:rFonts w:ascii="Times New Roman" w:hAnsi="Times New Roman"/>
          <w:spacing w:val="3"/>
          <w:sz w:val="24"/>
          <w:szCs w:val="24"/>
        </w:rPr>
        <w:t>о</w:t>
      </w:r>
      <w:r w:rsidRPr="00752C59">
        <w:rPr>
          <w:rFonts w:ascii="Times New Roman" w:hAnsi="Times New Roman"/>
          <w:sz w:val="24"/>
          <w:szCs w:val="24"/>
        </w:rPr>
        <w:t>л</w:t>
      </w:r>
      <w:r w:rsidRPr="00752C59">
        <w:rPr>
          <w:rFonts w:ascii="Times New Roman" w:hAnsi="Times New Roman"/>
          <w:spacing w:val="2"/>
          <w:sz w:val="24"/>
          <w:szCs w:val="24"/>
        </w:rPr>
        <w:t>ь</w:t>
      </w:r>
      <w:r w:rsidRPr="00752C59">
        <w:rPr>
          <w:rFonts w:ascii="Times New Roman" w:hAnsi="Times New Roman"/>
          <w:sz w:val="24"/>
          <w:szCs w:val="24"/>
        </w:rPr>
        <w:t>ни</w:t>
      </w:r>
      <w:r w:rsidRPr="00752C59">
        <w:rPr>
          <w:rFonts w:ascii="Times New Roman" w:hAnsi="Times New Roman"/>
          <w:spacing w:val="3"/>
          <w:sz w:val="24"/>
          <w:szCs w:val="24"/>
        </w:rPr>
        <w:t>к</w:t>
      </w:r>
      <w:r w:rsidRPr="00752C59">
        <w:rPr>
          <w:rFonts w:ascii="Times New Roman" w:hAnsi="Times New Roman"/>
          <w:sz w:val="24"/>
          <w:szCs w:val="24"/>
        </w:rPr>
        <w:t>о</w:t>
      </w:r>
      <w:r w:rsidRPr="00752C59">
        <w:rPr>
          <w:rFonts w:ascii="Times New Roman" w:hAnsi="Times New Roman"/>
          <w:spacing w:val="2"/>
          <w:sz w:val="24"/>
          <w:szCs w:val="24"/>
        </w:rPr>
        <w:t>в</w:t>
      </w:r>
      <w:r w:rsidR="00617948" w:rsidRPr="00752C59">
        <w:rPr>
          <w:rFonts w:ascii="Times New Roman" w:hAnsi="Times New Roman"/>
          <w:spacing w:val="2"/>
          <w:sz w:val="24"/>
          <w:szCs w:val="24"/>
        </w:rPr>
        <w:t>.</w:t>
      </w:r>
    </w:p>
    <w:p w:rsidR="00BB10F6" w:rsidRPr="00752C59" w:rsidRDefault="00BB10F6" w:rsidP="00203831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Рабочая программа  составлена  с учётом особенностей познавательной  деятельности учащихся, уровня их  общего и речевого развития, подготовки к усвоению учебного материала, специфических отклонений в развитии, требующих  индивидуальной или групповой коррекции.  Школьники разделены на группы обученности  на основе дифференциации В.В.Воронковой. Дифференцированная работа спланирована по учебным возможностям, интересам, способностям и склонностям.</w:t>
      </w:r>
    </w:p>
    <w:p w:rsidR="00617948" w:rsidRPr="00752C59" w:rsidRDefault="00617948" w:rsidP="00617948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752C59">
        <w:rPr>
          <w:b/>
          <w:bCs/>
        </w:rPr>
        <w:t>ОБЩАЯ ХАРАКТЕРИСТИКА УЧЕБНОГО ПРЕДМЕТА «РУССКИЙ ЯЗЫК»</w:t>
      </w:r>
    </w:p>
    <w:p w:rsidR="00617948" w:rsidRPr="00752C59" w:rsidRDefault="00617948" w:rsidP="00617948">
      <w:pPr>
        <w:pStyle w:val="Default"/>
        <w:ind w:left="1069"/>
      </w:pPr>
    </w:p>
    <w:p w:rsidR="00BB10F6" w:rsidRPr="00752C59" w:rsidRDefault="00BB10F6" w:rsidP="002038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2C5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пецифика предмета  заключается в том, что </w:t>
      </w:r>
      <w:r w:rsidRPr="00752C59">
        <w:rPr>
          <w:rFonts w:ascii="Times New Roman" w:hAnsi="Times New Roman" w:cs="Times New Roman"/>
          <w:sz w:val="24"/>
          <w:szCs w:val="24"/>
        </w:rPr>
        <w:t>русский  язык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уча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</w:t>
      </w:r>
    </w:p>
    <w:p w:rsidR="00EC7476" w:rsidRPr="00752C59" w:rsidRDefault="00617948" w:rsidP="00203831">
      <w:pPr>
        <w:spacing w:after="0"/>
        <w:ind w:firstLine="709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752C59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532CA1" w:rsidRPr="00752C59" w:rsidRDefault="00532CA1" w:rsidP="00203831">
      <w:pPr>
        <w:pStyle w:val="a8"/>
        <w:spacing w:line="276" w:lineRule="auto"/>
        <w:ind w:firstLine="709"/>
        <w:jc w:val="left"/>
        <w:rPr>
          <w:sz w:val="24"/>
        </w:rPr>
      </w:pPr>
      <w:r w:rsidRPr="00752C59">
        <w:rPr>
          <w:sz w:val="24"/>
        </w:rPr>
        <w:t xml:space="preserve">Структурно и содержательно программа построена с учетом особенностей познавательной деятельности детей. Концентрическое расположение материала, когда одна и та же тема изучается в течение нескольких лет, создает условия для постепенного наращивания сведений по теме (дробность, «пошаговость»), для постоянного повторения пройденного и отработки необходимых умений. Введение в программу пропедевтических этапов (практических грамматических упражнений – перед изучением систематического курса практической грамматики) обеспечивает коррекцию недостатков речевого опыта учащихся, в том числе - исправления различных нарушений речи школьников. </w:t>
      </w:r>
      <w:r w:rsidR="00BB10F6" w:rsidRPr="00752C59">
        <w:rPr>
          <w:sz w:val="24"/>
        </w:rPr>
        <w:t xml:space="preserve">В связи с фрагментарностью усвоения материала, темы спланированы так, что изучению нового материала предшествует повторение. После каждой темы идёт обобщение знаний. </w:t>
      </w:r>
    </w:p>
    <w:p w:rsidR="00BB10F6" w:rsidRPr="00752C59" w:rsidRDefault="00617948" w:rsidP="00203831">
      <w:pPr>
        <w:pStyle w:val="a8"/>
        <w:spacing w:line="276" w:lineRule="auto"/>
        <w:ind w:firstLine="709"/>
        <w:jc w:val="left"/>
        <w:rPr>
          <w:sz w:val="24"/>
        </w:rPr>
      </w:pPr>
      <w:r w:rsidRPr="00752C59">
        <w:rPr>
          <w:sz w:val="24"/>
        </w:rPr>
        <w:t>В младших классах умственно отсталым школьникам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 Овладение элементарными знаниями по грамматике</w:t>
      </w:r>
      <w:r w:rsidR="00EC7476" w:rsidRPr="00752C59">
        <w:rPr>
          <w:sz w:val="24"/>
        </w:rPr>
        <w:t>,</w:t>
      </w:r>
      <w:r w:rsidRPr="00752C59">
        <w:rPr>
          <w:sz w:val="24"/>
        </w:rPr>
        <w:t xml:space="preserve">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Учащиеся должны приобрести ряд грамматических умений в области фонетики, морфологии и синтаксиса. Обучение грамматике способствует их умственному и речевому развитию.</w:t>
      </w:r>
      <w:r w:rsidRPr="00752C59">
        <w:rPr>
          <w:sz w:val="24"/>
        </w:rPr>
        <w:br/>
        <w:t>          Обучение грамматике будет действенным при установлении тесной связи между изучением ее элементов и речевой практикой учащихся.</w:t>
      </w:r>
      <w:r w:rsidRPr="00752C59">
        <w:rPr>
          <w:sz w:val="24"/>
        </w:rPr>
        <w:br/>
        <w:t>         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752C59" w:rsidRDefault="00BB10F6" w:rsidP="00BB10F6">
      <w:pPr>
        <w:pStyle w:val="Default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752C59">
        <w:rPr>
          <w:b/>
          <w:bCs/>
          <w:sz w:val="22"/>
          <w:szCs w:val="22"/>
        </w:rPr>
        <w:t xml:space="preserve">ОПИСАНИЕ МЕСТА УЧЕБНОГО ПРЕДМЕТА «РУССКИЙ ЯЗЫК» </w:t>
      </w:r>
    </w:p>
    <w:p w:rsidR="00BB10F6" w:rsidRPr="00752C59" w:rsidRDefault="00BB10F6" w:rsidP="00752C59">
      <w:pPr>
        <w:pStyle w:val="Default"/>
        <w:ind w:left="1069"/>
        <w:jc w:val="center"/>
        <w:rPr>
          <w:b/>
          <w:bCs/>
          <w:sz w:val="22"/>
          <w:szCs w:val="22"/>
        </w:rPr>
      </w:pPr>
      <w:r w:rsidRPr="00752C59">
        <w:rPr>
          <w:b/>
          <w:bCs/>
          <w:sz w:val="22"/>
          <w:szCs w:val="22"/>
        </w:rPr>
        <w:t>В УЧЕБНОМ ПЛАНЕ</w:t>
      </w:r>
    </w:p>
    <w:p w:rsidR="00BB10F6" w:rsidRPr="00752C59" w:rsidRDefault="00BB10F6" w:rsidP="00BB10F6">
      <w:pPr>
        <w:pStyle w:val="Default"/>
        <w:ind w:left="1069"/>
      </w:pPr>
    </w:p>
    <w:p w:rsidR="00BB10F6" w:rsidRPr="00752C59" w:rsidRDefault="00BB10F6" w:rsidP="00203831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59">
        <w:rPr>
          <w:rFonts w:ascii="Times New Roman" w:hAnsi="Times New Roman" w:cs="Times New Roman"/>
          <w:sz w:val="24"/>
          <w:szCs w:val="24"/>
        </w:rPr>
        <w:t>Предмет «Русский язык» входит в образовательную область «Язык и речевая практика» учебного плана</w:t>
      </w:r>
      <w:r w:rsidRPr="0075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Майкорская ОШИ для обучающихся с ОВЗ». </w:t>
      </w:r>
    </w:p>
    <w:p w:rsidR="00BB10F6" w:rsidRPr="00752C59" w:rsidRDefault="00BB10F6" w:rsidP="00203831">
      <w:pPr>
        <w:pStyle w:val="Default"/>
        <w:spacing w:line="276" w:lineRule="auto"/>
        <w:ind w:firstLine="709"/>
      </w:pPr>
      <w:r w:rsidRPr="00752C59">
        <w:lastRenderedPageBreak/>
        <w:t xml:space="preserve"> Рабочая программа по русскому языку рассчитана в 2 классе на 136 часов, 4 часа в неделю, 34 учебные недели. Программа реализуется через систему уроков русского языка.</w:t>
      </w:r>
    </w:p>
    <w:p w:rsidR="00BB10F6" w:rsidRPr="00752C59" w:rsidRDefault="00BB10F6" w:rsidP="00BB10F6">
      <w:pPr>
        <w:pStyle w:val="Default"/>
        <w:ind w:firstLine="709"/>
      </w:pPr>
    </w:p>
    <w:p w:rsidR="00BB10F6" w:rsidRPr="00752C59" w:rsidRDefault="00BB10F6" w:rsidP="00BB10F6">
      <w:pPr>
        <w:pStyle w:val="Default"/>
        <w:ind w:firstLine="709"/>
        <w:jc w:val="center"/>
      </w:pPr>
      <w:r w:rsidRPr="00752C59">
        <w:rPr>
          <w:b/>
          <w:bCs/>
        </w:rPr>
        <w:t xml:space="preserve">4. </w:t>
      </w:r>
      <w:r w:rsidRPr="00752C59">
        <w:rPr>
          <w:b/>
          <w:bCs/>
          <w:sz w:val="22"/>
          <w:szCs w:val="22"/>
        </w:rPr>
        <w:t>ЛИЧНОСТНЫЕ И ПРЕДМЕТНЫЕ РЕЗУЛЬТАТЫ ИЗУЧЕНИЯ УЧЕБНОГО ПРЕДМЕТА «РУССКИЙ ЯЗЫК»</w:t>
      </w:r>
    </w:p>
    <w:p w:rsidR="000C4ED6" w:rsidRPr="00752C59" w:rsidRDefault="000C4ED6" w:rsidP="00203831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52C59">
        <w:rPr>
          <w:rFonts w:ascii="Times New Roman" w:hAnsi="Times New Roman" w:cs="Times New Roman"/>
          <w:sz w:val="24"/>
          <w:szCs w:val="24"/>
        </w:rPr>
        <w:t xml:space="preserve">Рабочая программа  для 2 класса направлена на достижение учащимися определенных </w:t>
      </w:r>
      <w:r w:rsidRPr="00752C59">
        <w:rPr>
          <w:rFonts w:ascii="Times New Roman" w:hAnsi="Times New Roman" w:cs="Times New Roman"/>
          <w:i/>
          <w:sz w:val="24"/>
          <w:szCs w:val="24"/>
        </w:rPr>
        <w:t>личностных и предметных  результатов</w:t>
      </w:r>
      <w:r w:rsidR="00FD0717" w:rsidRPr="00752C59">
        <w:rPr>
          <w:rFonts w:ascii="Times New Roman" w:hAnsi="Times New Roman" w:cs="Times New Roman"/>
          <w:b/>
          <w:sz w:val="24"/>
          <w:szCs w:val="24"/>
        </w:rPr>
        <w:t>.</w:t>
      </w:r>
    </w:p>
    <w:p w:rsidR="00103084" w:rsidRPr="00752C59" w:rsidRDefault="000C4ED6" w:rsidP="00203831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b/>
          <w:sz w:val="24"/>
          <w:szCs w:val="24"/>
        </w:rPr>
        <w:t>Личностными  результатами</w:t>
      </w:r>
      <w:r w:rsidRPr="00752C59">
        <w:rPr>
          <w:rFonts w:ascii="Times New Roman" w:hAnsi="Times New Roman"/>
          <w:sz w:val="24"/>
          <w:szCs w:val="24"/>
        </w:rPr>
        <w:t xml:space="preserve">  изучения  предмета  «Русский  язык»  во 2 классе являются следующие умения: </w:t>
      </w:r>
    </w:p>
    <w:p w:rsidR="00103084" w:rsidRPr="00752C59" w:rsidRDefault="00103084" w:rsidP="0020383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Осознание себя как ученика, заинтересованного посещением школы, обучением, занятиями, как члена семьи, одноклассника, друга.</w:t>
      </w:r>
    </w:p>
    <w:p w:rsidR="00103084" w:rsidRPr="00752C59" w:rsidRDefault="00103084" w:rsidP="0020383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103084" w:rsidRPr="00752C59" w:rsidRDefault="00103084" w:rsidP="0020383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103084" w:rsidRPr="00752C59" w:rsidRDefault="00103084" w:rsidP="0020383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Умение ценить и принимать следующие базовые ценности «добро», «природа», «семья»; испытывать уважение к своей семье, к своим родственникам, любовь к родителям.</w:t>
      </w:r>
    </w:p>
    <w:p w:rsidR="00103084" w:rsidRPr="00752C59" w:rsidRDefault="00103084" w:rsidP="0020383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 xml:space="preserve">Понимать эмоции других людей, сочувствовать,  сопереживать. </w:t>
      </w:r>
    </w:p>
    <w:p w:rsidR="00103084" w:rsidRPr="00752C59" w:rsidRDefault="00103084" w:rsidP="0020383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Иметь представления о здоровом образе жизни: элементарные гигиенические навыки.</w:t>
      </w:r>
    </w:p>
    <w:p w:rsidR="00103084" w:rsidRPr="00752C59" w:rsidRDefault="00103084" w:rsidP="0020383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Осознавать роль языка и речи в жизни людей.</w:t>
      </w:r>
    </w:p>
    <w:p w:rsidR="005A54FC" w:rsidRPr="00752C59" w:rsidRDefault="005A54FC" w:rsidP="0020383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Самостоятельность в выполнении учебных заданий, поручений, договоренностей</w:t>
      </w:r>
    </w:p>
    <w:p w:rsidR="005A54FC" w:rsidRPr="00752C59" w:rsidRDefault="005A54FC" w:rsidP="00203831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Понимание личной ответственности за свои поступки на основе представлений о этических нормах и правилах поведения в современном обществе</w:t>
      </w:r>
    </w:p>
    <w:p w:rsidR="00CB086D" w:rsidRPr="00752C59" w:rsidRDefault="005A54FC" w:rsidP="00CB086D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Готовность к безопасному и бережному поведению в природе и обществе</w:t>
      </w:r>
    </w:p>
    <w:p w:rsidR="00CB086D" w:rsidRPr="00752C59" w:rsidRDefault="00CB086D" w:rsidP="00CB086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52C59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:rsidR="00CB086D" w:rsidRPr="00752C59" w:rsidRDefault="00CB086D" w:rsidP="00CB086D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 xml:space="preserve">В рабочей программе 2 класса по предмету «Русский язык» предусмотрено два уровня овладения предметными результатами: </w:t>
      </w:r>
      <w:r w:rsidRPr="00752C59">
        <w:rPr>
          <w:rFonts w:ascii="Times New Roman" w:hAnsi="Times New Roman"/>
          <w:i/>
          <w:sz w:val="24"/>
          <w:szCs w:val="24"/>
        </w:rPr>
        <w:t xml:space="preserve">минимальный и достаточный. </w:t>
      </w:r>
      <w:r w:rsidRPr="00752C59">
        <w:rPr>
          <w:rFonts w:ascii="Times New Roman" w:hAnsi="Times New Roman"/>
          <w:sz w:val="24"/>
          <w:szCs w:val="24"/>
        </w:rPr>
        <w:t>Достаточный уровень освоения предметных результатов не является обязательным для всех обучающихся. Минимальный уровень освоения предметных результатов является обязательным для большинства обучающихся с умственной отсталостью. Отсутствие достижения  этого уровня  не является препятствием к продолжению образования по данному варианту программы.</w:t>
      </w:r>
    </w:p>
    <w:p w:rsidR="00CB086D" w:rsidRPr="00752C59" w:rsidRDefault="00CB086D" w:rsidP="00CB086D">
      <w:pPr>
        <w:pStyle w:val="a5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Предполагается, что</w:t>
      </w:r>
      <w:r w:rsidRPr="00752C59">
        <w:rPr>
          <w:rFonts w:ascii="Times New Roman" w:hAnsi="Times New Roman"/>
          <w:b/>
          <w:i/>
          <w:sz w:val="24"/>
          <w:szCs w:val="24"/>
        </w:rPr>
        <w:t xml:space="preserve"> к концу обучения во 2 классе учащиеся будут уметь:</w:t>
      </w:r>
    </w:p>
    <w:p w:rsidR="00CB086D" w:rsidRPr="00752C59" w:rsidRDefault="00CB086D" w:rsidP="00CB086D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03084" w:rsidRPr="00752C59" w:rsidTr="00103084">
        <w:tc>
          <w:tcPr>
            <w:tcW w:w="7393" w:type="dxa"/>
          </w:tcPr>
          <w:p w:rsidR="00103084" w:rsidRPr="00752C59" w:rsidRDefault="00103084" w:rsidP="00103084">
            <w:pPr>
              <w:pStyle w:val="Default"/>
              <w:rPr>
                <w:u w:val="single"/>
              </w:rPr>
            </w:pPr>
            <w:r w:rsidRPr="00752C59">
              <w:rPr>
                <w:u w:val="single"/>
              </w:rPr>
              <w:t xml:space="preserve">Минимальный уровень: </w:t>
            </w:r>
          </w:p>
          <w:p w:rsidR="00103084" w:rsidRPr="00752C59" w:rsidRDefault="00103084" w:rsidP="0010308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393" w:type="dxa"/>
          </w:tcPr>
          <w:p w:rsidR="00103084" w:rsidRPr="00752C59" w:rsidRDefault="00103084" w:rsidP="00103084">
            <w:pPr>
              <w:pStyle w:val="Default"/>
              <w:rPr>
                <w:u w:val="single"/>
              </w:rPr>
            </w:pPr>
            <w:r w:rsidRPr="00752C59">
              <w:rPr>
                <w:u w:val="single"/>
              </w:rPr>
              <w:t>Достаточный уровень:</w:t>
            </w:r>
          </w:p>
          <w:p w:rsidR="00103084" w:rsidRPr="00752C59" w:rsidRDefault="00103084" w:rsidP="00103084">
            <w:pPr>
              <w:pStyle w:val="Default"/>
              <w:rPr>
                <w:b/>
                <w:bCs/>
                <w:u w:val="single"/>
              </w:rPr>
            </w:pPr>
          </w:p>
        </w:tc>
      </w:tr>
      <w:tr w:rsidR="00103084" w:rsidRPr="00752C59" w:rsidTr="00103084">
        <w:tc>
          <w:tcPr>
            <w:tcW w:w="7393" w:type="dxa"/>
          </w:tcPr>
          <w:p w:rsidR="003E7BEB" w:rsidRPr="00752C59" w:rsidRDefault="003E7BEB" w:rsidP="00CB086D">
            <w:pPr>
              <w:tabs>
                <w:tab w:val="left" w:pos="628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2C59">
              <w:rPr>
                <w:rFonts w:ascii="Times New Roman" w:hAnsi="Times New Roman"/>
                <w:sz w:val="24"/>
                <w:szCs w:val="24"/>
              </w:rPr>
              <w:lastRenderedPageBreak/>
              <w:t>• различать сходные по начертанию буквы;</w:t>
            </w:r>
          </w:p>
          <w:p w:rsidR="003E7BEB" w:rsidRPr="00752C59" w:rsidRDefault="003E7BEB" w:rsidP="00CB086D">
            <w:pPr>
              <w:tabs>
                <w:tab w:val="left" w:pos="628"/>
                <w:tab w:val="left" w:pos="5513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2C59">
              <w:rPr>
                <w:rFonts w:ascii="Times New Roman" w:hAnsi="Times New Roman"/>
                <w:sz w:val="24"/>
                <w:szCs w:val="24"/>
              </w:rPr>
              <w:t>• называть предметы на картинках и подбирать к ним названия действий;</w:t>
            </w:r>
            <w:r w:rsidRPr="00752C5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E7BEB" w:rsidRPr="00752C59" w:rsidRDefault="003E7BEB" w:rsidP="00CB086D">
            <w:pPr>
              <w:tabs>
                <w:tab w:val="left" w:pos="628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2C59">
              <w:rPr>
                <w:rFonts w:ascii="Times New Roman" w:hAnsi="Times New Roman"/>
                <w:sz w:val="24"/>
                <w:szCs w:val="24"/>
              </w:rPr>
              <w:t>• составлять предложение по действию или по картинке с помощью учителя;</w:t>
            </w:r>
          </w:p>
          <w:p w:rsidR="003E7BEB" w:rsidRPr="00752C59" w:rsidRDefault="003E7BEB" w:rsidP="00CB086D">
            <w:pPr>
              <w:tabs>
                <w:tab w:val="left" w:pos="0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2C59">
              <w:rPr>
                <w:rFonts w:ascii="Times New Roman" w:hAnsi="Times New Roman"/>
                <w:sz w:val="24"/>
                <w:szCs w:val="24"/>
              </w:rPr>
              <w:t>• списывать по  слогам слова с рукописного и печатного текстов;</w:t>
            </w:r>
          </w:p>
          <w:p w:rsidR="003E7BEB" w:rsidRPr="00752C59" w:rsidRDefault="003E7BEB" w:rsidP="00CB086D">
            <w:pPr>
              <w:tabs>
                <w:tab w:val="left" w:pos="617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2C59">
              <w:rPr>
                <w:rFonts w:ascii="Times New Roman" w:hAnsi="Times New Roman"/>
                <w:sz w:val="24"/>
                <w:szCs w:val="24"/>
              </w:rPr>
              <w:t>• составлять буквенную схему слои типа шар, суп, Мила;</w:t>
            </w:r>
          </w:p>
          <w:p w:rsidR="003E7BEB" w:rsidRPr="00752C59" w:rsidRDefault="003E7BEB" w:rsidP="00CB086D">
            <w:pPr>
              <w:tabs>
                <w:tab w:val="left" w:pos="612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2C59">
              <w:rPr>
                <w:rFonts w:ascii="Times New Roman" w:hAnsi="Times New Roman"/>
                <w:sz w:val="24"/>
                <w:szCs w:val="24"/>
              </w:rPr>
              <w:t>• делить слова на слоги;</w:t>
            </w:r>
          </w:p>
          <w:p w:rsidR="003E7BEB" w:rsidRPr="00752C59" w:rsidRDefault="003E7BEB" w:rsidP="00CB086D">
            <w:pPr>
              <w:tabs>
                <w:tab w:val="left" w:pos="-142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2C59">
              <w:rPr>
                <w:rFonts w:ascii="Times New Roman" w:hAnsi="Times New Roman"/>
                <w:sz w:val="24"/>
                <w:szCs w:val="24"/>
              </w:rPr>
              <w:t>• писать под диктовку буквы, слоги и слова (из 3—4 букв), написание которых не         расходится с произношением (6 слов).</w:t>
            </w:r>
          </w:p>
          <w:p w:rsidR="003E7BEB" w:rsidRPr="00752C59" w:rsidRDefault="003E7BEB" w:rsidP="00CB086D">
            <w:pPr>
              <w:pStyle w:val="a5"/>
              <w:spacing w:line="276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103084" w:rsidRPr="00752C59" w:rsidRDefault="00103084" w:rsidP="00CB086D">
            <w:pPr>
              <w:pStyle w:val="a5"/>
              <w:spacing w:line="276" w:lineRule="auto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393" w:type="dxa"/>
          </w:tcPr>
          <w:p w:rsidR="003E7BEB" w:rsidRPr="00752C59" w:rsidRDefault="003E7BEB" w:rsidP="00CB086D">
            <w:pPr>
              <w:tabs>
                <w:tab w:val="left" w:pos="639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2C59">
              <w:rPr>
                <w:rFonts w:ascii="Times New Roman" w:hAnsi="Times New Roman"/>
                <w:sz w:val="24"/>
                <w:szCs w:val="24"/>
              </w:rPr>
              <w:t>• дифференцировать на слух и в произношении звонкие и глухие, [р] - [л]. свистящие и шипящие, твёрдые и мягкие согласные; правильно обозначать их соответствующими буквами на письме (в сильной позиции); определять значение слов, соотнося их с картинками;</w:t>
            </w:r>
          </w:p>
          <w:p w:rsidR="003E7BEB" w:rsidRPr="00752C59" w:rsidRDefault="003E7BEB" w:rsidP="00CB086D">
            <w:pPr>
              <w:tabs>
                <w:tab w:val="left" w:pos="612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2C59">
              <w:rPr>
                <w:rFonts w:ascii="Times New Roman" w:hAnsi="Times New Roman"/>
                <w:sz w:val="24"/>
                <w:szCs w:val="24"/>
              </w:rPr>
              <w:t>• делить слова на слоги;</w:t>
            </w:r>
          </w:p>
          <w:p w:rsidR="003E7BEB" w:rsidRPr="00752C59" w:rsidRDefault="003E7BEB" w:rsidP="00CB086D">
            <w:pPr>
              <w:tabs>
                <w:tab w:val="left" w:pos="612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2C59">
              <w:rPr>
                <w:rFonts w:ascii="Times New Roman" w:hAnsi="Times New Roman"/>
                <w:sz w:val="24"/>
                <w:szCs w:val="24"/>
              </w:rPr>
              <w:t>• группировать слова-названия предметов и названия действий;</w:t>
            </w:r>
          </w:p>
          <w:p w:rsidR="003E7BEB" w:rsidRPr="00752C59" w:rsidRDefault="003E7BEB" w:rsidP="00CB086D">
            <w:pPr>
              <w:tabs>
                <w:tab w:val="left" w:pos="628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2C59">
              <w:rPr>
                <w:rFonts w:ascii="Times New Roman" w:hAnsi="Times New Roman"/>
                <w:sz w:val="24"/>
                <w:szCs w:val="24"/>
              </w:rPr>
              <w:t>• приводить в качестве примеров слова этих категорий:</w:t>
            </w:r>
          </w:p>
          <w:p w:rsidR="003E7BEB" w:rsidRPr="00752C59" w:rsidRDefault="003E7BEB" w:rsidP="00CB086D">
            <w:pPr>
              <w:tabs>
                <w:tab w:val="left" w:pos="628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2C59">
              <w:rPr>
                <w:rFonts w:ascii="Times New Roman" w:hAnsi="Times New Roman"/>
                <w:sz w:val="24"/>
                <w:szCs w:val="24"/>
              </w:rPr>
              <w:t>• списывать по слогам с рукописного и печатного текстов;</w:t>
            </w:r>
          </w:p>
          <w:p w:rsidR="003E7BEB" w:rsidRPr="00752C59" w:rsidRDefault="003E7BEB" w:rsidP="00CB086D">
            <w:pPr>
              <w:tabs>
                <w:tab w:val="left" w:pos="617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2C59">
              <w:rPr>
                <w:rFonts w:ascii="Times New Roman" w:hAnsi="Times New Roman"/>
                <w:sz w:val="24"/>
                <w:szCs w:val="24"/>
              </w:rPr>
              <w:t>• грамотно писать по памяти словарные слова;</w:t>
            </w:r>
          </w:p>
          <w:p w:rsidR="003E7BEB" w:rsidRPr="00752C59" w:rsidRDefault="003E7BEB" w:rsidP="00CB086D">
            <w:pPr>
              <w:tabs>
                <w:tab w:val="left" w:pos="0"/>
              </w:tabs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2C59">
              <w:rPr>
                <w:rFonts w:ascii="Times New Roman" w:hAnsi="Times New Roman"/>
                <w:sz w:val="24"/>
                <w:szCs w:val="24"/>
              </w:rPr>
              <w:t xml:space="preserve"> •писать под диктовку слова и предложения из слов, написание которых не    расходится с произношением (8-10 слов)</w:t>
            </w:r>
          </w:p>
          <w:p w:rsidR="00103084" w:rsidRPr="00752C59" w:rsidRDefault="00103084" w:rsidP="00CB086D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0C4ED6" w:rsidRPr="00752C59" w:rsidRDefault="000C4ED6" w:rsidP="005A54F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2C59">
        <w:rPr>
          <w:rFonts w:ascii="Times New Roman" w:hAnsi="Times New Roman" w:cs="Times New Roman"/>
          <w:b/>
          <w:bCs/>
          <w:sz w:val="24"/>
          <w:szCs w:val="24"/>
          <w:u w:val="single"/>
        </w:rPr>
        <w:t>Базовые учебные действия</w:t>
      </w:r>
    </w:p>
    <w:p w:rsidR="000C4ED6" w:rsidRPr="00752C59" w:rsidRDefault="000C4ED6" w:rsidP="005A54F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52C59">
        <w:rPr>
          <w:rFonts w:ascii="Times New Roman" w:hAnsi="Times New Roman" w:cs="Times New Roman"/>
          <w:sz w:val="24"/>
          <w:szCs w:val="24"/>
          <w:u w:val="single"/>
        </w:rPr>
        <w:t>Познавательные УД</w:t>
      </w:r>
    </w:p>
    <w:p w:rsidR="000C4ED6" w:rsidRPr="00752C59" w:rsidRDefault="000C4ED6" w:rsidP="005A54FC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C59">
        <w:rPr>
          <w:rFonts w:ascii="Times New Roman" w:hAnsi="Times New Roman" w:cs="Times New Roman"/>
          <w:sz w:val="24"/>
          <w:szCs w:val="24"/>
        </w:rPr>
        <w:t>Ориентироваться в учебнике, пользоваться заданиями и вопросами в учебнике.</w:t>
      </w:r>
    </w:p>
    <w:p w:rsidR="000C4ED6" w:rsidRPr="00752C59" w:rsidRDefault="000C4ED6" w:rsidP="005A54FC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C59">
        <w:rPr>
          <w:rFonts w:ascii="Times New Roman" w:hAnsi="Times New Roman" w:cs="Times New Roman"/>
          <w:sz w:val="24"/>
          <w:szCs w:val="24"/>
        </w:rPr>
        <w:t>Отвечать на  вопросы учителя, находить ответы на вопросы в тексте, иллюстрациях.</w:t>
      </w:r>
    </w:p>
    <w:p w:rsidR="000C4ED6" w:rsidRPr="00752C59" w:rsidRDefault="000C4ED6" w:rsidP="005A54FC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C59">
        <w:rPr>
          <w:rFonts w:ascii="Times New Roman" w:hAnsi="Times New Roman" w:cs="Times New Roman"/>
          <w:sz w:val="24"/>
          <w:szCs w:val="24"/>
        </w:rPr>
        <w:t>Сравнивать предметы и объекты, находить общее и различие.</w:t>
      </w:r>
    </w:p>
    <w:p w:rsidR="000C4ED6" w:rsidRPr="00752C59" w:rsidRDefault="000C4ED6" w:rsidP="005A54FC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C59">
        <w:rPr>
          <w:rFonts w:ascii="Times New Roman" w:hAnsi="Times New Roman" w:cs="Times New Roman"/>
          <w:sz w:val="24"/>
          <w:szCs w:val="24"/>
        </w:rPr>
        <w:t>Группировать предметы на основе существенных признаков.</w:t>
      </w:r>
    </w:p>
    <w:p w:rsidR="000C4ED6" w:rsidRPr="00752C59" w:rsidRDefault="000C4ED6" w:rsidP="005A54FC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Делать выводы в результате совместной работы класса и учителя.</w:t>
      </w:r>
    </w:p>
    <w:p w:rsidR="000C4ED6" w:rsidRPr="00752C59" w:rsidRDefault="000C4ED6" w:rsidP="005A54FC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 xml:space="preserve"> Преобразовывать информацию из  одной  формы в  другую: подробно пересказывать  небольшие тексты.</w:t>
      </w:r>
    </w:p>
    <w:p w:rsidR="005A54FC" w:rsidRPr="00752C59" w:rsidRDefault="005A54FC" w:rsidP="005A54FC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Пользоваться знаками, символами, предметами заместителями.</w:t>
      </w:r>
    </w:p>
    <w:p w:rsidR="005A54FC" w:rsidRPr="00752C59" w:rsidRDefault="005A54FC" w:rsidP="005A54FC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Писать.</w:t>
      </w:r>
    </w:p>
    <w:p w:rsidR="000C4ED6" w:rsidRPr="00752C59" w:rsidRDefault="000C4ED6" w:rsidP="005A54F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52C59">
        <w:rPr>
          <w:rFonts w:ascii="Times New Roman" w:hAnsi="Times New Roman" w:cs="Times New Roman"/>
          <w:sz w:val="24"/>
          <w:szCs w:val="24"/>
          <w:u w:val="single"/>
        </w:rPr>
        <w:t>Коммуникативные УД</w:t>
      </w:r>
    </w:p>
    <w:p w:rsidR="000C4ED6" w:rsidRPr="00752C59" w:rsidRDefault="000C4ED6" w:rsidP="005A54F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C59">
        <w:rPr>
          <w:rFonts w:ascii="Times New Roman" w:hAnsi="Times New Roman" w:cs="Times New Roman"/>
          <w:sz w:val="24"/>
          <w:szCs w:val="24"/>
        </w:rPr>
        <w:t>Отвечать на вопросы учителя, товарищей по классу.</w:t>
      </w:r>
    </w:p>
    <w:p w:rsidR="000C4ED6" w:rsidRPr="00752C59" w:rsidRDefault="000C4ED6" w:rsidP="005A54FC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C59"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</w:p>
    <w:p w:rsidR="000C4ED6" w:rsidRPr="00752C59" w:rsidRDefault="000C4ED6" w:rsidP="005A54FC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Оформлять свои мысли в устной и письменной форме  (на уровне предложения или  небольшого текста);</w:t>
      </w:r>
    </w:p>
    <w:p w:rsidR="000C4ED6" w:rsidRPr="00752C59" w:rsidRDefault="000C4ED6" w:rsidP="005A54FC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 xml:space="preserve"> Пользоваться приёмами слушания: фиксировать тему (заголовок), ключевые слова.</w:t>
      </w:r>
    </w:p>
    <w:p w:rsidR="000C4ED6" w:rsidRPr="00752C59" w:rsidRDefault="000C4ED6" w:rsidP="005A54FC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lastRenderedPageBreak/>
        <w:t>Договариваться с одноклассниками  совместно с учителем о правилах поведения и общения оценки и самооценки и следовать им.</w:t>
      </w:r>
    </w:p>
    <w:p w:rsidR="000C4ED6" w:rsidRPr="00752C59" w:rsidRDefault="000C4ED6" w:rsidP="005A54FC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52C59">
        <w:rPr>
          <w:rFonts w:ascii="Times New Roman" w:hAnsi="Times New Roman"/>
          <w:sz w:val="24"/>
          <w:szCs w:val="24"/>
        </w:rPr>
        <w:t>Учиться работать в  паре,  группе; выполнять различные роли (лидера, исполнителя).</w:t>
      </w:r>
    </w:p>
    <w:p w:rsidR="000C4ED6" w:rsidRPr="00752C59" w:rsidRDefault="000C4ED6" w:rsidP="005A54F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52C59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</w:p>
    <w:p w:rsidR="000C4ED6" w:rsidRPr="00752C59" w:rsidRDefault="000C4ED6" w:rsidP="005A54F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C59">
        <w:rPr>
          <w:rFonts w:ascii="Times New Roman" w:hAnsi="Times New Roman" w:cs="Times New Roman"/>
          <w:sz w:val="24"/>
          <w:szCs w:val="24"/>
        </w:rPr>
        <w:t>Уметь организовывать своё рабочее место, удобно располагать учебники, письменные принадлежности и другие предметы на парте.</w:t>
      </w:r>
    </w:p>
    <w:p w:rsidR="000C4ED6" w:rsidRPr="00752C59" w:rsidRDefault="000C4ED6" w:rsidP="005A54F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C59">
        <w:rPr>
          <w:rFonts w:ascii="Times New Roman" w:hAnsi="Times New Roman" w:cs="Times New Roman"/>
          <w:sz w:val="24"/>
          <w:szCs w:val="24"/>
        </w:rPr>
        <w:t>Работать в заданном темпе.</w:t>
      </w:r>
    </w:p>
    <w:p w:rsidR="000C4ED6" w:rsidRPr="00752C59" w:rsidRDefault="000C4ED6" w:rsidP="005A54F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C59">
        <w:rPr>
          <w:rFonts w:ascii="Times New Roman" w:hAnsi="Times New Roman" w:cs="Times New Roman"/>
          <w:sz w:val="24"/>
          <w:szCs w:val="24"/>
        </w:rPr>
        <w:t>Проверять работу по образцу.</w:t>
      </w:r>
    </w:p>
    <w:p w:rsidR="000C4ED6" w:rsidRPr="00752C59" w:rsidRDefault="000C4ED6" w:rsidP="005A54F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C59">
        <w:rPr>
          <w:rFonts w:ascii="Times New Roman" w:hAnsi="Times New Roman" w:cs="Times New Roman"/>
          <w:sz w:val="24"/>
          <w:szCs w:val="24"/>
        </w:rPr>
        <w:t>Находить ошибки в своей и чужой работе, устранять их.</w:t>
      </w:r>
    </w:p>
    <w:p w:rsidR="000C4ED6" w:rsidRPr="00752C59" w:rsidRDefault="000C4ED6" w:rsidP="005A54F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C59">
        <w:rPr>
          <w:rFonts w:ascii="Times New Roman" w:hAnsi="Times New Roman" w:cs="Times New Roman"/>
          <w:sz w:val="24"/>
          <w:szCs w:val="24"/>
        </w:rPr>
        <w:t>Выполнять работу по несложному алгоритму.</w:t>
      </w:r>
    </w:p>
    <w:p w:rsidR="000C4ED6" w:rsidRPr="00752C59" w:rsidRDefault="000C4ED6" w:rsidP="005A54FC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C59">
        <w:rPr>
          <w:rFonts w:ascii="Times New Roman" w:hAnsi="Times New Roman" w:cs="Times New Roman"/>
          <w:sz w:val="24"/>
          <w:szCs w:val="24"/>
        </w:rPr>
        <w:t>Доводить начатое дело до конца.</w:t>
      </w:r>
    </w:p>
    <w:p w:rsidR="000C4ED6" w:rsidRPr="00752C59" w:rsidRDefault="000C4ED6" w:rsidP="005A54FC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Определять и  формулировать цель   деятельности на  уроке  с помощью учителя;</w:t>
      </w:r>
    </w:p>
    <w:p w:rsidR="000C4ED6" w:rsidRPr="00752C59" w:rsidRDefault="000C4ED6" w:rsidP="005A54FC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752C59">
        <w:rPr>
          <w:rFonts w:ascii="Times New Roman" w:hAnsi="Times New Roman"/>
          <w:sz w:val="24"/>
          <w:szCs w:val="24"/>
        </w:rPr>
        <w:t>Проговаривать  последовательность действий на уроке;</w:t>
      </w:r>
    </w:p>
    <w:p w:rsidR="000C4ED6" w:rsidRPr="00752C59" w:rsidRDefault="000C4ED6" w:rsidP="005A54FC">
      <w:pPr>
        <w:spacing w:after="0"/>
        <w:rPr>
          <w:b/>
          <w:sz w:val="24"/>
          <w:szCs w:val="24"/>
        </w:rPr>
      </w:pPr>
    </w:p>
    <w:p w:rsidR="00882997" w:rsidRPr="00752C59" w:rsidRDefault="00882997">
      <w:pPr>
        <w:tabs>
          <w:tab w:val="left" w:pos="2340"/>
        </w:tabs>
        <w:rPr>
          <w:sz w:val="24"/>
          <w:szCs w:val="24"/>
        </w:rPr>
      </w:pPr>
    </w:p>
    <w:p w:rsidR="00575A6A" w:rsidRPr="00752C59" w:rsidRDefault="00CB086D" w:rsidP="00CB086D">
      <w:pPr>
        <w:pStyle w:val="a5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2C59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575A6A" w:rsidRPr="00752C59">
        <w:rPr>
          <w:rFonts w:ascii="Times New Roman" w:hAnsi="Times New Roman"/>
          <w:b/>
          <w:bCs/>
          <w:color w:val="000000"/>
          <w:sz w:val="24"/>
          <w:szCs w:val="24"/>
        </w:rPr>
        <w:t>СОДЕРЖАНИЕ УЧЕБНОГО ПРЕДМЕТА «РУССКИЙ ЯЗЫК»</w:t>
      </w:r>
    </w:p>
    <w:p w:rsidR="00CB086D" w:rsidRPr="00752C59" w:rsidRDefault="00CB086D" w:rsidP="00CB086D">
      <w:pPr>
        <w:pStyle w:val="a5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color w:val="000000"/>
          <w:sz w:val="24"/>
          <w:szCs w:val="24"/>
        </w:rPr>
      </w:pPr>
    </w:p>
    <w:p w:rsidR="00103084" w:rsidRPr="00752C59" w:rsidRDefault="00103084" w:rsidP="00D32E09">
      <w:pPr>
        <w:pStyle w:val="a7"/>
        <w:spacing w:before="0" w:after="0" w:line="276" w:lineRule="auto"/>
        <w:ind w:firstLine="567"/>
        <w:jc w:val="center"/>
        <w:rPr>
          <w:b/>
          <w:bCs/>
        </w:rPr>
      </w:pPr>
      <w:r w:rsidRPr="00752C59">
        <w:rPr>
          <w:b/>
          <w:bCs/>
        </w:rPr>
        <w:t>Повторение пройденного за год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  <w:jc w:val="center"/>
        <w:rPr>
          <w:b/>
          <w:bCs/>
        </w:rPr>
      </w:pPr>
      <w:r w:rsidRPr="00752C59">
        <w:rPr>
          <w:b/>
          <w:bCs/>
        </w:rPr>
        <w:t>Грамматика, правописание и развитие речи</w:t>
      </w:r>
    </w:p>
    <w:p w:rsidR="00103084" w:rsidRPr="00752C59" w:rsidRDefault="00103084" w:rsidP="00D32E09">
      <w:pPr>
        <w:pStyle w:val="a7"/>
        <w:spacing w:before="0" w:after="0" w:line="276" w:lineRule="auto"/>
        <w:jc w:val="center"/>
        <w:rPr>
          <w:b/>
          <w:bCs/>
        </w:rPr>
      </w:pPr>
      <w:r w:rsidRPr="00752C59">
        <w:rPr>
          <w:b/>
          <w:bCs/>
        </w:rPr>
        <w:t>2 класс (4 ч. в неделю)</w:t>
      </w:r>
    </w:p>
    <w:p w:rsidR="00103084" w:rsidRPr="00752C59" w:rsidRDefault="00103084" w:rsidP="00D32E09">
      <w:pPr>
        <w:pStyle w:val="a7"/>
        <w:spacing w:before="0" w:after="0" w:line="276" w:lineRule="auto"/>
        <w:jc w:val="center"/>
        <w:rPr>
          <w:b/>
          <w:bCs/>
        </w:rPr>
      </w:pPr>
      <w:r w:rsidRPr="00752C59">
        <w:rPr>
          <w:b/>
          <w:bCs/>
        </w:rPr>
        <w:t>Повторение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t xml:space="preserve"> Звуки и буквы. Соотношение звука и буквы, различение звуков и букв. Буквы, сходные по начертанию, их различение.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t>Наша речь. Слово, слог как часть слова, предложение, текст.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Слова, отличающиеся одним звуком, последовательностью и количеством звуков в слове. Слова со стечением согласных. Составление предложений из двух-трех слов.</w:t>
      </w:r>
    </w:p>
    <w:p w:rsidR="00103084" w:rsidRPr="00752C59" w:rsidRDefault="00103084" w:rsidP="00D32E09">
      <w:pPr>
        <w:pStyle w:val="a7"/>
        <w:spacing w:before="0" w:after="0" w:line="276" w:lineRule="auto"/>
        <w:jc w:val="center"/>
        <w:rPr>
          <w:b/>
          <w:bCs/>
        </w:rPr>
      </w:pPr>
      <w:r w:rsidRPr="00752C59">
        <w:rPr>
          <w:b/>
          <w:bCs/>
        </w:rPr>
        <w:t>Звуки и буквы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t>Звуки гласные и согласные, их различение.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t>Гласные ударные и безударные. Их различение в двусложных словах. Постановка знака ударения.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t xml:space="preserve">Слова с гласной </w:t>
      </w:r>
      <w:r w:rsidRPr="00752C59">
        <w:rPr>
          <w:i/>
          <w:iCs/>
        </w:rPr>
        <w:t>э</w:t>
      </w:r>
      <w:r w:rsidRPr="00752C59">
        <w:t>.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t xml:space="preserve">Слова с буквами </w:t>
      </w:r>
      <w:r w:rsidRPr="00752C59">
        <w:rPr>
          <w:i/>
          <w:iCs/>
        </w:rPr>
        <w:t>и</w:t>
      </w:r>
      <w:r w:rsidRPr="00752C59">
        <w:t>и</w:t>
      </w:r>
      <w:r w:rsidRPr="00752C59">
        <w:rPr>
          <w:i/>
          <w:iCs/>
        </w:rPr>
        <w:t>й</w:t>
      </w:r>
      <w:r w:rsidRPr="00752C59">
        <w:t>, их различение.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lastRenderedPageBreak/>
        <w:t xml:space="preserve">Слова с гласными </w:t>
      </w:r>
      <w:r w:rsidRPr="00752C59">
        <w:rPr>
          <w:i/>
          <w:iCs/>
        </w:rPr>
        <w:t>и, е, ю, я</w:t>
      </w:r>
      <w:r w:rsidRPr="00752C59">
        <w:t xml:space="preserve"> в начале слова и после гласных.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t>Согласные звонкие и глухие, артикулярно сходные (</w:t>
      </w:r>
      <w:r w:rsidRPr="00752C59">
        <w:rPr>
          <w:i/>
          <w:iCs/>
        </w:rPr>
        <w:t>р — л</w:t>
      </w:r>
      <w:r w:rsidRPr="00752C59">
        <w:t>), свистящие и шипящие, аффрикаты, их различение на слух и в произношении. Написание слов с этими согласными.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t xml:space="preserve">Согласные твердые и мягкие, их различение на слух и в произношении. Обозначение мягкости согласных буквами </w:t>
      </w:r>
      <w:r w:rsidRPr="00752C59">
        <w:rPr>
          <w:i/>
          <w:iCs/>
        </w:rPr>
        <w:t>и, е, ю, я</w:t>
      </w:r>
      <w:r w:rsidRPr="00752C59">
        <w:t>.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t xml:space="preserve">Буква </w:t>
      </w:r>
      <w:r w:rsidRPr="00752C59">
        <w:rPr>
          <w:i/>
          <w:iCs/>
        </w:rPr>
        <w:t>ь</w:t>
      </w:r>
      <w:r w:rsidRPr="00752C59">
        <w:t xml:space="preserve"> для обозначения мягкости согласных в конце слова.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t>Практические упражнения в чтении и написании слов с разделительными</w:t>
      </w:r>
      <w:r w:rsidRPr="00752C59">
        <w:rPr>
          <w:i/>
          <w:iCs/>
        </w:rPr>
        <w:t>ь</w:t>
      </w:r>
      <w:r w:rsidRPr="00752C59">
        <w:t xml:space="preserve"> и </w:t>
      </w:r>
      <w:r w:rsidRPr="00752C59">
        <w:rPr>
          <w:i/>
          <w:iCs/>
        </w:rPr>
        <w:t>ъ</w:t>
      </w:r>
      <w:r w:rsidRPr="00752C59">
        <w:t>.</w:t>
      </w:r>
    </w:p>
    <w:p w:rsidR="00103084" w:rsidRPr="00752C59" w:rsidRDefault="00103084" w:rsidP="00D32E09">
      <w:pPr>
        <w:pStyle w:val="a7"/>
        <w:spacing w:before="0" w:after="0" w:line="276" w:lineRule="auto"/>
        <w:jc w:val="center"/>
        <w:rPr>
          <w:b/>
          <w:bCs/>
        </w:rPr>
      </w:pPr>
      <w:r w:rsidRPr="00752C59">
        <w:rPr>
          <w:b/>
          <w:bCs/>
        </w:rPr>
        <w:t>Слово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Изучение слов, обозначающих предметы: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- называние предметов и различение их по вопросам кто? что?;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- называние одного предмета и нескольких одинаковых предметов (</w:t>
      </w:r>
      <w:r w:rsidRPr="00752C59">
        <w:rPr>
          <w:i/>
          <w:iCs/>
        </w:rPr>
        <w:t>стол — столы; рама — рамы</w:t>
      </w:r>
      <w:r w:rsidRPr="00752C59">
        <w:t>)</w:t>
      </w:r>
      <w:r w:rsidRPr="00752C59">
        <w:rPr>
          <w:i/>
          <w:iCs/>
        </w:rPr>
        <w:t>;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- различение основных частей хорошо знакомых предметов (</w:t>
      </w:r>
      <w:r w:rsidRPr="00752C59">
        <w:rPr>
          <w:i/>
          <w:iCs/>
        </w:rPr>
        <w:t>стул — спинка, сиденье, ножки</w:t>
      </w:r>
      <w:r w:rsidRPr="00752C59">
        <w:t>)</w:t>
      </w:r>
      <w:r w:rsidRPr="00752C59">
        <w:rPr>
          <w:i/>
          <w:iCs/>
        </w:rPr>
        <w:t>;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- сравнение двух предметов и определение признаков различия и сходства (</w:t>
      </w:r>
      <w:r w:rsidRPr="00752C59">
        <w:rPr>
          <w:i/>
          <w:iCs/>
        </w:rPr>
        <w:t>стакан — кружка, кушетка — диван</w:t>
      </w:r>
      <w:r w:rsidRPr="00752C59">
        <w:t>)</w:t>
      </w:r>
      <w:r w:rsidRPr="00752C59">
        <w:rPr>
          <w:i/>
          <w:iCs/>
        </w:rPr>
        <w:t>.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Умение различать слова по их отношению к родовым категориям (</w:t>
      </w:r>
      <w:r w:rsidRPr="00752C59">
        <w:rPr>
          <w:i/>
          <w:iCs/>
        </w:rPr>
        <w:t xml:space="preserve">игрушка, одежда, обувь </w:t>
      </w:r>
      <w:r w:rsidRPr="00752C59">
        <w:t>и др.).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Большая буква в именах, фамилиях людей, в кличках животных.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Изучение слов, обозначающих действия: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- называние действий предметов по вопросам что делает? что делают?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- группировка действий по признаку их однородности (кто как голос подает, кто как передвигается);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- различение предметов по их действиям (птица летает, а рыба плавает);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- умение согласовывать слова, обозначающие действия, со словами, обозначающими предметы.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t>Знакомство с предлогом как отдельным словом (</w:t>
      </w:r>
      <w:r w:rsidRPr="00752C59">
        <w:rPr>
          <w:i/>
          <w:iCs/>
        </w:rPr>
        <w:t>в, из, на, у, с</w:t>
      </w:r>
      <w:r w:rsidRPr="00752C59">
        <w:t>). Раздельное написание предлога со словом, к которому он относится (под руководством учителя).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Правописание слов с непроверяемыми написаниями в корне, взятых из словаря учебника.</w:t>
      </w:r>
    </w:p>
    <w:p w:rsidR="00103084" w:rsidRPr="00752C59" w:rsidRDefault="00103084" w:rsidP="00D32E09">
      <w:pPr>
        <w:pStyle w:val="a7"/>
        <w:spacing w:before="0" w:after="0" w:line="276" w:lineRule="auto"/>
        <w:jc w:val="center"/>
        <w:rPr>
          <w:b/>
          <w:bCs/>
        </w:rPr>
      </w:pPr>
      <w:r w:rsidRPr="00752C59">
        <w:rPr>
          <w:b/>
          <w:bCs/>
        </w:rPr>
        <w:t>Предложение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Практическое знакомство с построением простого предложения: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- составление предложения по вопросу, картинке, на тему, предложенную учителем;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-  заканчивание начатого предложения (</w:t>
      </w:r>
      <w:r w:rsidRPr="00752C59">
        <w:rPr>
          <w:i/>
          <w:iCs/>
        </w:rPr>
        <w:t>Собака громко...</w:t>
      </w:r>
      <w:r w:rsidRPr="00752C59">
        <w:t>);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- составление предложения из слов, данных в нужной форме вразбивку;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- выделение предложения из текста.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t>Написание прописной буквы в начале предложения и точки в конце предложения.</w:t>
      </w:r>
    </w:p>
    <w:p w:rsidR="00103084" w:rsidRPr="00752C59" w:rsidRDefault="00103084" w:rsidP="00D32E09">
      <w:pPr>
        <w:pStyle w:val="a7"/>
        <w:spacing w:before="0" w:after="0" w:line="276" w:lineRule="auto"/>
        <w:jc w:val="center"/>
        <w:rPr>
          <w:b/>
          <w:bCs/>
        </w:rPr>
      </w:pPr>
      <w:r w:rsidRPr="00752C59">
        <w:rPr>
          <w:b/>
          <w:bCs/>
        </w:rPr>
        <w:lastRenderedPageBreak/>
        <w:t>Связная и письменная речь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 xml:space="preserve">Расположение двух-трех коротких предложений в последовательном порядке (по картинкам или после устного разбора с учителем). 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Составление подписей к серии из двух-трех сюжетных картинок.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Правильное использование личных местоимений вместо имени существительного.</w:t>
      </w:r>
    </w:p>
    <w:p w:rsidR="00103084" w:rsidRPr="00752C59" w:rsidRDefault="00103084" w:rsidP="00D32E09">
      <w:pPr>
        <w:pStyle w:val="a7"/>
        <w:spacing w:before="0" w:after="0" w:line="276" w:lineRule="auto"/>
        <w:jc w:val="center"/>
        <w:rPr>
          <w:b/>
          <w:bCs/>
        </w:rPr>
      </w:pPr>
      <w:r w:rsidRPr="00752C59">
        <w:rPr>
          <w:b/>
          <w:bCs/>
        </w:rPr>
        <w:t>Письмо и чистописание</w:t>
      </w:r>
    </w:p>
    <w:p w:rsidR="00103084" w:rsidRPr="00752C59" w:rsidRDefault="00103084" w:rsidP="00D32E09">
      <w:pPr>
        <w:pStyle w:val="a7"/>
        <w:spacing w:before="0" w:after="0" w:line="276" w:lineRule="auto"/>
        <w:rPr>
          <w:b/>
          <w:bCs/>
        </w:rPr>
      </w:pPr>
      <w:r w:rsidRPr="00752C59">
        <w:t>Совершенствование техники письма.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Письмо строчных и прописных букв, соединение их в слова.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Выполнение с помощью учителя письменных упражнений по учебнику в соответствии с заданием.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Списывание рукописного и печатного текстов по слогам. Проверка слов путем орфографического проговаривания.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Письмо под диктовку простых по структуре предложений, состоящих из слов, написание которых не расходится с произношением; списывание слов со вставкой пропущенных букв.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Списывание предложений с дополнением пропущенных слов по картинкам.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Выписывание слов, начинающихся с определенной буквы, определенного слога и т. д.</w:t>
      </w:r>
    </w:p>
    <w:p w:rsidR="00103084" w:rsidRPr="00752C59" w:rsidRDefault="00103084" w:rsidP="00D32E09">
      <w:pPr>
        <w:pStyle w:val="a7"/>
        <w:spacing w:before="0" w:after="0" w:line="276" w:lineRule="auto"/>
      </w:pPr>
      <w:r w:rsidRPr="00752C59">
        <w:t>Составление под руководством учителя из букв разрезной азбуки слов — подписей под предметными рисунками и их запись; составление и запись предложений из трех-четырех данных вразбивку слов.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t>Запись коротких предложений, составленных с помощью учителя в связи с чтением, работой по картинкам и с календарем природы.</w:t>
      </w:r>
    </w:p>
    <w:p w:rsidR="00103084" w:rsidRPr="00752C59" w:rsidRDefault="00103084" w:rsidP="00D32E09">
      <w:pPr>
        <w:pStyle w:val="a7"/>
        <w:spacing w:before="0" w:after="0" w:line="276" w:lineRule="auto"/>
        <w:jc w:val="center"/>
        <w:rPr>
          <w:b/>
          <w:bCs/>
        </w:rPr>
      </w:pPr>
      <w:r w:rsidRPr="00752C59">
        <w:rPr>
          <w:b/>
          <w:bCs/>
        </w:rPr>
        <w:t>Устная речь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t>Повторение пройденного за год.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t>Составление простых распространенных предложений по вопросам учителя на основе демонстрируемого действия, по предметным и сюжетным картинкам, на предложенную тему.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t xml:space="preserve">Правильное употребление форм знакомых слов при ответах на вопросы и составление предложений. Использование предлогов </w:t>
      </w:r>
      <w:r w:rsidRPr="00752C59">
        <w:rPr>
          <w:i/>
          <w:iCs/>
        </w:rPr>
        <w:t xml:space="preserve">у, к,с </w:t>
      </w:r>
      <w:r w:rsidRPr="00752C59">
        <w:t>и некоторых наречий.</w:t>
      </w:r>
    </w:p>
    <w:p w:rsidR="00103084" w:rsidRPr="00752C59" w:rsidRDefault="00103084" w:rsidP="00D32E09">
      <w:pPr>
        <w:pStyle w:val="a7"/>
        <w:spacing w:before="0" w:after="0" w:line="276" w:lineRule="auto"/>
        <w:ind w:firstLine="567"/>
      </w:pPr>
      <w:r w:rsidRPr="00752C59">
        <w:t>Связное высказывание по предложенному плану в виде вопросов (3—4 пункта).</w:t>
      </w:r>
    </w:p>
    <w:p w:rsidR="00CB086D" w:rsidRPr="00752C59" w:rsidRDefault="00CB086D" w:rsidP="00D32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C59">
        <w:rPr>
          <w:rFonts w:ascii="Times New Roman" w:hAnsi="Times New Roman" w:cs="Times New Roman"/>
          <w:b/>
          <w:sz w:val="24"/>
          <w:szCs w:val="24"/>
        </w:rPr>
        <w:t>Список слов,</w:t>
      </w:r>
    </w:p>
    <w:p w:rsidR="00CB086D" w:rsidRPr="00752C59" w:rsidRDefault="00CB086D" w:rsidP="00D32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C59">
        <w:rPr>
          <w:rFonts w:ascii="Times New Roman" w:hAnsi="Times New Roman" w:cs="Times New Roman"/>
          <w:b/>
          <w:sz w:val="24"/>
          <w:szCs w:val="24"/>
        </w:rPr>
        <w:t>правописание которых учащиеся должны усвоить:</w:t>
      </w:r>
    </w:p>
    <w:p w:rsidR="00CB086D" w:rsidRPr="00752C59" w:rsidRDefault="00CB086D" w:rsidP="00D32E0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52C59">
        <w:rPr>
          <w:rFonts w:ascii="Times New Roman" w:hAnsi="Times New Roman" w:cs="Times New Roman"/>
          <w:sz w:val="24"/>
          <w:szCs w:val="24"/>
        </w:rPr>
        <w:t>Барабан, береза, ветер, воробей, ворона, горох, дежурный, заяц, здесь, капуста, карандаш, коньки, корова, лопата, машина, молоко, морковь, мороз, Москва, огурец,орех, отец, пальто, пенал, помидор, рабочий, ребята, сахар, собака, стакан, тарелка, тетрадь, теперь, топор, улица, учитель.</w:t>
      </w:r>
    </w:p>
    <w:p w:rsidR="00CB086D" w:rsidRPr="00CB086D" w:rsidRDefault="00CB086D" w:rsidP="00CB086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025FF" w:rsidRPr="00F66402" w:rsidRDefault="001025FF" w:rsidP="00102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02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.</w:t>
      </w:r>
    </w:p>
    <w:p w:rsidR="001025FF" w:rsidRPr="00F66402" w:rsidRDefault="001025FF" w:rsidP="00102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02">
        <w:rPr>
          <w:rFonts w:ascii="Times New Roman" w:hAnsi="Times New Roman" w:cs="Times New Roman"/>
          <w:b/>
          <w:sz w:val="28"/>
          <w:szCs w:val="28"/>
        </w:rPr>
        <w:t>(1</w:t>
      </w:r>
      <w:r w:rsidR="00F66402" w:rsidRPr="00F66402">
        <w:rPr>
          <w:rFonts w:ascii="Times New Roman" w:hAnsi="Times New Roman" w:cs="Times New Roman"/>
          <w:b/>
          <w:sz w:val="28"/>
          <w:szCs w:val="28"/>
        </w:rPr>
        <w:t>36</w:t>
      </w:r>
      <w:r w:rsidRPr="00F66402">
        <w:rPr>
          <w:rFonts w:ascii="Times New Roman" w:hAnsi="Times New Roman" w:cs="Times New Roman"/>
          <w:b/>
          <w:sz w:val="28"/>
          <w:szCs w:val="28"/>
        </w:rPr>
        <w:t xml:space="preserve"> часов, </w:t>
      </w:r>
      <w:r w:rsidR="00F66402" w:rsidRPr="00F66402">
        <w:rPr>
          <w:rFonts w:ascii="Times New Roman" w:hAnsi="Times New Roman" w:cs="Times New Roman"/>
          <w:b/>
          <w:sz w:val="28"/>
          <w:szCs w:val="28"/>
        </w:rPr>
        <w:t>4</w:t>
      </w:r>
      <w:r w:rsidRPr="00F66402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F66402" w:rsidRPr="00F66402">
        <w:rPr>
          <w:rFonts w:ascii="Times New Roman" w:hAnsi="Times New Roman" w:cs="Times New Roman"/>
          <w:b/>
          <w:sz w:val="28"/>
          <w:szCs w:val="28"/>
        </w:rPr>
        <w:t>а</w:t>
      </w:r>
      <w:r w:rsidRPr="00F66402"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</w:p>
    <w:p w:rsidR="00152197" w:rsidRDefault="00152197" w:rsidP="00103084">
      <w:pPr>
        <w:pStyle w:val="a7"/>
        <w:spacing w:before="0" w:after="0" w:line="240" w:lineRule="auto"/>
        <w:ind w:firstLine="567"/>
        <w:jc w:val="both"/>
      </w:pPr>
    </w:p>
    <w:p w:rsidR="00D32E09" w:rsidRDefault="00D32E09" w:rsidP="00103084">
      <w:pPr>
        <w:pStyle w:val="a7"/>
        <w:spacing w:before="0" w:after="0" w:line="240" w:lineRule="auto"/>
        <w:ind w:firstLine="567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</w:tblGrid>
      <w:tr w:rsidR="001025FF" w:rsidRPr="00276728" w:rsidTr="001521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F66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025FF" w:rsidRPr="00276728" w:rsidRDefault="001025FF" w:rsidP="00F66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025FF" w:rsidRPr="00276728" w:rsidTr="001521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F66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5FF" w:rsidRPr="00276728" w:rsidTr="001521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F66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25FF" w:rsidRPr="00276728" w:rsidTr="001521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C90BAC" w:rsidP="00F66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5FF" w:rsidRPr="00276728" w:rsidTr="001521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F66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5FF" w:rsidRPr="00276728" w:rsidTr="001521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Шипящие и свистящие соглас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F66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5FF" w:rsidRPr="00276728" w:rsidTr="0015219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Гласные буквы Е,Ё,Ю,Я в начале слова или слог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F66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25FF" w:rsidRPr="00276728" w:rsidTr="00152197">
        <w:trPr>
          <w:trHeight w:val="1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25FF" w:rsidRPr="00276728" w:rsidRDefault="001025FF" w:rsidP="00F66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5FF" w:rsidRPr="00276728" w:rsidTr="00152197">
        <w:trPr>
          <w:trHeight w:val="1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25FF" w:rsidRPr="00276728" w:rsidRDefault="0004091C" w:rsidP="00F66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5FF" w:rsidRPr="00276728" w:rsidTr="00152197">
        <w:trPr>
          <w:trHeight w:val="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Слово. Названия предме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25FF" w:rsidRPr="00276728" w:rsidRDefault="001025FF" w:rsidP="00040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5FF" w:rsidRPr="00276728" w:rsidTr="00152197">
        <w:trPr>
          <w:trHeight w:val="1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Названия 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25FF" w:rsidRPr="00276728" w:rsidRDefault="001025FF" w:rsidP="00F66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25FF" w:rsidRPr="00276728" w:rsidTr="00152197">
        <w:trPr>
          <w:trHeight w:val="1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Предло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25FF" w:rsidRPr="00276728" w:rsidRDefault="001025FF" w:rsidP="00F66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5FF" w:rsidRPr="00276728" w:rsidTr="00152197">
        <w:trPr>
          <w:trHeight w:val="1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Слова с непроверяемыми гласны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25FF" w:rsidRPr="00276728" w:rsidRDefault="001025FF" w:rsidP="00F66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5FF" w:rsidRPr="00276728" w:rsidTr="00152197">
        <w:trPr>
          <w:trHeight w:val="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25FF" w:rsidRPr="00276728" w:rsidRDefault="001025FF" w:rsidP="00F66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5FF" w:rsidRPr="00276728" w:rsidTr="00152197">
        <w:trPr>
          <w:trHeight w:val="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728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25FF" w:rsidRPr="00276728" w:rsidRDefault="001025FF" w:rsidP="00F66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5FF" w:rsidRPr="00276728" w:rsidTr="00152197">
        <w:trPr>
          <w:trHeight w:val="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F" w:rsidRPr="00276728" w:rsidRDefault="001025FF" w:rsidP="009E3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5FF" w:rsidRPr="001071DE" w:rsidRDefault="001025FF" w:rsidP="00C8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25FF" w:rsidRPr="001025FF" w:rsidRDefault="001025FF" w:rsidP="00F66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152197" w:rsidRDefault="00152197" w:rsidP="00152197">
      <w:pPr>
        <w:pStyle w:val="a7"/>
        <w:spacing w:before="0" w:after="0" w:line="240" w:lineRule="auto"/>
        <w:ind w:firstLine="567"/>
        <w:jc w:val="center"/>
      </w:pPr>
    </w:p>
    <w:p w:rsidR="0082039C" w:rsidRDefault="0082039C" w:rsidP="00152197">
      <w:pPr>
        <w:pStyle w:val="a7"/>
        <w:spacing w:before="0" w:after="0" w:line="240" w:lineRule="auto"/>
        <w:ind w:firstLine="567"/>
        <w:jc w:val="center"/>
      </w:pPr>
    </w:p>
    <w:p w:rsidR="00752C59" w:rsidRDefault="00752C59" w:rsidP="00152197">
      <w:pPr>
        <w:pStyle w:val="a7"/>
        <w:spacing w:before="0" w:after="0" w:line="240" w:lineRule="auto"/>
        <w:ind w:firstLine="567"/>
        <w:jc w:val="center"/>
        <w:sectPr w:rsidR="00752C59" w:rsidSect="003E52D8">
          <w:footerReference w:type="default" r:id="rId9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575A6A" w:rsidRDefault="00575A6A" w:rsidP="00575A6A">
      <w:pPr>
        <w:pStyle w:val="Default"/>
        <w:ind w:left="709"/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Pr="0049694E">
        <w:rPr>
          <w:b/>
          <w:bCs/>
        </w:rPr>
        <w:t>ТЕМАТИЧЕСКОЕ ПЛАНИРОВАНИЕ</w:t>
      </w:r>
    </w:p>
    <w:p w:rsidR="00D32E09" w:rsidRDefault="00D32E09" w:rsidP="00575A6A">
      <w:pPr>
        <w:pStyle w:val="Default"/>
        <w:ind w:left="709"/>
        <w:jc w:val="center"/>
        <w:rPr>
          <w:b/>
          <w:bCs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818"/>
        <w:gridCol w:w="569"/>
        <w:gridCol w:w="3116"/>
        <w:gridCol w:w="17"/>
        <w:gridCol w:w="4395"/>
        <w:gridCol w:w="2288"/>
        <w:gridCol w:w="248"/>
        <w:gridCol w:w="1276"/>
      </w:tblGrid>
      <w:tr w:rsidR="00D32E09" w:rsidRPr="00D32E09" w:rsidTr="00752C59">
        <w:trPr>
          <w:trHeight w:val="205"/>
          <w:jc w:val="center"/>
        </w:trPr>
        <w:tc>
          <w:tcPr>
            <w:tcW w:w="725" w:type="dxa"/>
            <w:vMerge w:val="restart"/>
          </w:tcPr>
          <w:p w:rsidR="00D32E09" w:rsidRPr="00D32E09" w:rsidRDefault="00D32E09" w:rsidP="00752C5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2E09" w:rsidRPr="00D32E09" w:rsidRDefault="00D32E09" w:rsidP="00752C59">
            <w:pPr>
              <w:spacing w:after="0" w:line="24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18" w:type="dxa"/>
            <w:vMerge w:val="restart"/>
          </w:tcPr>
          <w:p w:rsidR="00D32E09" w:rsidRPr="00D32E09" w:rsidRDefault="00D32E0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Изучаемый раздел, </w:t>
            </w:r>
          </w:p>
          <w:p w:rsidR="00D32E09" w:rsidRPr="00D32E09" w:rsidRDefault="00D32E0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тема учебного материала</w:t>
            </w:r>
          </w:p>
        </w:tc>
        <w:tc>
          <w:tcPr>
            <w:tcW w:w="569" w:type="dxa"/>
            <w:vMerge w:val="restart"/>
          </w:tcPr>
          <w:p w:rsidR="00D32E09" w:rsidRPr="00D32E09" w:rsidRDefault="00D32E0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32E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  <w:p w:rsidR="00D32E09" w:rsidRPr="00D32E09" w:rsidRDefault="00D32E0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133" w:type="dxa"/>
            <w:gridSpan w:val="2"/>
            <w:vMerge w:val="restart"/>
          </w:tcPr>
          <w:p w:rsidR="00D32E09" w:rsidRPr="00D32E09" w:rsidRDefault="00D32E0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6931" w:type="dxa"/>
            <w:gridSpan w:val="3"/>
          </w:tcPr>
          <w:p w:rsidR="00D32E09" w:rsidRPr="00D32E09" w:rsidRDefault="00D32E09" w:rsidP="00D3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D32E09" w:rsidRPr="00D32E09" w:rsidRDefault="00D32E09" w:rsidP="00D32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32E09" w:rsidRPr="00D32E09" w:rsidTr="00752C59">
        <w:trPr>
          <w:trHeight w:val="431"/>
          <w:jc w:val="center"/>
        </w:trPr>
        <w:tc>
          <w:tcPr>
            <w:tcW w:w="725" w:type="dxa"/>
            <w:vMerge/>
            <w:tcBorders>
              <w:bottom w:val="single" w:sz="4" w:space="0" w:color="auto"/>
            </w:tcBorders>
          </w:tcPr>
          <w:p w:rsidR="00D32E09" w:rsidRPr="00D32E09" w:rsidRDefault="00D32E09" w:rsidP="00D32E0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bottom w:val="single" w:sz="4" w:space="0" w:color="auto"/>
            </w:tcBorders>
          </w:tcPr>
          <w:p w:rsidR="00D32E09" w:rsidRPr="00D32E09" w:rsidRDefault="00D32E09" w:rsidP="00D32E0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D32E09" w:rsidRPr="00D32E09" w:rsidRDefault="00D32E09" w:rsidP="00D32E0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bottom w:val="single" w:sz="4" w:space="0" w:color="auto"/>
            </w:tcBorders>
          </w:tcPr>
          <w:p w:rsidR="00D32E09" w:rsidRPr="00D32E09" w:rsidRDefault="00D32E0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32E09" w:rsidRPr="00D32E09" w:rsidRDefault="00D32E0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D32E09" w:rsidRPr="00D32E09" w:rsidRDefault="00D32E0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азовые учебные действ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32E09" w:rsidRPr="00D32E09" w:rsidRDefault="00D32E09" w:rsidP="00D32E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E9" w:rsidRPr="00D32E09" w:rsidTr="00752C59">
        <w:trPr>
          <w:trHeight w:val="184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149E9" w:rsidRPr="00D32E09" w:rsidRDefault="007149E9" w:rsidP="007149E9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-</w:t>
            </w:r>
            <w:r w:rsidR="00BD18BC">
              <w:rPr>
                <w:rFonts w:ascii="Times New Roman" w:hAnsi="Times New Roman"/>
                <w:b/>
                <w:sz w:val="24"/>
                <w:szCs w:val="24"/>
              </w:rPr>
              <w:t>32 ч.</w:t>
            </w:r>
          </w:p>
        </w:tc>
      </w:tr>
      <w:tr w:rsidR="00D32E09" w:rsidRPr="00D32E09" w:rsidTr="00752C59">
        <w:trPr>
          <w:trHeight w:val="184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32E09" w:rsidRPr="00D32E09" w:rsidRDefault="007149E9" w:rsidP="00752C59">
            <w:pPr>
              <w:pStyle w:val="a5"/>
              <w:widowControl w:val="0"/>
              <w:tabs>
                <w:tab w:val="left" w:pos="191"/>
              </w:tabs>
              <w:autoSpaceDE w:val="0"/>
              <w:autoSpaceDN w:val="0"/>
              <w:adjustRightInd w:val="0"/>
              <w:spacing w:after="0" w:line="240" w:lineRule="auto"/>
              <w:ind w:lef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D32E09" w:rsidRPr="00D32E09">
              <w:rPr>
                <w:rFonts w:ascii="Times New Roman" w:hAnsi="Times New Roman"/>
                <w:b/>
                <w:sz w:val="24"/>
                <w:szCs w:val="24"/>
              </w:rPr>
              <w:t>Повторение. (8ч)</w:t>
            </w: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деление звука и буквы в слове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ение звуков на слух и написание букв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различия между звуком и буквой </w:t>
            </w:r>
          </w:p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писать строчные и заглавные буквы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мет и слово, называющее предмет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звание предметов различных родовых групп, различение реального предмета и слова, называющего этот предмет(слово произносим, обозначаем в схеме, записываем в тетради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написание слова «капуста»</w:t>
            </w:r>
          </w:p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исовать схему слов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по образц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2341C8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1C8">
              <w:rPr>
                <w:rFonts w:ascii="Times New Roman" w:hAnsi="Times New Roman" w:cs="Times New Roman"/>
                <w:sz w:val="24"/>
                <w:szCs w:val="24"/>
              </w:rPr>
              <w:t>Предложение. Правило записи предложения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на основе демонстрации действий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онятие «предложение, большая буква, точка »</w:t>
            </w:r>
          </w:p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количество слов в предложении.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оформлять предложение на письм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2341C8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1C8">
              <w:rPr>
                <w:rFonts w:ascii="Times New Roman" w:hAnsi="Times New Roman" w:cs="Times New Roman"/>
                <w:sz w:val="24"/>
                <w:szCs w:val="24"/>
              </w:rPr>
              <w:t>Предложение и его схема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Обозначение на схеме правил записи предложений. Анализ схемы. Количество слов в схеме и в записанном предложении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написание слова «собака»</w:t>
            </w:r>
          </w:p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определять количество предложений в тексте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чертить схемы предложе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2341C8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1C8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я с помощью картинок запись по образцу предложений из 4 слов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 правила оформления предложений в тетради.</w:t>
            </w:r>
          </w:p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дбирать признаки предметам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со словаре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данным словом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Фиксация предложения в схеме и в тетради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писание слова «карандаш»</w:t>
            </w:r>
          </w:p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едложения по образцу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чертить схему предложе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</w:t>
            </w:r>
            <w:r w:rsidRPr="00D32E0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№ !</w:t>
            </w:r>
            <w:r w:rsidRPr="00D32E0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</w:t>
            </w:r>
            <w:r w:rsidRPr="00D32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едложение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ящий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исьмо текста под диктовку с предварительным анализом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все буквы алфавита Умение работать  по образцу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«Предложение». Повторение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все буквы алфавита </w:t>
            </w:r>
          </w:p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равнивать, анализироват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</w:tcBorders>
          </w:tcPr>
          <w:p w:rsidR="002341C8" w:rsidRPr="00D32E09" w:rsidRDefault="002341C8" w:rsidP="00752C5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E09">
              <w:rPr>
                <w:rFonts w:ascii="Times New Roman" w:hAnsi="Times New Roman"/>
                <w:b/>
                <w:sz w:val="24"/>
                <w:szCs w:val="24"/>
              </w:rPr>
              <w:t>Звуки и буквы. (9ч)</w:t>
            </w: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ение по наличию или отсутствию преграды (наблюдение в зеркале за произношением звуков).</w:t>
            </w:r>
          </w:p>
        </w:tc>
        <w:tc>
          <w:tcPr>
            <w:tcW w:w="4412" w:type="dxa"/>
            <w:gridSpan w:val="2"/>
            <w:vMerge w:val="restart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гласные буквы</w:t>
            </w:r>
          </w:p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 Знать согласные буквы</w:t>
            </w:r>
          </w:p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отличать понятия «звук и буква», отличать гласные от согласных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, умение рисовать схемы слов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буквы.условное обозначение гласных и согласных звуков и букв в схеме. </w:t>
            </w:r>
          </w:p>
        </w:tc>
        <w:tc>
          <w:tcPr>
            <w:tcW w:w="4412" w:type="dxa"/>
            <w:gridSpan w:val="2"/>
            <w:vMerge/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 слух, умение рисовать схемы слов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ова, которые различаются одним звуком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Чёткое произношение звуков слова, написание  которого не расходится с произношением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написание слова «ветер», понятие «родственные слова»</w:t>
            </w:r>
          </w:p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зличать значение слов, кот.различаются 1 звуком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по памяти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ова, которые различаются количеством звуков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оследовательное обозначение каждого звука в схеме. Запись слова в тетради по схеме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написание слова шарф»</w:t>
            </w:r>
          </w:p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оотносить слово со схемой, видеть разницу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равнивать, составлять предложения по картинке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993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ова,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е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 различаются последовательностью звуков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лов, отличающихся количеством звуков и их расположением. Наглядное объяснение значения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(«Покажи на картинке»)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лова</w:t>
            </w:r>
          </w:p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«банка»</w:t>
            </w:r>
          </w:p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соотносить рисунок и схему, составлять разные слова  из одного и того же набора букв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вивать внимательность, умение сравнивать и находить отличия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дарение в слов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знаком ударения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остановка знака ударения. Ударение в двухсложных словах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  <w:vAlign w:val="center"/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писание слова «Москва», понятие «ударная гласная»</w:t>
            </w:r>
          </w:p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тавить ударение в словах, определять ударный гласный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дбирать слова к предложенным схемам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в слове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по образцу и самостоятельно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писание слова «горох»</w:t>
            </w:r>
          </w:p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ставить ударение в словах, определять ударный гласный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дбирать слова к предложенным схемам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ный диктант №2</w:t>
            </w:r>
            <w:r w:rsidRPr="00D32E09">
              <w:rPr>
                <w:rFonts w:ascii="Times New Roman" w:hAnsi="Times New Roman" w:cs="Times New Roman"/>
                <w:b/>
                <w:sz w:val="24"/>
                <w:szCs w:val="24"/>
              </w:rPr>
              <w:t>. «Звуки и буквы»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исьмо текста под диктовку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а оформления предложений в тетрадях.</w:t>
            </w:r>
          </w:p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Повторение темы  «Звуки и буквы»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ение ошибок допущенных в контрольной работе. Повторение тем на которые были допущены ошибки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а оформления предложений в тетрадях.</w:t>
            </w:r>
          </w:p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на практике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равнивать, делать выводы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</w:tcBorders>
          </w:tcPr>
          <w:p w:rsidR="002341C8" w:rsidRPr="00D32E09" w:rsidRDefault="002341C8" w:rsidP="00752C5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E09">
              <w:rPr>
                <w:rFonts w:ascii="Times New Roman" w:hAnsi="Times New Roman"/>
                <w:b/>
                <w:sz w:val="24"/>
                <w:szCs w:val="24"/>
              </w:rPr>
              <w:t>Слог. (7ч)</w:t>
            </w: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 Чёткое произнесение каждого слога. Составление слов из данных слогов с опорой на картинки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«слог», слова могут состоять из 1,2, 3-х слогов </w:t>
            </w:r>
          </w:p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ить слова на слоги, определять кол-во слогов в слове  составлять из слогов слова 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едложения по картинке, писать имена людей с заглавной  буквы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Гласные в образовании слогов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блюдение за количеством гласных в слове и количеством слогов. Слогообразующая роль гласных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34, написание слова «помидор».</w:t>
            </w:r>
          </w:p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Уметь отсчитывать слоги хлопками, вставлять пропущенные гласные  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по образцу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695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Деление слов со</w:t>
            </w:r>
          </w:p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вуками и-й на слоги.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ова со звуками И-Й, различение их значений. Деление данных слов на слоги. Составление схемы слов. Включение слов в предложение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ереноса на заданную тему </w:t>
            </w:r>
          </w:p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носить слова с и-й 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й осанкой на рабочем месте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еренос слов по слогам.</w:t>
            </w:r>
          </w:p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Картинный диктант «Словарные слова»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Перенос двусложных слов типа </w:t>
            </w:r>
            <w:r w:rsidRPr="00D32E09">
              <w:rPr>
                <w:rFonts w:ascii="Times New Roman" w:hAnsi="Times New Roman" w:cs="Times New Roman"/>
                <w:i/>
                <w:sz w:val="24"/>
                <w:szCs w:val="24"/>
              </w:rPr>
              <w:t>Ми-тя, тра-ва, зем-ля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36</w:t>
            </w:r>
          </w:p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словарные слова </w:t>
            </w:r>
          </w:p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переносить слова с одной строки на другую.</w:t>
            </w:r>
          </w:p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работать со словарем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вивать внимательность</w:t>
            </w:r>
          </w:p>
          <w:p w:rsidR="002341C8" w:rsidRPr="00D32E09" w:rsidRDefault="002341C8" w:rsidP="00234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самостоятельно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1C8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2341C8" w:rsidRPr="00752C59" w:rsidRDefault="002341C8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2341C8" w:rsidRPr="00752C5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59">
              <w:rPr>
                <w:rFonts w:ascii="Times New Roman" w:hAnsi="Times New Roman" w:cs="Times New Roman"/>
                <w:sz w:val="24"/>
                <w:szCs w:val="24"/>
              </w:rPr>
              <w:t>Различай л-р</w:t>
            </w:r>
          </w:p>
          <w:p w:rsidR="002341C8" w:rsidRPr="00752C5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C8" w:rsidRPr="00752C5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5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341C8" w:rsidRPr="00752C5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341C8" w:rsidRPr="00752C5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C59">
              <w:rPr>
                <w:rFonts w:ascii="Times New Roman" w:hAnsi="Times New Roman" w:cs="Times New Roman"/>
                <w:sz w:val="24"/>
                <w:szCs w:val="24"/>
              </w:rPr>
              <w:t>Слова со звуками Р-Л. Дифференциация их на слух и в произношении. Различение значений слов. Звуко-буквенный анализ слов с чётким  звуко-слоговым проговариванием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</w:tcPr>
          <w:p w:rsidR="002341C8" w:rsidRPr="00752C5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59">
              <w:rPr>
                <w:rFonts w:ascii="Times New Roman" w:hAnsi="Times New Roman" w:cs="Times New Roman"/>
                <w:sz w:val="24"/>
                <w:szCs w:val="24"/>
              </w:rPr>
              <w:t>Уметь различать на слух звуки л-р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341C8" w:rsidRPr="00752C5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59">
              <w:rPr>
                <w:rFonts w:ascii="Times New Roman" w:hAnsi="Times New Roman" w:cs="Times New Roman"/>
                <w:sz w:val="24"/>
                <w:szCs w:val="24"/>
              </w:rPr>
              <w:t>Уметь четко произносить звуки л-р</w:t>
            </w:r>
          </w:p>
        </w:tc>
        <w:tc>
          <w:tcPr>
            <w:tcW w:w="1524" w:type="dxa"/>
            <w:gridSpan w:val="2"/>
          </w:tcPr>
          <w:p w:rsidR="002341C8" w:rsidRPr="00D32E09" w:rsidRDefault="002341C8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752C59" w:rsidRDefault="00752C59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  <w:vAlign w:val="center"/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3 за 1 четверть. </w:t>
            </w:r>
            <w:r w:rsidRPr="00D32E09">
              <w:rPr>
                <w:rFonts w:ascii="Times New Roman" w:hAnsi="Times New Roman" w:cs="Times New Roman"/>
                <w:b/>
                <w:sz w:val="24"/>
                <w:szCs w:val="24"/>
              </w:rPr>
              <w:t>«Слог»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текста под диктовку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изученные темы.</w:t>
            </w:r>
          </w:p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ушать внимательно учителя.</w:t>
            </w:r>
          </w:p>
        </w:tc>
        <w:tc>
          <w:tcPr>
            <w:tcW w:w="1524" w:type="dxa"/>
            <w:gridSpan w:val="2"/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752C59" w:rsidRDefault="00752C59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  <w:vAlign w:val="center"/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е в делении слов на слоги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ение ошибок допущенных в контрольной работе. Повторение тем на которые были допущены ошибки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ереноса на заданную тему </w:t>
            </w:r>
          </w:p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изученные буквы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, точное следование образцу</w:t>
            </w:r>
          </w:p>
        </w:tc>
        <w:tc>
          <w:tcPr>
            <w:tcW w:w="1524" w:type="dxa"/>
            <w:gridSpan w:val="2"/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291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52C59" w:rsidRPr="00D32E09" w:rsidRDefault="00752C59" w:rsidP="00752C59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E09">
              <w:rPr>
                <w:rFonts w:ascii="Times New Roman" w:hAnsi="Times New Roman"/>
                <w:b/>
                <w:sz w:val="24"/>
                <w:szCs w:val="24"/>
              </w:rPr>
              <w:t xml:space="preserve">Парные </w:t>
            </w:r>
            <w:r w:rsidR="0004091C">
              <w:rPr>
                <w:rFonts w:ascii="Times New Roman" w:hAnsi="Times New Roman"/>
                <w:b/>
                <w:sz w:val="24"/>
                <w:szCs w:val="24"/>
              </w:rPr>
              <w:t>звонкие и глухие согласные.  (12</w:t>
            </w:r>
            <w:r w:rsidRPr="00D32E0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752C59" w:rsidRDefault="00752C59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б-п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различение их по вибрации гортани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 правила обозначения согласных звонких и согласных глухих:   б-п</w:t>
            </w:r>
          </w:p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в. ум.различать на слух звуки б-п, вставлять пропущенные  буквы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списывать с печатного текста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752C59" w:rsidRDefault="00752C59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б-п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 их по вибрации гортани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 правила обозначения согласных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ких и согласных глухих:   б-п</w:t>
            </w:r>
          </w:p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в. ум.различать на слух звуки б-п, вставлять пропущенные  буквы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писывать с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ого текста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72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752C59" w:rsidRDefault="00752C59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в-ф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Обозначение в словах звонких и глухих согласных звуков соответствующими буквам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 правила обозначения согласных звонких и согласных глухих:   в-ф</w:t>
            </w:r>
          </w:p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в. ум.различать на слух звуки в-ф, вставлять пропущенные  буквы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оставлять схемы слов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72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752C59" w:rsidRDefault="00752C59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в-ф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Обозначение в словах звонких и глухих согласных звуков соответствующими буквам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 правила обозначения согласных звонких и согласных глухих:   в-ф</w:t>
            </w:r>
          </w:p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в. ум.различать на слух звуки в-ф, вставлять пропущенные  буквы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оставлять схемы слов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752C59" w:rsidRDefault="00752C59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г-к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Дифференциация слов на слух и в произношении. Различение значений слов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 правила обозначения согласных звонких и согласных глухих:   г-к</w:t>
            </w:r>
          </w:p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дбирать к заданным схема слова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в тексте главное, выбирать заголовок.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752C59" w:rsidRDefault="00752C59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д-т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Дифференциация слов на слух и в произношении. Различение значений слов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 правила обозначения согласных звонких и согласных глухих:   д-т</w:t>
            </w:r>
          </w:p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четко произносить звуки, рисовать схемы слов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по образцу, по памяти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752C59" w:rsidRDefault="00752C59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ж-ш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Обозначение в словах звонких и глухих согласных звуков соответствующими буквам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 правила обозначения согласных звонких и согласных глухих:   ж-ш</w:t>
            </w:r>
          </w:p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вставлять правильную по смыслу букву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читать по ролям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752C59" w:rsidRDefault="00752C59" w:rsidP="00752C5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з-с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ение значений слов. Дифференциация их на слух и в произношени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находить в тексте з-с и выделять их карандашом Развивать фонематический слух,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оставлять рассказ по картинке, расставлять предложения в нужном порядке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</w:tcBorders>
          </w:tcPr>
          <w:p w:rsidR="00752C59" w:rsidRDefault="00752C59" w:rsidP="00BD1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BC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-32 часа</w:t>
            </w:r>
          </w:p>
          <w:p w:rsidR="00752C59" w:rsidRPr="00BD18BC" w:rsidRDefault="00752C59" w:rsidP="00BD1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420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F4191B" w:rsidRDefault="00752C59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звонкие и глухие согласные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определение «парные согласные».</w:t>
            </w:r>
          </w:p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дбирать пары похожих слов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F4191B" w:rsidRDefault="00752C59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  <w:vAlign w:val="center"/>
          </w:tcPr>
          <w:p w:rsidR="00752C5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.</w:t>
            </w:r>
          </w:p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F4191B" w:rsidRDefault="00752C59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  <w:vAlign w:val="center"/>
          </w:tcPr>
          <w:p w:rsidR="00752C59" w:rsidRPr="00A32639" w:rsidRDefault="00752C59" w:rsidP="00A326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3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4. «Парные звонкие и глухие согласные».</w:t>
            </w: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9">
              <w:rPr>
                <w:rFonts w:ascii="Times New Roman" w:hAnsi="Times New Roman" w:cs="Times New Roman"/>
                <w:sz w:val="24"/>
                <w:szCs w:val="24"/>
              </w:rPr>
              <w:t>Написание текста под диктовку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2C59" w:rsidRPr="00A32639" w:rsidRDefault="00752C59" w:rsidP="00A32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9">
              <w:rPr>
                <w:rFonts w:ascii="Times New Roman" w:hAnsi="Times New Roman" w:cs="Times New Roman"/>
                <w:sz w:val="24"/>
                <w:szCs w:val="24"/>
              </w:rPr>
              <w:t>Знать и уметь пользоваться полученными знаниями.</w:t>
            </w:r>
          </w:p>
          <w:p w:rsidR="00752C59" w:rsidRPr="00D32E09" w:rsidRDefault="00752C59" w:rsidP="00A32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9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на практике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9">
              <w:rPr>
                <w:rFonts w:ascii="Times New Roman" w:hAnsi="Times New Roman" w:cs="Times New Roman"/>
                <w:sz w:val="24"/>
                <w:szCs w:val="24"/>
              </w:rPr>
              <w:t>Умение сравнивать, анализировать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F4191B" w:rsidRDefault="00752C59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  <w:vAlign w:val="center"/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«Парные звонкие и глухие согласные».</w:t>
            </w: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9">
              <w:rPr>
                <w:rFonts w:ascii="Times New Roman" w:hAnsi="Times New Roman" w:cs="Times New Roman"/>
                <w:sz w:val="24"/>
                <w:szCs w:val="24"/>
              </w:rPr>
              <w:t>Исправление ошибок допущенных в контрольной работе.  Повторение тем на которые были допущены ошибки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2C59" w:rsidRPr="00A32639" w:rsidRDefault="00752C59" w:rsidP="00A32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9">
              <w:rPr>
                <w:rFonts w:ascii="Times New Roman" w:hAnsi="Times New Roman" w:cs="Times New Roman"/>
                <w:sz w:val="24"/>
                <w:szCs w:val="24"/>
              </w:rPr>
              <w:t>Знать правила оформления работы над ошибками.</w:t>
            </w:r>
          </w:p>
          <w:p w:rsidR="00752C59" w:rsidRPr="00D32E09" w:rsidRDefault="00752C59" w:rsidP="00A32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9">
              <w:rPr>
                <w:rFonts w:ascii="Times New Roman" w:hAnsi="Times New Roman" w:cs="Times New Roman"/>
                <w:sz w:val="24"/>
                <w:szCs w:val="24"/>
              </w:rPr>
              <w:t>Умение исправлять свои ошибки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639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E09">
              <w:rPr>
                <w:rFonts w:ascii="Times New Roman" w:hAnsi="Times New Roman"/>
                <w:b/>
                <w:sz w:val="24"/>
                <w:szCs w:val="24"/>
              </w:rPr>
              <w:t>Шипящие и свистящие согласные.( 3 ч)</w:t>
            </w: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F4191B" w:rsidRDefault="00752C59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Шипящие согласные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Дифференциация на слух и в произношении шипящих и свистящих звуков Обозначение их буквам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шипящие согласные.</w:t>
            </w:r>
          </w:p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находить в тексте слова с шипящими буквами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мат. слух,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F4191B" w:rsidRDefault="00752C59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вистящие согласные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Дифференциация на слух и в произношении шипящих и свистящих звуков. Обозначение их буквам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свистящие буквы, словарное слово «улица»</w:t>
            </w:r>
          </w:p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сравнивать слова, определять какими буквами различаются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выделять начальный звук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F4191B" w:rsidRDefault="00752C59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шипящие и свистящие буквы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вуко-буквенный анализ слов. Различение значений слов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шипящие и свистящие согласные </w:t>
            </w:r>
          </w:p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составлять предложение, подбирать заголовок тексту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равнивать, составлять предложения по картинке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E09">
              <w:rPr>
                <w:rFonts w:ascii="Times New Roman" w:hAnsi="Times New Roman"/>
                <w:b/>
                <w:sz w:val="24"/>
                <w:szCs w:val="24"/>
              </w:rPr>
              <w:t>Гласные буквы е, ё, ю, я в начале слова или слога.  (9ч)</w:t>
            </w: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F4191B" w:rsidRDefault="00752C59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а е в начале слова или слога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енная схема слов. Запоминание написания слов  с данной буквой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и различать гласную букву е.</w:t>
            </w:r>
          </w:p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составлять слова и схемы с буквой е, делить слова на слоги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отмечать в тетради заданные буквы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F4191B" w:rsidRDefault="00752C59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а е в начале слова или слога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енная схема слов. Запоминание написания слов  с данной буквой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и различать гласную букву е.</w:t>
            </w:r>
          </w:p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составлять слова и схемы с буквой е, делить слова на слоги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отмечать в тетради заданные буквы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44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F4191B" w:rsidRDefault="00752C59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а ё в начале слова или слога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енная схема слов. Запоминание написания слов  с данной буквой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и различать гласную букву ё </w:t>
            </w:r>
          </w:p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делить слова  с буквой ё на слоги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списывать с печатного текста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44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F4191B" w:rsidRDefault="00752C59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а ё в начале слова или слога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енная схема слов. Запоминание написания слов  с данной буквой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и различать гласную букву ё </w:t>
            </w:r>
          </w:p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делить слова  с буквой ё на слоги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списывать с печатного текста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714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F4191B" w:rsidRDefault="00752C59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а ю в начале слова или слога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енная схема слов. Запоминание написания слов  с данной буквой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и различать гласную букву ю </w:t>
            </w:r>
          </w:p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оставлять слова с буквой ю, делить слова на слоги, рисовать схемы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отгадывать загадки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714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F4191B" w:rsidRDefault="00752C59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а ю в начале слова или слога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енная схема слов. Запоминание написания слов  с данной буквой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и различать гласную букву ю </w:t>
            </w:r>
          </w:p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оставлять слова с буквой ю, делить слова на слоги, рисовать схемы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752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отгадывать загадки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59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52C59" w:rsidRPr="00F4191B" w:rsidRDefault="00752C59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а я в начале слова или слога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752C59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енная схема слов. Запоминание написания слов  с данной буквой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и различать гласную букву я, сл. слово «заяц».</w:t>
            </w:r>
          </w:p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находить слова-родственники, вставлять проп. буквы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читать по ролям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752C59" w:rsidRPr="00D32E09" w:rsidRDefault="00752C59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а я в начале слова или слога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енная схема слов. Запоминание написания слов  с данной буквой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и различать гласную букву я, сл. слово «заяц».</w:t>
            </w:r>
          </w:p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находить слова-родственники, вставлять проп. буквы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читать по ролям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  «Буквы е, ё, ю, я в начале слова или слога»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изученные орфограммы Умение списывать  печатный текст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равнивать, делать выводы, умение работать самостоятельно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</w:tcBorders>
          </w:tcPr>
          <w:p w:rsidR="00F4191B" w:rsidRDefault="00F4191B" w:rsidP="00F4191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91B" w:rsidRPr="00D32E09" w:rsidRDefault="00F4191B" w:rsidP="00F4191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E09">
              <w:rPr>
                <w:rFonts w:ascii="Times New Roman" w:hAnsi="Times New Roman"/>
                <w:b/>
                <w:sz w:val="24"/>
                <w:szCs w:val="24"/>
              </w:rPr>
              <w:t>Твёрдые и мягкие согласные. (12ч)</w:t>
            </w: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Гласные ы-и после твердых и мягких согласных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твёрдые и мягкие, различение их на слух и в произношении. Обозначение на письме мягкости согласных буквой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твёрдости – буквой Ы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 твердые и мягкие согласные.</w:t>
            </w:r>
          </w:p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определять на письме твердую  и мягкую согл.  букву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. вставлять пропущенные буквы по теме, составлять схему слова «птицы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Гласные о-ё после твердых и мягких согласных.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, различение их на слух и в произношении. Обозначение на письме мягкости согласных буквой ё, твёрдости – буквой о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74, написание слова «помидор».</w:t>
            </w:r>
          </w:p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четко произносить слова  с заданными буквами, делить слова на слоги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по образцу, отвечать на вопросы, выделять в тексте о-ё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Гласные о-ё после твердых и мягких согласных.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, различение их на слух и в произношении. Обозначение на письме мягкости согласных буквой ё, твёрдости – буквой о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74, написание слова «помидор».</w:t>
            </w:r>
          </w:p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четко произносить слова  с заданными буквами, делить слова на слоги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по образцу, отвечать на вопросы, выделять в тексте о-ё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481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Гласные у-ю после твердых и мягких согласных.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, различение их на слух и в произношении. Обозначение на письме мягкости согласных буквой ю, твёрдости – буквой у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76</w:t>
            </w:r>
          </w:p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словарные слова </w:t>
            </w:r>
          </w:p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выбирать нужную гласную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вивать внимательность</w:t>
            </w:r>
          </w:p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самостоятельно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481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Гласные у-ю после твердых и мягких согласных.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, различение их на слух и в произношении. Обозначение на письме мягкости согласных буквой ю, твёрдости – буквой у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76</w:t>
            </w:r>
          </w:p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словарные слова </w:t>
            </w:r>
          </w:p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выбирать нужную гласную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вивать внимательность</w:t>
            </w:r>
          </w:p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самостоятельно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Гласные а-я после твердых и мягких согласных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, различение их на слух и в произношении. Обозначение на письме мягкости согласных буквой я, твёрдости – буквой а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а на стр 78</w:t>
            </w:r>
          </w:p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на слух определять твердость и мягкость звуков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по иллюстрации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Гласные а-я после твердых и мягких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х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твёрдые и мягкие, различение их на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 и в произношении. Обозначение на письме мягкости согласных буквой я, твёрдости – буквой а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авила на стр 78</w:t>
            </w:r>
          </w:p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Уметь на слух определять твердость и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сть звуков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по иллюстрации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439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Гласнаяе после  мягких согласных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мягких согласных и гласных звуков. Запись слов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80</w:t>
            </w:r>
          </w:p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делить слова на слоги, подбирать подходящие схемы к слогам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писывать с учебника, отгадывать загадки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439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Гласнаяе после  мягких согласных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мягких согласных и гласных звуков. Запись слов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80</w:t>
            </w:r>
          </w:p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делить слова на слоги, подбирать подходящие схемы к слогам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писывать с учебника, отгадывать загадки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439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1C4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5 за 2 четверть</w:t>
            </w:r>
            <w:r w:rsidRPr="00D32E09">
              <w:rPr>
                <w:rFonts w:ascii="Times New Roman" w:hAnsi="Times New Roman" w:cs="Times New Roman"/>
                <w:b/>
                <w:sz w:val="24"/>
                <w:szCs w:val="24"/>
              </w:rPr>
              <w:t>. «Твёрдые и мягкие согласные»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1C4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1C4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текста под диктовку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1C4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а оформления предложений на письме.</w:t>
            </w:r>
          </w:p>
          <w:p w:rsidR="00F4191B" w:rsidRPr="00D32E09" w:rsidRDefault="00F4191B" w:rsidP="001C4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1C4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ушать внимательно учителя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F4191B" w:rsidRPr="00D32E09" w:rsidRDefault="00F4191B" w:rsidP="00EE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зличай твердые и мягкие согласные.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F4191B" w:rsidRPr="00D32E09" w:rsidRDefault="00F4191B" w:rsidP="00EE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91B" w:rsidRPr="00D32E09" w:rsidRDefault="00F4191B" w:rsidP="00EE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ение ошибок допущенных в контрольной работе. Повторение тем на которые были допущены ошибки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4191B" w:rsidRPr="00D32E09" w:rsidRDefault="00F4191B" w:rsidP="00EE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твердые и мягкие согласные, различать на слух и на письме </w:t>
            </w:r>
          </w:p>
          <w:p w:rsidR="00F4191B" w:rsidRPr="00D32E09" w:rsidRDefault="00F4191B" w:rsidP="00EE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правилом на письм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F4191B" w:rsidRPr="00D32E09" w:rsidRDefault="00F4191B" w:rsidP="00EE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писывать с печатного текста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F4191B" w:rsidRPr="00D32E09" w:rsidRDefault="00F4191B" w:rsidP="00F4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пражнение в различении твёрдых и мягких согласных.</w:t>
            </w:r>
          </w:p>
          <w:p w:rsidR="00F4191B" w:rsidRPr="00D32E09" w:rsidRDefault="00F4191B" w:rsidP="00F4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F4191B" w:rsidRPr="00D32E09" w:rsidRDefault="00F4191B" w:rsidP="00F4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91B" w:rsidRPr="00D32E09" w:rsidRDefault="00F4191B" w:rsidP="00F4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, различение их на слух и в произношении. Обозначение на письме мягкости и твёрдости согласных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228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4191B" w:rsidRDefault="00F4191B" w:rsidP="00F4191B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E09">
              <w:rPr>
                <w:rFonts w:ascii="Times New Roman" w:hAnsi="Times New Roman"/>
                <w:b/>
                <w:sz w:val="24"/>
                <w:szCs w:val="24"/>
              </w:rPr>
              <w:t>Мягкий знак (ь) на конце слова. (</w:t>
            </w:r>
            <w:r w:rsidR="0004091C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D32E0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F4191B" w:rsidRPr="00D32E09" w:rsidRDefault="00F4191B" w:rsidP="00F4191B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а ь для обозначения мягкости согласных на конце слова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а Ь для обозначения мягкости согласных на конце слова. Написание слов с ь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84</w:t>
            </w:r>
          </w:p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конечный согласный в словах (тв/мягк), уметь из мн. числа 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Уметь списывать с печатного текста, вставлять по смыслу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щенные слова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а ь для обозначения мягкости согласных на конце слова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уква Ь для обозначения мягкости согласных на конце слова. Написание слов с ь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84</w:t>
            </w:r>
          </w:p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конечный согласный в словах (тв/мягк), уметь из мн. числа 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списывать с печатного текста, вставлять по смыслу пропущенные слова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исьмо слов с мягкими согласными на конце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исьмо слов с  мягкими согласными на конце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86</w:t>
            </w:r>
          </w:p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образовывать единственное число и видеть разницу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с коммент.  по опорной таблице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исьмо слов с мягкими согласными на конце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исьмо слов с твёрдыми и  мягкими согласными на конце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</w:tcBorders>
          </w:tcPr>
          <w:p w:rsidR="00F4191B" w:rsidRPr="00BD18BC" w:rsidRDefault="00F4191B" w:rsidP="00F56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BC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  <w:r w:rsidR="00F56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18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6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1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6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  <w:r w:rsidRPr="00BD18B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твердые и мягкие согласные на конце слова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Дифференциация слов с твёрдыми и мягкими согласными на конце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</w:t>
            </w:r>
            <w:r w:rsidRPr="00D32E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 теме</w:t>
            </w:r>
          </w:p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различать согласные на конце слов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читать по ролям, списывать с печатного текста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твердые и мягкие согласные на конце слова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Дифференциация слов с твёрдыми и мягкими согласными на конце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</w:t>
            </w:r>
            <w:r w:rsidRPr="00D32E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 теме</w:t>
            </w:r>
          </w:p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различать согласные на конце слов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читать по ролям, списывать с печатного текста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слова с твердыми и мягкими согласными на конце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слов с твердыми и мягкими согласными на конце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</w:t>
            </w:r>
            <w:r w:rsidRPr="00D32E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 теме</w:t>
            </w:r>
          </w:p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равнивать слова по буквам, различать звуки в словах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по образцу, по памяти, вставлять в текст нужные по смыслу слова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F4191B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слова с твердыми и мягкими согласными на конце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слов с твердыми и мягкими согласными на конце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</w:t>
            </w:r>
            <w:r w:rsidRPr="00D32E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 теме</w:t>
            </w:r>
          </w:p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равнивать слова по буквам, различать звуки в словах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по образцу, по памяти, вставлять в текст нужные по смыслу слова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</w:tcBorders>
          </w:tcPr>
          <w:p w:rsidR="00F4191B" w:rsidRPr="00D32E09" w:rsidRDefault="00F5601B" w:rsidP="00F4191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во. Названия предметов. (15 </w:t>
            </w:r>
            <w:r w:rsidR="00F4191B" w:rsidRPr="00D32E0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редмет и его название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его название. Их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о на стр 92, словарное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«коньки».</w:t>
            </w:r>
          </w:p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дбирать к предмету его название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заменять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нные предметы их названиями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4191B" w:rsidRPr="00F4191B" w:rsidRDefault="00F4191B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звания предметов, отвечающие на вопрос что?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зывание предметов, отвечающих на вопрос что?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94</w:t>
            </w:r>
          </w:p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 что?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записывать по образцу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4191B" w:rsidRPr="00D32E09" w:rsidRDefault="00F419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1F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C6571F" w:rsidRPr="00F4191B" w:rsidRDefault="00C6571F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звания частей предмета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Выделение частей предметов и их названий. Постановка вопроса что? к слову и предмету. Угадывание предмета по названиям его частей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оварное слово «пальто».</w:t>
            </w:r>
          </w:p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называть части предмета и ставить к ним вопрос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выписывать из текста заданные слова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1F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C6571F" w:rsidRPr="00F4191B" w:rsidRDefault="00C6571F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сходные предметы и их названия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ение сходных по назначению и по форме предметов. Их точное название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 сходных предметов </w:t>
            </w:r>
          </w:p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различать сходные предметы и их названия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. сравнивать, анализировать, работать по иллюстрации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1F" w:rsidRPr="00D32E09" w:rsidTr="00DA44C2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C6571F" w:rsidRPr="00F4191B" w:rsidRDefault="00C6571F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C6571F" w:rsidRPr="00D32E09" w:rsidRDefault="00C6571F" w:rsidP="0002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Обобщающее слово для группы однородных предметов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C6571F" w:rsidRPr="00D32E09" w:rsidRDefault="00C6571F" w:rsidP="0002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02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Обозначение обобщающим словом группы видовых предметов: игрушки, учебные вещи, фрукты, посуда, мебель и т.д. вопрос что? к группе предметов и к их обобщающему названию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6571F" w:rsidRPr="00D32E09" w:rsidRDefault="00C6571F" w:rsidP="0002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оварное слово «огурец».</w:t>
            </w:r>
          </w:p>
          <w:p w:rsidR="00C6571F" w:rsidRPr="00D32E09" w:rsidRDefault="00C6571F" w:rsidP="0002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дбирать обобщающее слово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6571F" w:rsidRPr="00D32E09" w:rsidRDefault="00C6571F" w:rsidP="0002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оставлять рассказ по картинке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1F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C6571F" w:rsidRPr="00F4191B" w:rsidRDefault="00C6571F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C6571F" w:rsidRPr="00D32E09" w:rsidRDefault="00C6571F" w:rsidP="00E8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звание предметов, отвечающих на вопрос кто?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C6571F" w:rsidRPr="00D32E09" w:rsidRDefault="00C6571F" w:rsidP="00E8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E8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звание предметов, отвечающих на вопрос кто? Различение слова и предмета. Подбор слов для обозначения большого и маленького предмета: нос-носик, гриб – грибок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6571F" w:rsidRPr="00D32E09" w:rsidRDefault="00C6571F" w:rsidP="00E8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102, словарное слово «ворона».</w:t>
            </w:r>
          </w:p>
          <w:p w:rsidR="00C6571F" w:rsidRPr="00D32E09" w:rsidRDefault="00C6571F" w:rsidP="00E8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тавить вопрос кто? к предметам, умение определять слова-родственники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6571F" w:rsidRPr="00D32E09" w:rsidRDefault="00C6571F" w:rsidP="00E8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равнивать, составлять предложения по картинке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1F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C6571F" w:rsidRPr="00F4191B" w:rsidRDefault="00C6571F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C6571F" w:rsidRPr="00D32E09" w:rsidRDefault="00C6571F" w:rsidP="00EA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слово для группы однородных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C6571F" w:rsidRPr="00D32E09" w:rsidRDefault="00C6571F" w:rsidP="00EA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EA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и их названий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6571F" w:rsidRPr="00D32E09" w:rsidRDefault="00C6571F" w:rsidP="00EA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оварное слово «ворона».</w:t>
            </w:r>
          </w:p>
          <w:p w:rsidR="00C6571F" w:rsidRPr="00D32E09" w:rsidRDefault="00C6571F" w:rsidP="00EA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дбирать обобщающее слово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6571F" w:rsidRPr="00D32E09" w:rsidRDefault="00C6571F" w:rsidP="00EA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отгадывать загадки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1F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C6571F" w:rsidRPr="00F4191B" w:rsidRDefault="00C6571F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C6571F" w:rsidRPr="00D32E09" w:rsidRDefault="00C6571F" w:rsidP="0047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слова, отвечающие на вопросы кто? и что?</w:t>
            </w:r>
          </w:p>
          <w:p w:rsidR="00C6571F" w:rsidRPr="00D32E09" w:rsidRDefault="00C6571F" w:rsidP="0047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C6571F" w:rsidRPr="00D32E09" w:rsidRDefault="00C6571F" w:rsidP="0047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47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Выписывание слов по группам отвечающих на вопросы что? кто?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6571F" w:rsidRPr="00D32E09" w:rsidRDefault="00C6571F" w:rsidP="0047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108</w:t>
            </w:r>
          </w:p>
          <w:p w:rsidR="00C6571F" w:rsidRPr="00D32E09" w:rsidRDefault="00C6571F" w:rsidP="0047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различать слова, отвечающие на вопрос кто? И что?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6571F" w:rsidRPr="00D32E09" w:rsidRDefault="00C6571F" w:rsidP="0047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, определять по рисунку название предмета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1F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C6571F" w:rsidRPr="00F4191B" w:rsidRDefault="00C6571F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C6571F" w:rsidRPr="00D32E09" w:rsidRDefault="00C6571F" w:rsidP="003D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слова, обозначающие один или несколько одинаковых предметов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C6571F" w:rsidRPr="00D32E09" w:rsidRDefault="00C6571F" w:rsidP="003D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3D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зывание одного или несколько одинаковых предметов, отвечающих на вопросы кто?что?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6571F" w:rsidRPr="00D32E09" w:rsidRDefault="00C6571F" w:rsidP="003D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оварное слово «ребята»</w:t>
            </w:r>
          </w:p>
          <w:p w:rsidR="00C6571F" w:rsidRPr="00D32E09" w:rsidRDefault="00C6571F" w:rsidP="003D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зличать один и несколько предметов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6571F" w:rsidRPr="00D32E09" w:rsidRDefault="00C6571F" w:rsidP="003D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изменять слова так, чтобы они обозначали много одинаковых предметов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1F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C6571F" w:rsidRPr="00F4191B" w:rsidRDefault="00C6571F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людей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в именах людей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112</w:t>
            </w:r>
          </w:p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имена</w:t>
            </w:r>
          </w:p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людей с большой буквы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ть имена девочек/мальчиков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1F" w:rsidRPr="00D32E09" w:rsidTr="00752C59">
        <w:trPr>
          <w:trHeight w:val="401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C6571F" w:rsidRPr="00F4191B" w:rsidRDefault="00C6571F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и фамилиях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 буквы в именах и фамилиях людей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114</w:t>
            </w:r>
          </w:p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имена, фамилии людей с большой буквы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равнивать, делать выводы, умение работать самостоятельно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1F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C6571F" w:rsidRPr="00F4191B" w:rsidRDefault="00C6571F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ольшая буква в кличках животных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в кличках животных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116</w:t>
            </w:r>
          </w:p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клички животных с большой буквы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читать по ролям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1F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C6571F" w:rsidRPr="00F4191B" w:rsidRDefault="00C6571F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и фамилиях людей, кличках животных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в именах и фамилиях людей, кличках животных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</w:t>
            </w:r>
            <w:r w:rsidRPr="00D32E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 теме</w:t>
            </w:r>
          </w:p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авать имена героям иллюстрации, записывать в тетр. с большой буквы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придумывать рассказ по иллюстрации и по названию «Заботливая хозяйка»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C6571F" w:rsidRPr="00D32E09" w:rsidRDefault="00C6571F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D4B05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3672FC" w:rsidRPr="00F4191B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  <w:vAlign w:val="center"/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6</w:t>
            </w:r>
            <w:r w:rsidRPr="00D32E09">
              <w:rPr>
                <w:rFonts w:ascii="Times New Roman" w:hAnsi="Times New Roman" w:cs="Times New Roman"/>
                <w:b/>
                <w:sz w:val="24"/>
                <w:szCs w:val="24"/>
              </w:rPr>
              <w:t>. «Названия предметов».</w:t>
            </w: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текста под диктовку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изученные правила Уметь работать самостоятельно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3672FC" w:rsidRPr="00F4191B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бота над ошибками: «Название предметов»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равление ошибок допущенных в контрольном списывание. Повторение </w:t>
            </w: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 на которые были допущены ошибки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зученные правила Умение выполнять работу над ошибками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вивать фонемат. слух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82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</w:tcBorders>
          </w:tcPr>
          <w:p w:rsidR="003672FC" w:rsidRPr="00D32E09" w:rsidRDefault="003672FC" w:rsidP="00F4191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E09">
              <w:rPr>
                <w:rFonts w:ascii="Times New Roman" w:hAnsi="Times New Roman"/>
                <w:b/>
                <w:sz w:val="24"/>
                <w:szCs w:val="24"/>
              </w:rPr>
              <w:t>Названия действий. Действие и его назв</w:t>
            </w:r>
            <w:r w:rsidR="00F5601B">
              <w:rPr>
                <w:rFonts w:ascii="Times New Roman" w:hAnsi="Times New Roman"/>
                <w:b/>
                <w:sz w:val="24"/>
                <w:szCs w:val="24"/>
              </w:rPr>
              <w:t xml:space="preserve">ание.  (13 </w:t>
            </w:r>
            <w:r w:rsidRPr="00D32E0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3672FC" w:rsidRPr="00D32E09" w:rsidTr="00752C59">
        <w:trPr>
          <w:trHeight w:val="543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3672FC" w:rsidRPr="00F4191B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звания действий, отвечающих на вопрос «что делает?»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ение действия и его названия. Называние действий предметов по вопросам что делает?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120</w:t>
            </w:r>
          </w:p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ставить вопрос к названиям действий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вивать внимательность</w:t>
            </w:r>
          </w:p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самостоятельно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423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3672FC" w:rsidRPr="00F4191B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звания действий, отвечающих на вопрос «что делают?»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зывание действий предметов по вопросам что делает?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122</w:t>
            </w:r>
          </w:p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различать вопросы  и давать правильные ответы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по иллюстрации, писать по памяти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423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3672FC" w:rsidRPr="00F4191B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звания действий, отвечающих на вопрос «что делают?»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зывание действий предметов по вопросам что делает?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122</w:t>
            </w:r>
          </w:p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различать вопросы  и давать правильные ответы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по иллюстрации, писать по памяти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679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3672FC" w:rsidRPr="00F4191B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одбор названий действий к названиям предметов «Кто как голос подает?»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одбор и группировка слов, обозначающих действия, по их назначению (кто как голос подаёт)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оварное слово «воробей».</w:t>
            </w:r>
          </w:p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дбирать названия действий к названиям предметов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писывать с учебника, подчеркивать названия действий двумя чертами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3672FC" w:rsidRPr="00F4191B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Кто как передвигается?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бота по тексту, написание словосочетаний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, кто как передвигается </w:t>
            </w:r>
          </w:p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подбирать названия действий к названиям предметов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писывать с печатного текста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F4191B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Кто? - что делает?</w:t>
            </w:r>
          </w:p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Кто? - что делают?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бота с текстом. Нахождение слов отвечающих на вопросы что делает? Что делают?</w:t>
            </w:r>
          </w:p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бота с текстом. Нахождение слов отвечающих на вопросы что делает? Что делают?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какие предметы отвечают на вопросы : что делает? Что делают?</w:t>
            </w:r>
          </w:p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дбирать названия действий к названиям предметов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ушать внимательно учителя.</w:t>
            </w:r>
          </w:p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по иллюстрации, придумывать сюжет сказки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F4191B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Что? – что делает?</w:t>
            </w:r>
          </w:p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Что? – что делают?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vMerge/>
            <w:tcBorders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645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F4191B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названия предметов от названия действий по вопросам.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пражнения в различении названий предметов и названий действий по вопросам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132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дбирать названия действий к названиям предметов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645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F4191B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названия предметов от названия действий по вопросам.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пражнения в различении названий предметов и названий действий по вопросам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132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дбирать названия действий к названиям предметов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F4191B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367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8 за 3 четверть</w:t>
            </w:r>
            <w:r w:rsidRPr="00D32E09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D32E09">
              <w:rPr>
                <w:rFonts w:ascii="Times New Roman" w:hAnsi="Times New Roman"/>
                <w:b/>
                <w:sz w:val="24"/>
                <w:szCs w:val="24"/>
              </w:rPr>
              <w:t>Названия действий. Действие и его наз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ие</w:t>
            </w:r>
            <w:r w:rsidRPr="00D32E0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текста под диктовку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и применять на практике все изученные правила </w:t>
            </w:r>
          </w:p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F4191B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367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бота над ошибками «</w:t>
            </w:r>
            <w:r w:rsidRPr="003672FC">
              <w:rPr>
                <w:rFonts w:ascii="Times New Roman" w:hAnsi="Times New Roman"/>
                <w:sz w:val="24"/>
                <w:szCs w:val="24"/>
              </w:rPr>
              <w:t>Названия действий. Действие и его названи</w:t>
            </w:r>
            <w:r w:rsidRPr="00D32E0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Исправление ошибок допущенные в написании диктанта. Повторение тем на которые допущенные ошибки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и применять на практике все изученные правила </w:t>
            </w:r>
          </w:p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равлять свои ошибки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объяснять , комментировать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F4191B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лово. Название предметов».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написание словарных слов.</w:t>
            </w:r>
          </w:p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определять предмет, действие предмета, задавать вопросы.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давать полные ответы на вопросы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F4191B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</w:t>
            </w:r>
            <w:r w:rsidRPr="003672FC">
              <w:rPr>
                <w:rFonts w:ascii="Times New Roman" w:hAnsi="Times New Roman"/>
                <w:sz w:val="24"/>
                <w:szCs w:val="24"/>
              </w:rPr>
              <w:t>Названия действий. Действие и его названи</w:t>
            </w:r>
            <w:r w:rsidRPr="00D32E0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217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F4191B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E09">
              <w:rPr>
                <w:rFonts w:ascii="Times New Roman" w:hAnsi="Times New Roman"/>
                <w:b/>
                <w:sz w:val="24"/>
                <w:szCs w:val="24"/>
              </w:rPr>
              <w:t>Предлоги. (4ч)</w:t>
            </w:r>
          </w:p>
        </w:tc>
      </w:tr>
      <w:tr w:rsidR="003672F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3672FC" w:rsidRPr="00C6571F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редлог как отдельное слово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редлог как отдельное слово: в, из, на, у, с.  Роль предлога в обозначении пространственного расположения предметов. Упражнения в использова-нии предлогов для обозна-чения предмета в пространстве (книгу положили в стол, на стол, взяли с полки и т.д.)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134, словарное слово «береза».</w:t>
            </w:r>
          </w:p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выделять в тексте маленькие слова-предлоги, умение подбирать подходящий по смыслу предлог.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списывать с печатного текста, вставлять по смыслу пропущенные предлоги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3672FC" w:rsidRPr="00C6571F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редлог как отдельное слово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использова-нии предлогов для обозна-чения предмета в пространстве (книгу положили в стол, на стол, взяли с полки и т.д.)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134, словарное слово «береза».</w:t>
            </w:r>
          </w:p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выделять в тексте маленькие слова-предлоги, умение подбирать подходящий по смыслу предлог.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списывать с печатного текста, вставлять по смыслу пропущенные предлоги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3672FC" w:rsidRPr="00C6571F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предложении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использованием предлога. Наблюдение за обозначением предлога в схеме и запис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оварное слово «машина»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с комментированием, отвечать на вопросы и находить ответы в тексте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F5601B">
        <w:trPr>
          <w:trHeight w:val="1461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3672FC" w:rsidRPr="00C6571F" w:rsidRDefault="003672FC" w:rsidP="00C6571F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предложении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использованием предлога. Наблюдение за обозначением предлога в схеме и запис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оварное слово «машина»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исать с комментированием, отвечать на вопросы и находить ответы в тексте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C6571F">
        <w:trPr>
          <w:trHeight w:val="395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</w:tcBorders>
          </w:tcPr>
          <w:p w:rsidR="003672FC" w:rsidRPr="00D32E09" w:rsidRDefault="00F5601B" w:rsidP="00C657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-36 часа</w:t>
            </w:r>
          </w:p>
        </w:tc>
      </w:tr>
      <w:tr w:rsidR="00F5601B" w:rsidRPr="00D32E09" w:rsidTr="00C6571F">
        <w:trPr>
          <w:trHeight w:val="395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</w:tcBorders>
          </w:tcPr>
          <w:p w:rsidR="00F5601B" w:rsidRPr="00D32E09" w:rsidRDefault="00F5601B" w:rsidP="00C657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E09">
              <w:rPr>
                <w:rFonts w:ascii="Times New Roman" w:hAnsi="Times New Roman"/>
                <w:b/>
                <w:sz w:val="24"/>
                <w:szCs w:val="24"/>
              </w:rPr>
              <w:t>Слова с непроверяемыми гласными. (4ч)</w:t>
            </w:r>
          </w:p>
        </w:tc>
      </w:tr>
      <w:tr w:rsidR="003672F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3672FC" w:rsidRPr="00F5601B" w:rsidRDefault="003672FC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Выделение  «трудной» гласной в словах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пройденные темы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словарные слова и их правописание.</w:t>
            </w:r>
          </w:p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работать со словарем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читать по ролям, списывать с печатного текста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3672FC" w:rsidRPr="00F5601B" w:rsidRDefault="003672FC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Выделение  «трудной» гласной в словах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пройденные темы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словарные слова и их правописание.</w:t>
            </w:r>
          </w:p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работать со словарем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читать по ролям, списывать с печатного текста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420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3672FC" w:rsidRPr="00F5601B" w:rsidRDefault="003672FC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писание гласных в словах-родственниках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Чтение текста, написание ответов на вопросы, подчёркивание предлогов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словарные слова и их правописание.</w:t>
            </w:r>
          </w:p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подбирать слов/слова, подчеркивать «трудную гласную»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оставлять рассказ по картинке, определять порядок предложений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420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3672FC" w:rsidRPr="00F5601B" w:rsidRDefault="003672FC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писание гласных в словах-родственниках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Чтение текста, написание ответов на вопросы, подчёркивание предлогов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словарные слова и их правописание.</w:t>
            </w:r>
          </w:p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Уметь подбирать слов/слова,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еркивать «трудную гласную»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3672FC" w:rsidRPr="00D32E09" w:rsidRDefault="003672F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оставлять рассказ по картинке,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рядок предложений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82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</w:tcBorders>
          </w:tcPr>
          <w:p w:rsidR="003672FC" w:rsidRDefault="00C90BAC" w:rsidP="00F5601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.   (22</w:t>
            </w:r>
            <w:r w:rsidR="003672FC" w:rsidRPr="00D32E0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F5601B" w:rsidRPr="00D32E09" w:rsidRDefault="00F5601B" w:rsidP="00F5601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2F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3672FC" w:rsidRPr="00F5601B" w:rsidRDefault="003672FC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я из текста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3672FC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я из текста, из речи по заданию учителя («Прочитай и запиши предложение о волке, о лисе»)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изнаки предложения. Умение определять границы предложения, их количество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находить в тексте указанное предложение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3672FC" w:rsidRPr="00D32E09" w:rsidRDefault="003672F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я из текста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я из текста, из речи по заданию учителя («Прочитай и запиши предложение о волке, о лисе»)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изнаки предложения. Умение определять границы предложения, их количество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находить в тексте указанное предложение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равило записи предложений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144.</w:t>
            </w:r>
          </w:p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правильно записывать предложения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записывать по образцу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равило записи предложений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144.</w:t>
            </w:r>
          </w:p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правильно записывать предложения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записывать по образцу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редложение и его схема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картинке, по теме. Коллективное обсуждение темы предложения (о ком или о чём мы хотим сказать)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Правило записи схемы предложения </w:t>
            </w:r>
          </w:p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определять кол-во слов в предложении и составлять его схему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 заданным схемам находить подходящее предложение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редложение и его схема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картинке, по теме. Коллективное обсуждение темы предложения (о ком или о чём мы хотим сказать)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Правило записи схемы предложения </w:t>
            </w:r>
          </w:p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определять кол-во слов в предложении и составлять его схему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 заданным схемам находить подходящее предложение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Различай набор слов и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зрозненных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(2-3) и предложения. Подведение учащихся к пониманию того, что набор слов не есть предложен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авило на стр 148</w:t>
            </w:r>
          </w:p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зличать предложения от набора слов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из набора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составлять предложение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личай набор слов и предложений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равнение разрозненных слов (2-3) и предложения. Подведение учащихся к пониманию того, что набор слов не есть предложен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148</w:t>
            </w:r>
          </w:p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зличать предложения от набора слов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из набора слов составлять предложение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. «Предложение»  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 Работать самостоятельно</w:t>
            </w:r>
          </w:p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роверять свою работу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. Определение порядка слов в предложени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оварное слово «молоко».</w:t>
            </w:r>
          </w:p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едложение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оставлять рассказ по картинке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. Определение порядка слов в предложени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оварное слово «молоко».</w:t>
            </w:r>
          </w:p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едложение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оставлять рассказ по картинке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авершение начатого предложения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авершение начатого предложения с опорой на картинку и без неё: В зоопарк привезли (картинка)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изученные правила </w:t>
            </w:r>
          </w:p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подбирать правильное по смыслу слово для конца предложения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равнивать, составлять предложения по картинке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авершение начатого предложения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авершение начатого предложения с опорой на картинку и без неё: В зоопарк привезли (картинка)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изученные правила </w:t>
            </w:r>
          </w:p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подбирать правильное по смыслу слово для конца предложения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равнивать, составлять предложения по картинке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предметной картинке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изученные правила Умение составлять рассказ по картинке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оформлять предложение на письме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предметной картинке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изученные правила Умение составлять рассказ по картинке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оформлять предложение на письме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479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ой картинке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названия сказок</w:t>
            </w:r>
          </w:p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 сюжету составлять предложение, выделять большую букву, точку в конце предложения.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479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ой картинке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названия сказок</w:t>
            </w:r>
          </w:p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 сюжету составлять предложение, выделять большую букву, точку в конце предложения.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редложения-вопросы и предложения-ответы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158</w:t>
            </w:r>
          </w:p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 сюжету составлять предложение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оставлять схемы вопросительных предложений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редложения-вопросы и предложения-ответы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 стр 158</w:t>
            </w:r>
          </w:p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 сюжету составлять предложение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оставлять схемы вопросительных предложений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9</w:t>
            </w:r>
            <w:r w:rsidR="00040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од </w:t>
            </w:r>
            <w:r w:rsidRPr="00D32E09">
              <w:rPr>
                <w:rFonts w:ascii="Times New Roman" w:hAnsi="Times New Roman" w:cs="Times New Roman"/>
                <w:b/>
                <w:sz w:val="24"/>
                <w:szCs w:val="24"/>
              </w:rPr>
              <w:t>«Предложение»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изученные правила Уметь работать самостоятельно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F5601B" w:rsidRDefault="00F5601B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бота над ошибками: «Предложение»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Выполнение работы над ошибками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изученные правила Умение выполнять работу над ошибками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матический слух,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A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C90BAC" w:rsidRPr="00F5601B" w:rsidRDefault="00C90BAC" w:rsidP="00F5601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C90BAC" w:rsidRPr="00D32E09" w:rsidRDefault="00C90BA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C90BAC" w:rsidRPr="00D32E09" w:rsidRDefault="00C90BA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C90BAC" w:rsidRPr="00D32E09" w:rsidRDefault="00C90BA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90BAC" w:rsidRPr="00D32E09" w:rsidRDefault="00C90BA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90BAC" w:rsidRPr="00D32E09" w:rsidRDefault="00C90BA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C90BAC" w:rsidRPr="00D32E09" w:rsidRDefault="00C90BA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15452" w:type="dxa"/>
            <w:gridSpan w:val="9"/>
            <w:tcBorders>
              <w:top w:val="single" w:sz="4" w:space="0" w:color="auto"/>
            </w:tcBorders>
          </w:tcPr>
          <w:p w:rsidR="00F5601B" w:rsidRPr="00D32E09" w:rsidRDefault="00F5601B" w:rsidP="00F5601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E09">
              <w:rPr>
                <w:rFonts w:ascii="Times New Roman" w:hAnsi="Times New Roman"/>
                <w:b/>
                <w:sz w:val="24"/>
                <w:szCs w:val="24"/>
              </w:rPr>
              <w:t>Повторение.  (10ч)</w:t>
            </w:r>
          </w:p>
        </w:tc>
      </w:tr>
      <w:tr w:rsidR="00F5601B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F5601B" w:rsidRPr="0004091C" w:rsidRDefault="00F5601B" w:rsidP="0004091C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мы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и называть пары согласных  букв </w:t>
            </w:r>
          </w:p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Уметь вставлять нужную согласную букву 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равнивать, делать выводы, умение работать самостоятельно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F5601B" w:rsidRPr="00D32E09" w:rsidRDefault="00F5601B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1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04091C" w:rsidRPr="0004091C" w:rsidRDefault="0004091C" w:rsidP="0004091C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04091C" w:rsidRPr="00D32E09" w:rsidRDefault="0004091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04091C" w:rsidRPr="00D32E09" w:rsidRDefault="0004091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04091C" w:rsidRPr="00D32E09" w:rsidRDefault="0004091C" w:rsidP="00D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мы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4091C" w:rsidRPr="00D32E09" w:rsidRDefault="0004091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и называть пары согласных  букв </w:t>
            </w:r>
          </w:p>
          <w:p w:rsidR="0004091C" w:rsidRPr="00D32E09" w:rsidRDefault="0004091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ставлять нужную согласную букву 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04091C" w:rsidRPr="00D32E09" w:rsidRDefault="0004091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равнивать, </w:t>
            </w:r>
            <w:r w:rsidRPr="00D3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, умение работать самостоятельно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1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04091C" w:rsidRPr="0004091C" w:rsidRDefault="0004091C" w:rsidP="0004091C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мы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и называть твердые и мягкие согласные </w:t>
            </w:r>
          </w:p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образовывать парные слоги с мягкими согласными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1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04091C" w:rsidRPr="0004091C" w:rsidRDefault="0004091C" w:rsidP="0004091C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04091C" w:rsidRPr="00D32E09" w:rsidRDefault="0004091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04091C" w:rsidRPr="00D32E09" w:rsidRDefault="0004091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04091C" w:rsidRPr="00D32E09" w:rsidRDefault="0004091C" w:rsidP="00D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мы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4091C" w:rsidRPr="00D32E09" w:rsidRDefault="0004091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и называть твердые и мягкие согласные </w:t>
            </w:r>
          </w:p>
          <w:p w:rsidR="0004091C" w:rsidRPr="00D32E09" w:rsidRDefault="0004091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образовывать парные слоги с мягкими согласными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04091C" w:rsidRPr="00D32E09" w:rsidRDefault="0004091C" w:rsidP="00DF2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1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04091C" w:rsidRPr="0004091C" w:rsidRDefault="0004091C" w:rsidP="0004091C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мы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и называть твердые и мягкие согласные </w:t>
            </w:r>
          </w:p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выписывать слова с мягким согласным на конце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находить в рассказе предложения к рисунку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1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04091C" w:rsidRPr="0004091C" w:rsidRDefault="0004091C" w:rsidP="0004091C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звания предметов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мы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названия предметов и их части.</w:t>
            </w:r>
          </w:p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лушать учителя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1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04091C" w:rsidRPr="0004091C" w:rsidRDefault="0004091C" w:rsidP="0004091C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и фамилиях людей, кличках животных.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мы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Знать правило написания большой буквы в именах…</w:t>
            </w:r>
          </w:p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давать клички животным…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1C" w:rsidRPr="00D32E09" w:rsidTr="00752C59">
        <w:trPr>
          <w:trHeight w:val="458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04091C" w:rsidRPr="0004091C" w:rsidRDefault="0004091C" w:rsidP="0004091C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мы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о предложении Умение записывать предложения, заканчивать незаконченные предложения.  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списывать с учебника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1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04091C" w:rsidRPr="0004091C" w:rsidRDefault="0004091C" w:rsidP="0004091C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Названия действий.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мы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, кто какие звуки издает в жив и нежив природе </w:t>
            </w:r>
          </w:p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подбирать названия действий к названиям предметов.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ние наблюдать, сравнивать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1C" w:rsidRPr="00D32E09" w:rsidTr="00752C59">
        <w:trPr>
          <w:trHeight w:val="82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04091C" w:rsidRPr="0004091C" w:rsidRDefault="0004091C" w:rsidP="0004091C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Экскурсия. «Словарные слова-вокруг нас»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мы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 xml:space="preserve">Знать, кто какие звуки издает в жив и нежив природе </w:t>
            </w:r>
          </w:p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окружающем нас мире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09">
              <w:rPr>
                <w:rFonts w:ascii="Times New Roman" w:hAnsi="Times New Roman" w:cs="Times New Roman"/>
                <w:sz w:val="24"/>
                <w:szCs w:val="24"/>
              </w:rPr>
              <w:t>Слушать внимательно учителя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91C" w:rsidRPr="00D32E09" w:rsidRDefault="0004091C" w:rsidP="00D32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E09" w:rsidRDefault="00D32E09" w:rsidP="00575A6A">
      <w:pPr>
        <w:pStyle w:val="Default"/>
        <w:ind w:left="709"/>
        <w:jc w:val="center"/>
        <w:rPr>
          <w:b/>
          <w:bCs/>
        </w:rPr>
      </w:pPr>
    </w:p>
    <w:p w:rsidR="00426D4D" w:rsidRDefault="00426D4D" w:rsidP="00575A6A">
      <w:pPr>
        <w:pStyle w:val="Default"/>
        <w:ind w:left="709"/>
        <w:jc w:val="center"/>
        <w:rPr>
          <w:b/>
          <w:bCs/>
        </w:rPr>
      </w:pPr>
    </w:p>
    <w:p w:rsidR="00575A6A" w:rsidRDefault="004250AA" w:rsidP="00575A6A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7.</w:t>
      </w:r>
      <w:r w:rsidR="00575A6A" w:rsidRPr="00575A6A">
        <w:rPr>
          <w:b/>
          <w:bCs/>
        </w:rPr>
        <w:t>СИСТЕМА ОЦЕНКИ ДОСТИЖЕНИЯ ОБУЧАЮЩИМИСЯ С УМСТВЕННОЙ ОТСТАЛОСТЬЮ ПЛАНИРУЕМЫХ РЕЗУЛЬТАТОВ ОСВОЕНИЯ АДАПТИРОВАННОЙ ОСНОВНОЙ ОБРАЗОВАТЕЛЬНОЙ ПРОГРАММЫ ОБЩЕГО ОБРАЗОВАНИЯ</w:t>
      </w:r>
    </w:p>
    <w:p w:rsidR="004250AA" w:rsidRDefault="00575A6A" w:rsidP="00D32E09">
      <w:pPr>
        <w:shd w:val="clear" w:color="auto" w:fill="FFFFFF"/>
        <w:spacing w:after="0"/>
        <w:ind w:right="41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 оценку продвижения ребенка в овладении социальными (жизненными) компетенциями.</w:t>
      </w:r>
    </w:p>
    <w:p w:rsidR="004250AA" w:rsidRDefault="00575A6A" w:rsidP="00D32E09">
      <w:pPr>
        <w:shd w:val="clear" w:color="auto" w:fill="FFFFFF"/>
        <w:spacing w:after="0"/>
        <w:ind w:right="41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t xml:space="preserve">Оценка предметных результатов проводится со 2 класса с помощью диагностических работ (промежуточных и итоговых), направленных на определение уровня освоения темы учащимися. </w:t>
      </w:r>
    </w:p>
    <w:p w:rsidR="00575A6A" w:rsidRPr="004250AA" w:rsidRDefault="00575A6A" w:rsidP="00D32E09">
      <w:pPr>
        <w:shd w:val="clear" w:color="auto" w:fill="FFFFFF"/>
        <w:spacing w:after="0"/>
        <w:ind w:right="41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t xml:space="preserve">Критериями оценивания являются: </w:t>
      </w:r>
    </w:p>
    <w:p w:rsidR="00575A6A" w:rsidRPr="004250AA" w:rsidRDefault="00575A6A" w:rsidP="004250AA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t xml:space="preserve">соответствие достигнутых предметных, личностных результатов обучающихся требованиям к результатам освоения адаптированной общеобразовательной программы; </w:t>
      </w:r>
    </w:p>
    <w:p w:rsidR="00575A6A" w:rsidRPr="004250AA" w:rsidRDefault="00575A6A" w:rsidP="004250AA">
      <w:pPr>
        <w:numPr>
          <w:ilvl w:val="0"/>
          <w:numId w:val="11"/>
        </w:num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t>динамика результатов предметнойобученности, формирования базовых учебных действий.</w:t>
      </w:r>
    </w:p>
    <w:p w:rsidR="00575A6A" w:rsidRDefault="00575A6A" w:rsidP="00D32E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t>Устный ответ во 2класс</w:t>
      </w:r>
      <w:r w:rsidR="004250AA" w:rsidRPr="004250AA">
        <w:rPr>
          <w:rFonts w:ascii="Times New Roman" w:hAnsi="Times New Roman" w:cs="Times New Roman"/>
          <w:sz w:val="28"/>
          <w:szCs w:val="28"/>
        </w:rPr>
        <w:t>е</w:t>
      </w:r>
      <w:r w:rsidRPr="004250AA">
        <w:rPr>
          <w:rFonts w:ascii="Times New Roman" w:hAnsi="Times New Roman" w:cs="Times New Roman"/>
          <w:sz w:val="28"/>
          <w:szCs w:val="28"/>
        </w:rPr>
        <w:t xml:space="preserve"> оценивается следующим образом:</w:t>
      </w:r>
    </w:p>
    <w:p w:rsidR="004250AA" w:rsidRPr="004250AA" w:rsidRDefault="004250AA" w:rsidP="004250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50AA">
        <w:rPr>
          <w:rFonts w:ascii="Times New Roman" w:hAnsi="Times New Roman" w:cs="Times New Roman"/>
          <w:b/>
          <w:sz w:val="28"/>
          <w:szCs w:val="28"/>
        </w:rPr>
        <w:t>Оценка «5»</w:t>
      </w:r>
    </w:p>
    <w:p w:rsidR="004250AA" w:rsidRPr="004250AA" w:rsidRDefault="004250AA" w:rsidP="004250AA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t>Обнаруживает понимание материала;</w:t>
      </w:r>
    </w:p>
    <w:p w:rsidR="004250AA" w:rsidRPr="004250AA" w:rsidRDefault="004250AA" w:rsidP="004250AA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t>Самостоятельно формулирует ответы;</w:t>
      </w:r>
    </w:p>
    <w:p w:rsidR="004250AA" w:rsidRPr="004250AA" w:rsidRDefault="004250AA" w:rsidP="004250AA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t>Умеет привести примеры;</w:t>
      </w:r>
    </w:p>
    <w:p w:rsidR="004250AA" w:rsidRPr="004250AA" w:rsidRDefault="004250AA" w:rsidP="004250AA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4250AA">
        <w:rPr>
          <w:rFonts w:ascii="Times New Roman" w:hAnsi="Times New Roman"/>
          <w:sz w:val="28"/>
          <w:szCs w:val="28"/>
        </w:rPr>
        <w:t>Допускает единичные ошибки и сам исправляет.</w:t>
      </w:r>
    </w:p>
    <w:p w:rsidR="004250AA" w:rsidRPr="004250AA" w:rsidRDefault="004250AA" w:rsidP="004250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50AA">
        <w:rPr>
          <w:rFonts w:ascii="Times New Roman" w:hAnsi="Times New Roman" w:cs="Times New Roman"/>
          <w:b/>
          <w:sz w:val="28"/>
          <w:szCs w:val="28"/>
        </w:rPr>
        <w:t>Оценка «4»</w:t>
      </w:r>
    </w:p>
    <w:p w:rsidR="004250AA" w:rsidRPr="004250AA" w:rsidRDefault="004250AA" w:rsidP="004250AA">
      <w:pPr>
        <w:numPr>
          <w:ilvl w:val="0"/>
          <w:numId w:val="12"/>
        </w:numPr>
        <w:tabs>
          <w:tab w:val="clear" w:pos="473"/>
          <w:tab w:val="num" w:pos="7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t>Обнаруживает понимание материала;</w:t>
      </w:r>
    </w:p>
    <w:p w:rsidR="004250AA" w:rsidRPr="004250AA" w:rsidRDefault="004250AA" w:rsidP="004250AA">
      <w:pPr>
        <w:numPr>
          <w:ilvl w:val="0"/>
          <w:numId w:val="12"/>
        </w:numPr>
        <w:tabs>
          <w:tab w:val="clear" w:pos="473"/>
          <w:tab w:val="num" w:pos="7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t>Самостоятельно формулирует ответы;</w:t>
      </w:r>
    </w:p>
    <w:p w:rsidR="004250AA" w:rsidRPr="004250AA" w:rsidRDefault="004250AA" w:rsidP="004250AA">
      <w:pPr>
        <w:numPr>
          <w:ilvl w:val="0"/>
          <w:numId w:val="12"/>
        </w:numPr>
        <w:tabs>
          <w:tab w:val="clear" w:pos="473"/>
          <w:tab w:val="num" w:pos="7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t>Допускает ошибки в подтверждении ответов примерами и исправляет их с помощью учителя (1 -2 ошибки);</w:t>
      </w:r>
    </w:p>
    <w:p w:rsidR="004250AA" w:rsidRDefault="004250AA" w:rsidP="004250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t>Допускает ошибки в речи (1 – 2 ошибки).</w:t>
      </w:r>
    </w:p>
    <w:p w:rsidR="004250AA" w:rsidRPr="004250AA" w:rsidRDefault="004250AA" w:rsidP="004250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50AA">
        <w:rPr>
          <w:rFonts w:ascii="Times New Roman" w:hAnsi="Times New Roman" w:cs="Times New Roman"/>
          <w:b/>
          <w:sz w:val="28"/>
          <w:szCs w:val="28"/>
        </w:rPr>
        <w:t>Оценка «3»</w:t>
      </w:r>
    </w:p>
    <w:p w:rsidR="004250AA" w:rsidRPr="004250AA" w:rsidRDefault="004250AA" w:rsidP="004250AA">
      <w:pPr>
        <w:numPr>
          <w:ilvl w:val="0"/>
          <w:numId w:val="13"/>
        </w:numPr>
        <w:tabs>
          <w:tab w:val="clear" w:pos="473"/>
          <w:tab w:val="num" w:pos="7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t>Обнаруживает знание и понимание основных положений темы;</w:t>
      </w:r>
    </w:p>
    <w:p w:rsidR="004250AA" w:rsidRPr="004250AA" w:rsidRDefault="004250AA" w:rsidP="004250AA">
      <w:pPr>
        <w:numPr>
          <w:ilvl w:val="0"/>
          <w:numId w:val="13"/>
        </w:numPr>
        <w:tabs>
          <w:tab w:val="clear" w:pos="473"/>
          <w:tab w:val="num" w:pos="7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t>Излагает материал недостаточно полно и последовательно;</w:t>
      </w:r>
    </w:p>
    <w:p w:rsidR="004250AA" w:rsidRPr="004250AA" w:rsidRDefault="004250AA" w:rsidP="004250AA">
      <w:pPr>
        <w:numPr>
          <w:ilvl w:val="0"/>
          <w:numId w:val="13"/>
        </w:numPr>
        <w:tabs>
          <w:tab w:val="clear" w:pos="473"/>
          <w:tab w:val="num" w:pos="7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lastRenderedPageBreak/>
        <w:t>Допускает ряд ошибок в речи;</w:t>
      </w:r>
    </w:p>
    <w:p w:rsidR="004250AA" w:rsidRPr="004250AA" w:rsidRDefault="004250AA" w:rsidP="004250AA">
      <w:pPr>
        <w:numPr>
          <w:ilvl w:val="0"/>
          <w:numId w:val="13"/>
        </w:numPr>
        <w:tabs>
          <w:tab w:val="clear" w:pos="473"/>
          <w:tab w:val="num" w:pos="7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t>Затрудняется самостоятельно подтвердить пример;</w:t>
      </w:r>
    </w:p>
    <w:p w:rsidR="004250AA" w:rsidRDefault="004250AA" w:rsidP="004250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250AA">
        <w:rPr>
          <w:rFonts w:ascii="Times New Roman" w:hAnsi="Times New Roman" w:cs="Times New Roman"/>
          <w:sz w:val="28"/>
          <w:szCs w:val="28"/>
        </w:rPr>
        <w:t>Нуждается в постоянной помощи учителя.</w:t>
      </w:r>
    </w:p>
    <w:p w:rsidR="004250AA" w:rsidRPr="004250AA" w:rsidRDefault="004250AA" w:rsidP="004250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75A6A" w:rsidRPr="004250AA" w:rsidRDefault="00575A6A" w:rsidP="004250AA">
      <w:pPr>
        <w:widowControl w:val="0"/>
        <w:tabs>
          <w:tab w:val="left" w:pos="851"/>
        </w:tabs>
        <w:autoSpaceDE w:val="0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4250AA">
        <w:rPr>
          <w:rFonts w:ascii="Times New Roman" w:hAnsi="Times New Roman" w:cs="Times New Roman"/>
          <w:b/>
          <w:sz w:val="28"/>
          <w:szCs w:val="28"/>
        </w:rPr>
        <w:t>Письменная работа во 2</w:t>
      </w:r>
      <w:r w:rsidR="00D32E09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Pr="004250AA">
        <w:rPr>
          <w:rFonts w:ascii="Times New Roman" w:hAnsi="Times New Roman" w:cs="Times New Roman"/>
          <w:sz w:val="28"/>
          <w:szCs w:val="28"/>
        </w:rPr>
        <w:t xml:space="preserve"> оценивается следующим образом:</w:t>
      </w:r>
    </w:p>
    <w:p w:rsidR="00D32E09" w:rsidRPr="00D32E09" w:rsidRDefault="00D32E09" w:rsidP="00D32E09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2E09">
        <w:rPr>
          <w:rFonts w:ascii="Times New Roman" w:eastAsia="Calibri" w:hAnsi="Times New Roman" w:cs="Times New Roman"/>
          <w:b/>
          <w:sz w:val="28"/>
          <w:szCs w:val="28"/>
        </w:rPr>
        <w:t>Оценка «5»</w:t>
      </w:r>
      <w:r w:rsidRPr="00D32E09">
        <w:rPr>
          <w:rFonts w:ascii="Times New Roman" w:eastAsia="Calibri" w:hAnsi="Times New Roman" w:cs="Times New Roman"/>
          <w:sz w:val="28"/>
          <w:szCs w:val="28"/>
        </w:rPr>
        <w:t xml:space="preserve"> ставится за правильно выполненную работу, допускается 2 исправления, работа написана аккуратно.</w:t>
      </w:r>
    </w:p>
    <w:p w:rsidR="00D32E09" w:rsidRPr="00D32E09" w:rsidRDefault="00D32E09" w:rsidP="00D32E09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2E09">
        <w:rPr>
          <w:rFonts w:ascii="Times New Roman" w:eastAsia="Calibri" w:hAnsi="Times New Roman" w:cs="Times New Roman"/>
          <w:b/>
          <w:sz w:val="28"/>
          <w:szCs w:val="28"/>
        </w:rPr>
        <w:t>Оценка «4»,</w:t>
      </w:r>
      <w:r w:rsidRPr="00D32E09">
        <w:rPr>
          <w:rFonts w:ascii="Times New Roman" w:eastAsia="Calibri" w:hAnsi="Times New Roman" w:cs="Times New Roman"/>
          <w:sz w:val="28"/>
          <w:szCs w:val="28"/>
        </w:rPr>
        <w:t xml:space="preserve"> если в работе допущены 1-2 орфографические ошибки, допущены небольшие отклонения от норм каллиграфии.</w:t>
      </w:r>
    </w:p>
    <w:p w:rsidR="00D32E09" w:rsidRPr="00D32E09" w:rsidRDefault="00D32E09" w:rsidP="00D32E09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2E09">
        <w:rPr>
          <w:rFonts w:ascii="Times New Roman" w:eastAsia="Calibri" w:hAnsi="Times New Roman" w:cs="Times New Roman"/>
          <w:b/>
          <w:sz w:val="28"/>
          <w:szCs w:val="28"/>
        </w:rPr>
        <w:t>Оценка «3»,</w:t>
      </w:r>
      <w:r w:rsidRPr="00D32E09">
        <w:rPr>
          <w:rFonts w:ascii="Times New Roman" w:eastAsia="Calibri" w:hAnsi="Times New Roman" w:cs="Times New Roman"/>
          <w:sz w:val="28"/>
          <w:szCs w:val="28"/>
        </w:rPr>
        <w:t xml:space="preserve"> если в работе допущены 3-5 ошибок. Работа написана небрежно.</w:t>
      </w:r>
    </w:p>
    <w:p w:rsidR="00D32E09" w:rsidRPr="00D32E09" w:rsidRDefault="00D32E09" w:rsidP="00D32E09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2E09">
        <w:rPr>
          <w:rFonts w:ascii="Times New Roman" w:eastAsia="Calibri" w:hAnsi="Times New Roman" w:cs="Times New Roman"/>
          <w:b/>
          <w:sz w:val="28"/>
          <w:szCs w:val="28"/>
        </w:rPr>
        <w:t>Оценка «2»,</w:t>
      </w:r>
      <w:r w:rsidRPr="00D32E09">
        <w:rPr>
          <w:rFonts w:ascii="Times New Roman" w:eastAsia="Calibri" w:hAnsi="Times New Roman" w:cs="Times New Roman"/>
          <w:sz w:val="28"/>
          <w:szCs w:val="28"/>
        </w:rPr>
        <w:t xml:space="preserve"> если в работе допущены более 6 ошибок, работа написана неряшливо.</w:t>
      </w:r>
    </w:p>
    <w:p w:rsidR="00D32E09" w:rsidRPr="00D32E09" w:rsidRDefault="00D32E09" w:rsidP="00D32E09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2E09">
        <w:rPr>
          <w:rFonts w:ascii="Times New Roman" w:eastAsia="Calibri" w:hAnsi="Times New Roman" w:cs="Times New Roman"/>
          <w:sz w:val="28"/>
          <w:szCs w:val="28"/>
        </w:rPr>
        <w:t>Ошибки идентичного характера считаются за одну.</w:t>
      </w:r>
    </w:p>
    <w:p w:rsidR="00D32E09" w:rsidRPr="00D32E09" w:rsidRDefault="00D32E09" w:rsidP="00D32E09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2E09">
        <w:rPr>
          <w:rFonts w:ascii="Times New Roman" w:eastAsia="Calibri" w:hAnsi="Times New Roman" w:cs="Times New Roman"/>
          <w:sz w:val="28"/>
          <w:szCs w:val="28"/>
        </w:rPr>
        <w:t>Ошибки, обусловленные несформированностью фонематических процессов и слухового восприятия, при контрольном списывании – зрительного внимания:</w:t>
      </w:r>
    </w:p>
    <w:p w:rsidR="00D32E09" w:rsidRPr="00D32E09" w:rsidRDefault="00D32E09" w:rsidP="00D32E09">
      <w:pPr>
        <w:widowControl w:val="0"/>
        <w:numPr>
          <w:ilvl w:val="0"/>
          <w:numId w:val="33"/>
        </w:numPr>
        <w:autoSpaceDE w:val="0"/>
        <w:autoSpaceDN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2E09">
        <w:rPr>
          <w:rFonts w:ascii="Times New Roman" w:eastAsia="Calibri" w:hAnsi="Times New Roman" w:cs="Times New Roman"/>
          <w:sz w:val="28"/>
          <w:szCs w:val="28"/>
        </w:rPr>
        <w:t>пропуски букв и слогов;</w:t>
      </w:r>
    </w:p>
    <w:p w:rsidR="00D32E09" w:rsidRPr="00D32E09" w:rsidRDefault="00D32E09" w:rsidP="00D32E09">
      <w:pPr>
        <w:widowControl w:val="0"/>
        <w:numPr>
          <w:ilvl w:val="0"/>
          <w:numId w:val="33"/>
        </w:numPr>
        <w:autoSpaceDE w:val="0"/>
        <w:autoSpaceDN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32E09">
        <w:rPr>
          <w:rFonts w:ascii="Times New Roman" w:eastAsia="Calibri" w:hAnsi="Times New Roman" w:cs="Times New Roman"/>
          <w:sz w:val="28"/>
          <w:szCs w:val="28"/>
        </w:rPr>
        <w:t>перестановки букв и слогов;</w:t>
      </w:r>
    </w:p>
    <w:p w:rsidR="00D32E09" w:rsidRPr="00D32E09" w:rsidRDefault="00D32E09" w:rsidP="00D32E09">
      <w:pPr>
        <w:widowControl w:val="0"/>
        <w:numPr>
          <w:ilvl w:val="0"/>
          <w:numId w:val="33"/>
        </w:numPr>
        <w:autoSpaceDE w:val="0"/>
        <w:autoSpaceDN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32E09">
        <w:rPr>
          <w:rFonts w:ascii="Times New Roman" w:eastAsia="Calibri" w:hAnsi="Times New Roman" w:cs="Times New Roman"/>
          <w:sz w:val="28"/>
          <w:szCs w:val="28"/>
        </w:rPr>
        <w:t>недописывание букв и слогов;</w:t>
      </w:r>
    </w:p>
    <w:p w:rsidR="00D32E09" w:rsidRPr="00D32E09" w:rsidRDefault="00D32E09" w:rsidP="00D32E09">
      <w:pPr>
        <w:widowControl w:val="0"/>
        <w:numPr>
          <w:ilvl w:val="0"/>
          <w:numId w:val="33"/>
        </w:numPr>
        <w:autoSpaceDE w:val="0"/>
        <w:autoSpaceDN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32E09">
        <w:rPr>
          <w:rFonts w:ascii="Times New Roman" w:eastAsia="Calibri" w:hAnsi="Times New Roman" w:cs="Times New Roman"/>
          <w:sz w:val="28"/>
          <w:szCs w:val="28"/>
        </w:rPr>
        <w:t>наращивание слов лишними буквами и слогами;</w:t>
      </w:r>
    </w:p>
    <w:p w:rsidR="00D32E09" w:rsidRPr="00D32E09" w:rsidRDefault="00D32E09" w:rsidP="00D32E09">
      <w:pPr>
        <w:widowControl w:val="0"/>
        <w:numPr>
          <w:ilvl w:val="0"/>
          <w:numId w:val="33"/>
        </w:numPr>
        <w:autoSpaceDE w:val="0"/>
        <w:autoSpaceDN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32E09">
        <w:rPr>
          <w:rFonts w:ascii="Times New Roman" w:eastAsia="Calibri" w:hAnsi="Times New Roman" w:cs="Times New Roman"/>
          <w:sz w:val="28"/>
          <w:szCs w:val="28"/>
        </w:rPr>
        <w:t>искажения слова – «наотух» (на охоту);</w:t>
      </w:r>
    </w:p>
    <w:p w:rsidR="00D32E09" w:rsidRPr="00D32E09" w:rsidRDefault="00D32E09" w:rsidP="00D32E09">
      <w:pPr>
        <w:widowControl w:val="0"/>
        <w:numPr>
          <w:ilvl w:val="0"/>
          <w:numId w:val="33"/>
        </w:numPr>
        <w:autoSpaceDE w:val="0"/>
        <w:autoSpaceDN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32E09">
        <w:rPr>
          <w:rFonts w:ascii="Times New Roman" w:eastAsia="Calibri" w:hAnsi="Times New Roman" w:cs="Times New Roman"/>
          <w:sz w:val="28"/>
          <w:szCs w:val="28"/>
        </w:rPr>
        <w:t>слитное написание слов и их произвольное деление;</w:t>
      </w:r>
    </w:p>
    <w:p w:rsidR="00D32E09" w:rsidRPr="00D32E09" w:rsidRDefault="00D32E09" w:rsidP="00D32E09">
      <w:pPr>
        <w:widowControl w:val="0"/>
        <w:numPr>
          <w:ilvl w:val="0"/>
          <w:numId w:val="33"/>
        </w:numPr>
        <w:autoSpaceDE w:val="0"/>
        <w:autoSpaceDN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32E09">
        <w:rPr>
          <w:rFonts w:ascii="Times New Roman" w:eastAsia="Calibri" w:hAnsi="Times New Roman" w:cs="Times New Roman"/>
          <w:sz w:val="28"/>
          <w:szCs w:val="28"/>
        </w:rPr>
        <w:t>слитное написание предложений;</w:t>
      </w:r>
    </w:p>
    <w:p w:rsidR="00D32E09" w:rsidRPr="00D32E09" w:rsidRDefault="00D32E09" w:rsidP="00D32E09">
      <w:pPr>
        <w:widowControl w:val="0"/>
        <w:numPr>
          <w:ilvl w:val="0"/>
          <w:numId w:val="33"/>
        </w:numPr>
        <w:autoSpaceDE w:val="0"/>
        <w:autoSpaceDN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32E09">
        <w:rPr>
          <w:rFonts w:ascii="Times New Roman" w:eastAsia="Calibri" w:hAnsi="Times New Roman" w:cs="Times New Roman"/>
          <w:sz w:val="28"/>
          <w:szCs w:val="28"/>
        </w:rPr>
        <w:t>замена одной буквы на другую;</w:t>
      </w:r>
    </w:p>
    <w:p w:rsidR="00D32E09" w:rsidRPr="00D32E09" w:rsidRDefault="00D32E09" w:rsidP="00D32E09">
      <w:pPr>
        <w:widowControl w:val="0"/>
        <w:numPr>
          <w:ilvl w:val="0"/>
          <w:numId w:val="33"/>
        </w:numPr>
        <w:autoSpaceDE w:val="0"/>
        <w:autoSpaceDN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32E09">
        <w:rPr>
          <w:rFonts w:ascii="Times New Roman" w:eastAsia="Calibri" w:hAnsi="Times New Roman" w:cs="Times New Roman"/>
          <w:sz w:val="28"/>
          <w:szCs w:val="28"/>
        </w:rPr>
        <w:t>нарушение смягчения согласных – «васелки» (васельки), «смали» (смяли).</w:t>
      </w:r>
    </w:p>
    <w:p w:rsidR="00D32E09" w:rsidRPr="00D32E09" w:rsidRDefault="00D32E09" w:rsidP="00D32E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75A6A" w:rsidRPr="00D32E09" w:rsidRDefault="00575A6A" w:rsidP="00D3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A6A" w:rsidRPr="0049694E" w:rsidRDefault="003E7BEB" w:rsidP="00575A6A">
      <w:pPr>
        <w:pStyle w:val="Default"/>
        <w:ind w:firstLine="709"/>
      </w:pPr>
      <w:r>
        <w:rPr>
          <w:b/>
          <w:bCs/>
          <w:sz w:val="28"/>
          <w:szCs w:val="28"/>
        </w:rPr>
        <w:t xml:space="preserve">8. </w:t>
      </w:r>
      <w:r w:rsidR="00575A6A" w:rsidRPr="0049694E">
        <w:rPr>
          <w:b/>
          <w:bCs/>
        </w:rPr>
        <w:t xml:space="preserve">ОПИСАНИЕ МАТЕРИАЛЬНО-ТЕХНИЧЕСКОГО ОБЕСПЕЧЕНИЯ ОБРАЗОВАТЕЛЬНОГО ПРОЦЕССА </w:t>
      </w:r>
    </w:p>
    <w:p w:rsidR="00426D4D" w:rsidRPr="003E7BEB" w:rsidRDefault="00426D4D" w:rsidP="003E7BEB">
      <w:pPr>
        <w:pStyle w:val="a5"/>
        <w:spacing w:after="0"/>
        <w:ind w:left="502"/>
        <w:rPr>
          <w:rFonts w:ascii="Times New Roman" w:hAnsi="Times New Roman"/>
          <w:b/>
          <w:sz w:val="28"/>
          <w:szCs w:val="28"/>
        </w:rPr>
      </w:pPr>
      <w:r w:rsidRPr="003E7BEB">
        <w:rPr>
          <w:rFonts w:ascii="Times New Roman" w:hAnsi="Times New Roman"/>
          <w:b/>
          <w:sz w:val="28"/>
          <w:szCs w:val="28"/>
        </w:rPr>
        <w:lastRenderedPageBreak/>
        <w:t>Литература для учителя.</w:t>
      </w:r>
    </w:p>
    <w:p w:rsidR="00426D4D" w:rsidRPr="00D32E09" w:rsidRDefault="00426D4D" w:rsidP="00D32E09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D32E09">
        <w:rPr>
          <w:rFonts w:ascii="Times New Roman" w:hAnsi="Times New Roman"/>
          <w:sz w:val="28"/>
          <w:szCs w:val="28"/>
        </w:rPr>
        <w:t xml:space="preserve">1. Программы специальных (коррекционных) образовательных учреждений </w:t>
      </w:r>
      <w:r w:rsidRPr="00D32E09">
        <w:rPr>
          <w:rFonts w:ascii="Times New Roman" w:hAnsi="Times New Roman"/>
          <w:sz w:val="28"/>
          <w:szCs w:val="28"/>
          <w:lang w:val="en-US"/>
        </w:rPr>
        <w:t>VIII</w:t>
      </w:r>
      <w:r w:rsidRPr="00D32E09">
        <w:rPr>
          <w:rFonts w:ascii="Times New Roman" w:hAnsi="Times New Roman"/>
          <w:sz w:val="28"/>
          <w:szCs w:val="28"/>
        </w:rPr>
        <w:t xml:space="preserve"> вида для 1-4 классов, под редакцией доктора педагогических наук В. В. Воронковой по предмету «Русский (родно</w:t>
      </w:r>
      <w:r w:rsidR="00D32E09">
        <w:rPr>
          <w:rFonts w:ascii="Times New Roman" w:hAnsi="Times New Roman"/>
          <w:sz w:val="28"/>
          <w:szCs w:val="28"/>
        </w:rPr>
        <w:t>й) язык». М.: «Просвещение», 2013</w:t>
      </w:r>
      <w:r w:rsidRPr="00D32E09">
        <w:rPr>
          <w:rFonts w:ascii="Times New Roman" w:hAnsi="Times New Roman"/>
          <w:sz w:val="28"/>
          <w:szCs w:val="28"/>
        </w:rPr>
        <w:t xml:space="preserve">  г.</w:t>
      </w:r>
    </w:p>
    <w:p w:rsidR="00426D4D" w:rsidRPr="00D32E09" w:rsidRDefault="00426D4D" w:rsidP="00D32E09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D32E09">
        <w:rPr>
          <w:rFonts w:ascii="Times New Roman" w:hAnsi="Times New Roman"/>
          <w:sz w:val="28"/>
          <w:szCs w:val="28"/>
        </w:rPr>
        <w:t>2. Якубовская Э.В.,</w:t>
      </w:r>
      <w:r w:rsidR="00951A17">
        <w:rPr>
          <w:rFonts w:ascii="Times New Roman" w:hAnsi="Times New Roman"/>
          <w:sz w:val="28"/>
          <w:szCs w:val="28"/>
        </w:rPr>
        <w:t>Коршунова Я.В.</w:t>
      </w:r>
      <w:r w:rsidRPr="00D32E09">
        <w:rPr>
          <w:rFonts w:ascii="Times New Roman" w:hAnsi="Times New Roman"/>
          <w:sz w:val="28"/>
          <w:szCs w:val="28"/>
        </w:rPr>
        <w:t>. Русский язык: учебник</w:t>
      </w:r>
      <w:r w:rsidR="00951A17">
        <w:rPr>
          <w:rFonts w:ascii="Times New Roman" w:hAnsi="Times New Roman"/>
          <w:sz w:val="28"/>
          <w:szCs w:val="28"/>
        </w:rPr>
        <w:t xml:space="preserve"> для </w:t>
      </w:r>
      <w:r w:rsidRPr="00D32E09">
        <w:rPr>
          <w:rFonts w:ascii="Times New Roman" w:hAnsi="Times New Roman"/>
          <w:sz w:val="28"/>
          <w:szCs w:val="28"/>
        </w:rPr>
        <w:t xml:space="preserve"> об</w:t>
      </w:r>
      <w:r w:rsidR="00951A17">
        <w:rPr>
          <w:rFonts w:ascii="Times New Roman" w:hAnsi="Times New Roman"/>
          <w:sz w:val="28"/>
          <w:szCs w:val="28"/>
        </w:rPr>
        <w:t>щеобразовательных организаций реализующих адаптированные основные общеобразоватедьные программы</w:t>
      </w:r>
      <w:r w:rsidRPr="00D32E09">
        <w:rPr>
          <w:rFonts w:ascii="Times New Roman" w:hAnsi="Times New Roman"/>
          <w:sz w:val="28"/>
          <w:szCs w:val="28"/>
        </w:rPr>
        <w:t xml:space="preserve">.  </w:t>
      </w:r>
      <w:r w:rsidR="00951A17">
        <w:rPr>
          <w:rFonts w:ascii="Times New Roman" w:hAnsi="Times New Roman"/>
          <w:sz w:val="28"/>
          <w:szCs w:val="28"/>
        </w:rPr>
        <w:t>2 класс. М.: «Просвещение», 2018</w:t>
      </w:r>
      <w:r w:rsidRPr="00D32E09">
        <w:rPr>
          <w:rFonts w:ascii="Times New Roman" w:hAnsi="Times New Roman"/>
          <w:sz w:val="28"/>
          <w:szCs w:val="28"/>
        </w:rPr>
        <w:t xml:space="preserve"> г. </w:t>
      </w:r>
    </w:p>
    <w:p w:rsidR="00426D4D" w:rsidRPr="00D32E09" w:rsidRDefault="002A2E94" w:rsidP="00D32E09">
      <w:pPr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6D4D" w:rsidRPr="00D32E09">
        <w:rPr>
          <w:rFonts w:ascii="Times New Roman" w:hAnsi="Times New Roman"/>
          <w:sz w:val="28"/>
          <w:szCs w:val="28"/>
        </w:rPr>
        <w:t>.Воронкова В.В. Уроки русского языка во 2 классе специальной (коррекционной) общеобразовательной  школы 8 вида. - М.: Гуманит. изд. центр ВЛАДОС, 2003г.</w:t>
      </w:r>
    </w:p>
    <w:p w:rsidR="00426D4D" w:rsidRPr="00D32E09" w:rsidRDefault="002A2E94" w:rsidP="00D32E09">
      <w:pPr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6D4D" w:rsidRPr="00D32E09">
        <w:rPr>
          <w:rFonts w:ascii="Times New Roman" w:hAnsi="Times New Roman"/>
          <w:sz w:val="28"/>
          <w:szCs w:val="28"/>
        </w:rPr>
        <w:t>. Серия пособий «Говорим правильно». – ОАО «Дом печати- Вятка», 2011г.</w:t>
      </w:r>
    </w:p>
    <w:p w:rsidR="00A35828" w:rsidRDefault="00426D4D" w:rsidP="00A35828">
      <w:pPr>
        <w:pStyle w:val="a5"/>
        <w:spacing w:after="0"/>
        <w:ind w:left="502"/>
        <w:rPr>
          <w:rFonts w:ascii="Times New Roman" w:hAnsi="Times New Roman"/>
          <w:b/>
          <w:sz w:val="28"/>
          <w:szCs w:val="28"/>
        </w:rPr>
      </w:pPr>
      <w:r w:rsidRPr="003E7BEB">
        <w:rPr>
          <w:rFonts w:ascii="Times New Roman" w:hAnsi="Times New Roman"/>
          <w:b/>
          <w:sz w:val="28"/>
          <w:szCs w:val="28"/>
        </w:rPr>
        <w:t>Литература для учащихся.</w:t>
      </w:r>
    </w:p>
    <w:p w:rsidR="00426D4D" w:rsidRPr="00A35828" w:rsidRDefault="00426D4D" w:rsidP="00A35828">
      <w:pPr>
        <w:spacing w:after="0"/>
        <w:rPr>
          <w:rFonts w:ascii="Times New Roman" w:hAnsi="Times New Roman"/>
          <w:b/>
          <w:sz w:val="28"/>
          <w:szCs w:val="28"/>
        </w:rPr>
      </w:pPr>
      <w:r w:rsidRPr="00A35828">
        <w:rPr>
          <w:rFonts w:ascii="Times New Roman" w:hAnsi="Times New Roman"/>
          <w:sz w:val="28"/>
          <w:szCs w:val="28"/>
        </w:rPr>
        <w:t xml:space="preserve">Якубовская Э.В., Павлова Н.В. Русский язык: учебник для специальных (коррекционных) образовательных учреждений </w:t>
      </w:r>
      <w:r w:rsidRPr="00A35828">
        <w:rPr>
          <w:rFonts w:ascii="Times New Roman" w:hAnsi="Times New Roman"/>
          <w:sz w:val="28"/>
          <w:szCs w:val="28"/>
          <w:lang w:val="en-US"/>
        </w:rPr>
        <w:t>YIII</w:t>
      </w:r>
      <w:r w:rsidRPr="00A35828">
        <w:rPr>
          <w:rFonts w:ascii="Times New Roman" w:hAnsi="Times New Roman"/>
          <w:sz w:val="28"/>
          <w:szCs w:val="28"/>
        </w:rPr>
        <w:t xml:space="preserve"> вида.  2 класс. М.: «Просвещение», 2012 г.</w:t>
      </w:r>
    </w:p>
    <w:p w:rsidR="00575A6A" w:rsidRPr="003E7BEB" w:rsidRDefault="00575A6A" w:rsidP="003E7BEB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3E7BEB">
        <w:rPr>
          <w:rFonts w:ascii="Times New Roman" w:hAnsi="Times New Roman" w:cs="Times New Roman"/>
          <w:sz w:val="28"/>
          <w:szCs w:val="28"/>
          <w:u w:val="single"/>
        </w:rPr>
        <w:t xml:space="preserve">Средства обучения: </w:t>
      </w:r>
    </w:p>
    <w:p w:rsidR="00575A6A" w:rsidRPr="003E7BEB" w:rsidRDefault="00575A6A" w:rsidP="003E7BEB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 w:rsidRPr="003E7BEB">
        <w:rPr>
          <w:rFonts w:ascii="Times New Roman" w:hAnsi="Times New Roman"/>
          <w:sz w:val="28"/>
          <w:szCs w:val="28"/>
          <w:u w:val="single"/>
        </w:rPr>
        <w:t>технические и электронные средства обучения:</w:t>
      </w:r>
    </w:p>
    <w:p w:rsidR="00575A6A" w:rsidRPr="003E7BEB" w:rsidRDefault="00575A6A" w:rsidP="003E7BEB">
      <w:pPr>
        <w:pStyle w:val="a5"/>
        <w:spacing w:after="0"/>
        <w:ind w:firstLine="348"/>
        <w:rPr>
          <w:rFonts w:ascii="Times New Roman" w:hAnsi="Times New Roman"/>
          <w:sz w:val="28"/>
          <w:szCs w:val="28"/>
        </w:rPr>
      </w:pPr>
      <w:r w:rsidRPr="003E7BEB">
        <w:rPr>
          <w:rFonts w:ascii="Times New Roman" w:hAnsi="Times New Roman"/>
          <w:sz w:val="28"/>
          <w:szCs w:val="28"/>
        </w:rPr>
        <w:t>- CD/DVD –проигрыватели,</w:t>
      </w:r>
    </w:p>
    <w:p w:rsidR="00575A6A" w:rsidRPr="003E7BEB" w:rsidRDefault="00575A6A" w:rsidP="003E7BEB">
      <w:pPr>
        <w:pStyle w:val="a5"/>
        <w:spacing w:after="0"/>
        <w:ind w:firstLine="348"/>
        <w:rPr>
          <w:rFonts w:ascii="Times New Roman" w:hAnsi="Times New Roman"/>
          <w:sz w:val="28"/>
          <w:szCs w:val="28"/>
        </w:rPr>
      </w:pPr>
      <w:r w:rsidRPr="003E7BEB">
        <w:rPr>
          <w:rFonts w:ascii="Times New Roman" w:hAnsi="Times New Roman"/>
          <w:sz w:val="28"/>
          <w:szCs w:val="28"/>
        </w:rPr>
        <w:t>- аудиомагнитофон,</w:t>
      </w:r>
    </w:p>
    <w:p w:rsidR="00575A6A" w:rsidRPr="003E7BEB" w:rsidRDefault="00575A6A" w:rsidP="003E7BEB">
      <w:pPr>
        <w:pStyle w:val="a5"/>
        <w:spacing w:after="0"/>
        <w:ind w:firstLine="348"/>
        <w:rPr>
          <w:rFonts w:ascii="Times New Roman" w:hAnsi="Times New Roman"/>
          <w:sz w:val="28"/>
          <w:szCs w:val="28"/>
        </w:rPr>
      </w:pPr>
      <w:r w:rsidRPr="003E7BEB">
        <w:rPr>
          <w:rFonts w:ascii="Times New Roman" w:hAnsi="Times New Roman"/>
          <w:sz w:val="28"/>
          <w:szCs w:val="28"/>
        </w:rPr>
        <w:t xml:space="preserve">- мультимедиапроектор; экран, </w:t>
      </w:r>
    </w:p>
    <w:p w:rsidR="00575A6A" w:rsidRPr="003E7BEB" w:rsidRDefault="00575A6A" w:rsidP="003E7BEB">
      <w:pPr>
        <w:pStyle w:val="a5"/>
        <w:spacing w:after="0"/>
        <w:ind w:firstLine="348"/>
        <w:rPr>
          <w:rFonts w:ascii="Times New Roman" w:hAnsi="Times New Roman"/>
          <w:sz w:val="28"/>
          <w:szCs w:val="28"/>
        </w:rPr>
      </w:pPr>
      <w:r w:rsidRPr="003E7BEB">
        <w:rPr>
          <w:rFonts w:ascii="Times New Roman" w:hAnsi="Times New Roman"/>
          <w:sz w:val="28"/>
          <w:szCs w:val="28"/>
        </w:rPr>
        <w:t>- аудиозаписи, видеозаписи, мультимедийные ресурсы,</w:t>
      </w:r>
    </w:p>
    <w:p w:rsidR="00D32E09" w:rsidRDefault="00575A6A" w:rsidP="003E7BEB">
      <w:pPr>
        <w:pStyle w:val="a5"/>
        <w:spacing w:after="0"/>
        <w:ind w:firstLine="348"/>
        <w:rPr>
          <w:rFonts w:ascii="Times New Roman" w:hAnsi="Times New Roman"/>
          <w:sz w:val="28"/>
          <w:szCs w:val="28"/>
        </w:rPr>
      </w:pPr>
      <w:r w:rsidRPr="003E7BEB">
        <w:rPr>
          <w:rFonts w:ascii="Times New Roman" w:hAnsi="Times New Roman"/>
          <w:sz w:val="28"/>
          <w:szCs w:val="28"/>
        </w:rPr>
        <w:t xml:space="preserve">- классная доска с набором креплений для картинок, постеров, таблиц, </w:t>
      </w:r>
    </w:p>
    <w:p w:rsidR="00575A6A" w:rsidRPr="003E7BEB" w:rsidRDefault="00575A6A" w:rsidP="003E7BEB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 w:rsidRPr="003E7BEB">
        <w:rPr>
          <w:rFonts w:ascii="Times New Roman" w:hAnsi="Times New Roman"/>
          <w:sz w:val="28"/>
          <w:szCs w:val="28"/>
          <w:u w:val="single"/>
        </w:rPr>
        <w:t>цифровые образовательные ресурсы:</w:t>
      </w:r>
    </w:p>
    <w:p w:rsidR="00575A6A" w:rsidRPr="003E7BEB" w:rsidRDefault="00575A6A" w:rsidP="003E7BEB">
      <w:pPr>
        <w:spacing w:after="0"/>
        <w:ind w:firstLine="1276"/>
        <w:rPr>
          <w:rFonts w:ascii="Times New Roman" w:hAnsi="Times New Roman" w:cs="Times New Roman"/>
          <w:color w:val="000000"/>
          <w:sz w:val="28"/>
          <w:szCs w:val="28"/>
        </w:rPr>
      </w:pPr>
      <w:r w:rsidRPr="003E7BEB">
        <w:rPr>
          <w:rFonts w:ascii="Times New Roman" w:hAnsi="Times New Roman" w:cs="Times New Roman"/>
          <w:color w:val="000000"/>
          <w:sz w:val="28"/>
          <w:szCs w:val="28"/>
        </w:rPr>
        <w:t>Электронные библиотеки (www. gnpbu. ru.);</w:t>
      </w:r>
    </w:p>
    <w:p w:rsidR="00575A6A" w:rsidRPr="003E7BEB" w:rsidRDefault="00575A6A" w:rsidP="003E7BEB">
      <w:pPr>
        <w:spacing w:after="0"/>
        <w:ind w:firstLine="1276"/>
        <w:rPr>
          <w:rFonts w:ascii="Times New Roman" w:hAnsi="Times New Roman" w:cs="Times New Roman"/>
          <w:color w:val="000000"/>
          <w:sz w:val="28"/>
          <w:szCs w:val="28"/>
        </w:rPr>
      </w:pPr>
      <w:r w:rsidRPr="003E7B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www.it-n.ru/communities.aspx?cat_no=5025&amp;tmpl=com</w:t>
      </w:r>
      <w:r w:rsidRPr="003E7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  <w:r w:rsidRPr="003E7BEB">
        <w:rPr>
          <w:rFonts w:ascii="Times New Roman" w:hAnsi="Times New Roman" w:cs="Times New Roman"/>
          <w:color w:val="000000"/>
          <w:sz w:val="28"/>
          <w:szCs w:val="28"/>
        </w:rPr>
        <w:t>Сеть творческих учителей</w:t>
      </w:r>
    </w:p>
    <w:p w:rsidR="00575A6A" w:rsidRPr="003E7BEB" w:rsidRDefault="00575A6A" w:rsidP="003E7BEB">
      <w:pPr>
        <w:spacing w:after="0"/>
        <w:ind w:firstLine="1276"/>
        <w:rPr>
          <w:rFonts w:ascii="Times New Roman" w:hAnsi="Times New Roman" w:cs="Times New Roman"/>
          <w:color w:val="000000"/>
          <w:sz w:val="28"/>
          <w:szCs w:val="28"/>
        </w:rPr>
      </w:pPr>
      <w:r w:rsidRPr="003E7B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viki.rdf.ru/cat/prazdniki/</w:t>
      </w:r>
      <w:r w:rsidRPr="003E7BEB">
        <w:rPr>
          <w:rFonts w:ascii="Times New Roman" w:hAnsi="Times New Roman" w:cs="Times New Roman"/>
          <w:color w:val="000000"/>
          <w:sz w:val="28"/>
          <w:szCs w:val="28"/>
        </w:rPr>
        <w:t> Детские электронные презентации</w:t>
      </w:r>
    </w:p>
    <w:p w:rsidR="00575A6A" w:rsidRPr="003E7BEB" w:rsidRDefault="00575A6A" w:rsidP="003E7BEB">
      <w:pPr>
        <w:spacing w:after="0"/>
        <w:ind w:firstLine="1276"/>
        <w:rPr>
          <w:rFonts w:ascii="Times New Roman" w:hAnsi="Times New Roman" w:cs="Times New Roman"/>
          <w:color w:val="000000"/>
          <w:sz w:val="28"/>
          <w:szCs w:val="28"/>
        </w:rPr>
      </w:pPr>
      <w:r w:rsidRPr="003E7BEB">
        <w:rPr>
          <w:rFonts w:ascii="Times New Roman" w:hAnsi="Times New Roman" w:cs="Times New Roman"/>
          <w:color w:val="000000"/>
          <w:sz w:val="28"/>
          <w:szCs w:val="28"/>
        </w:rPr>
        <w:t>http://dic.academic.ru  - Словари и энциклопедии on-line.</w:t>
      </w:r>
    </w:p>
    <w:p w:rsidR="00575A6A" w:rsidRPr="003E7BEB" w:rsidRDefault="00575A6A" w:rsidP="003E7BEB">
      <w:pPr>
        <w:spacing w:after="0"/>
        <w:ind w:firstLine="1276"/>
        <w:rPr>
          <w:rFonts w:ascii="Times New Roman" w:hAnsi="Times New Roman" w:cs="Times New Roman"/>
          <w:color w:val="000000"/>
          <w:sz w:val="28"/>
          <w:szCs w:val="28"/>
        </w:rPr>
      </w:pPr>
      <w:r w:rsidRPr="003E7BEB">
        <w:rPr>
          <w:rFonts w:ascii="Times New Roman" w:hAnsi="Times New Roman" w:cs="Times New Roman"/>
          <w:color w:val="000000"/>
          <w:sz w:val="28"/>
          <w:szCs w:val="28"/>
        </w:rPr>
        <w:t>http://ditionary.fio.ru - Педагогический энциклопедический словарь.</w:t>
      </w:r>
    </w:p>
    <w:p w:rsidR="00575A6A" w:rsidRPr="003E7BEB" w:rsidRDefault="00575A6A" w:rsidP="003E7BEB">
      <w:pPr>
        <w:spacing w:after="0"/>
        <w:ind w:firstLine="1276"/>
        <w:rPr>
          <w:rFonts w:ascii="Times New Roman" w:hAnsi="Times New Roman" w:cs="Times New Roman"/>
          <w:color w:val="000000"/>
          <w:sz w:val="28"/>
          <w:szCs w:val="28"/>
        </w:rPr>
      </w:pPr>
      <w:r w:rsidRPr="003E7BEB">
        <w:rPr>
          <w:rFonts w:ascii="Times New Roman" w:hAnsi="Times New Roman" w:cs="Times New Roman"/>
          <w:color w:val="000000"/>
          <w:sz w:val="28"/>
          <w:szCs w:val="28"/>
        </w:rPr>
        <w:t>http://www.km.ru - Портал компании «Кирилл и Мефодий»</w:t>
      </w:r>
    </w:p>
    <w:p w:rsidR="00575A6A" w:rsidRPr="003E7BEB" w:rsidRDefault="00575A6A" w:rsidP="003E7BEB">
      <w:pPr>
        <w:spacing w:after="0"/>
        <w:ind w:firstLine="1276"/>
        <w:rPr>
          <w:rFonts w:ascii="Times New Roman" w:hAnsi="Times New Roman" w:cs="Times New Roman"/>
          <w:color w:val="000000"/>
          <w:sz w:val="28"/>
          <w:szCs w:val="28"/>
        </w:rPr>
      </w:pPr>
      <w:r w:rsidRPr="003E7BEB">
        <w:rPr>
          <w:rFonts w:ascii="Times New Roman" w:hAnsi="Times New Roman" w:cs="Times New Roman"/>
          <w:color w:val="000000"/>
          <w:sz w:val="28"/>
          <w:szCs w:val="28"/>
        </w:rPr>
        <w:lastRenderedPageBreak/>
        <w:t>http://www.ug.ru - Сайт «Учительской газеты».</w:t>
      </w:r>
    </w:p>
    <w:p w:rsidR="00575A6A" w:rsidRPr="003E7BEB" w:rsidRDefault="00575A6A" w:rsidP="003E7BEB">
      <w:pPr>
        <w:spacing w:after="0"/>
        <w:ind w:firstLine="1276"/>
        <w:rPr>
          <w:rFonts w:ascii="Times New Roman" w:hAnsi="Times New Roman" w:cs="Times New Roman"/>
          <w:sz w:val="28"/>
          <w:szCs w:val="28"/>
          <w:u w:val="single"/>
        </w:rPr>
      </w:pPr>
      <w:r w:rsidRPr="003E7BEB">
        <w:rPr>
          <w:rFonts w:ascii="Times New Roman" w:hAnsi="Times New Roman" w:cs="Times New Roman"/>
          <w:color w:val="000000"/>
          <w:sz w:val="28"/>
          <w:szCs w:val="28"/>
        </w:rPr>
        <w:t>http://www.solnyshko.ee - Детский портал «Солнышко».</w:t>
      </w:r>
    </w:p>
    <w:p w:rsidR="00575A6A" w:rsidRPr="003E7BEB" w:rsidRDefault="00575A6A" w:rsidP="003E7BEB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 w:rsidRPr="003E7BEB">
        <w:rPr>
          <w:rFonts w:ascii="Times New Roman" w:hAnsi="Times New Roman"/>
          <w:sz w:val="28"/>
          <w:szCs w:val="28"/>
          <w:u w:val="single"/>
        </w:rPr>
        <w:t>демонстрационный и раздаточный дидактический материал:</w:t>
      </w:r>
    </w:p>
    <w:p w:rsidR="00575A6A" w:rsidRPr="003E7BEB" w:rsidRDefault="00575A6A" w:rsidP="003E7BEB">
      <w:pPr>
        <w:pStyle w:val="a5"/>
        <w:numPr>
          <w:ilvl w:val="0"/>
          <w:numId w:val="17"/>
        </w:numPr>
        <w:spacing w:after="0"/>
        <w:ind w:left="851" w:hanging="142"/>
        <w:rPr>
          <w:rFonts w:ascii="Times New Roman" w:hAnsi="Times New Roman"/>
          <w:color w:val="000000"/>
          <w:sz w:val="28"/>
          <w:szCs w:val="28"/>
        </w:rPr>
      </w:pPr>
      <w:r w:rsidRPr="003E7BEB">
        <w:rPr>
          <w:rFonts w:ascii="Times New Roman" w:hAnsi="Times New Roman"/>
          <w:color w:val="000000"/>
          <w:sz w:val="28"/>
          <w:szCs w:val="28"/>
        </w:rPr>
        <w:t>касса букв и сочетаний (по возможности).</w:t>
      </w:r>
    </w:p>
    <w:p w:rsidR="00575A6A" w:rsidRPr="003E7BEB" w:rsidRDefault="00575A6A" w:rsidP="003E7BEB">
      <w:pPr>
        <w:pStyle w:val="a5"/>
        <w:numPr>
          <w:ilvl w:val="0"/>
          <w:numId w:val="17"/>
        </w:numPr>
        <w:spacing w:after="0"/>
        <w:ind w:left="851" w:hanging="142"/>
        <w:rPr>
          <w:rFonts w:ascii="Times New Roman" w:hAnsi="Times New Roman"/>
          <w:color w:val="000000"/>
          <w:sz w:val="28"/>
          <w:szCs w:val="28"/>
        </w:rPr>
      </w:pPr>
      <w:r w:rsidRPr="003E7BEB">
        <w:rPr>
          <w:rFonts w:ascii="Times New Roman" w:hAnsi="Times New Roman"/>
          <w:color w:val="000000"/>
          <w:sz w:val="28"/>
          <w:szCs w:val="28"/>
        </w:rPr>
        <w:t>таблицы к основным разделам грамматического материла.</w:t>
      </w:r>
    </w:p>
    <w:p w:rsidR="00575A6A" w:rsidRPr="003E7BEB" w:rsidRDefault="00575A6A" w:rsidP="003E7BEB">
      <w:pPr>
        <w:pStyle w:val="a5"/>
        <w:numPr>
          <w:ilvl w:val="0"/>
          <w:numId w:val="17"/>
        </w:numPr>
        <w:spacing w:after="0"/>
        <w:ind w:left="851" w:hanging="142"/>
        <w:rPr>
          <w:rFonts w:ascii="Times New Roman" w:hAnsi="Times New Roman"/>
          <w:color w:val="000000"/>
          <w:sz w:val="28"/>
          <w:szCs w:val="28"/>
        </w:rPr>
      </w:pPr>
      <w:r w:rsidRPr="003E7BEB">
        <w:rPr>
          <w:rFonts w:ascii="Times New Roman" w:hAnsi="Times New Roman"/>
          <w:color w:val="000000"/>
          <w:sz w:val="28"/>
          <w:szCs w:val="28"/>
        </w:rPr>
        <w:t>наборы сюжетных (предметных) картинок.</w:t>
      </w:r>
    </w:p>
    <w:p w:rsidR="00575A6A" w:rsidRPr="003E7BEB" w:rsidRDefault="00575A6A" w:rsidP="003E7BEB">
      <w:pPr>
        <w:pStyle w:val="a5"/>
        <w:numPr>
          <w:ilvl w:val="0"/>
          <w:numId w:val="17"/>
        </w:numPr>
        <w:spacing w:after="0"/>
        <w:ind w:left="851" w:hanging="142"/>
        <w:rPr>
          <w:rFonts w:ascii="Times New Roman" w:hAnsi="Times New Roman"/>
          <w:color w:val="000000"/>
          <w:sz w:val="28"/>
          <w:szCs w:val="28"/>
        </w:rPr>
      </w:pPr>
      <w:r w:rsidRPr="003E7BEB">
        <w:rPr>
          <w:rFonts w:ascii="Times New Roman" w:hAnsi="Times New Roman"/>
          <w:color w:val="000000"/>
          <w:sz w:val="28"/>
          <w:szCs w:val="28"/>
        </w:rPr>
        <w:t xml:space="preserve">словари по русскому языку: толковый словарь, словарь фразеологизмов, морфемный и </w:t>
      </w:r>
      <w:r w:rsidR="00A35828">
        <w:rPr>
          <w:rFonts w:ascii="Times New Roman" w:hAnsi="Times New Roman"/>
          <w:color w:val="000000"/>
          <w:sz w:val="28"/>
          <w:szCs w:val="28"/>
        </w:rPr>
        <w:t>с</w:t>
      </w:r>
      <w:r w:rsidRPr="003E7BEB">
        <w:rPr>
          <w:rFonts w:ascii="Times New Roman" w:hAnsi="Times New Roman"/>
          <w:color w:val="000000"/>
          <w:sz w:val="28"/>
          <w:szCs w:val="28"/>
        </w:rPr>
        <w:t>ловообразовательный словари.</w:t>
      </w:r>
    </w:p>
    <w:p w:rsidR="00575A6A" w:rsidRPr="003E7BEB" w:rsidRDefault="00575A6A" w:rsidP="003E7BEB">
      <w:pPr>
        <w:pStyle w:val="a5"/>
        <w:numPr>
          <w:ilvl w:val="0"/>
          <w:numId w:val="17"/>
        </w:numPr>
        <w:spacing w:after="0"/>
        <w:ind w:left="851" w:hanging="142"/>
        <w:rPr>
          <w:rFonts w:ascii="Times New Roman" w:hAnsi="Times New Roman"/>
          <w:color w:val="000000"/>
          <w:sz w:val="28"/>
          <w:szCs w:val="28"/>
        </w:rPr>
      </w:pPr>
      <w:r w:rsidRPr="003E7BEB">
        <w:rPr>
          <w:rFonts w:ascii="Times New Roman" w:hAnsi="Times New Roman"/>
          <w:color w:val="000000"/>
          <w:sz w:val="28"/>
          <w:szCs w:val="28"/>
        </w:rPr>
        <w:t>репродукции картин в соответствии с тематикой и видами работы.</w:t>
      </w:r>
    </w:p>
    <w:p w:rsidR="00575A6A" w:rsidRPr="003E7BEB" w:rsidRDefault="00575A6A" w:rsidP="003E7BEB">
      <w:pPr>
        <w:pStyle w:val="a5"/>
        <w:numPr>
          <w:ilvl w:val="0"/>
          <w:numId w:val="17"/>
        </w:numPr>
        <w:spacing w:after="0"/>
        <w:ind w:left="851" w:hanging="142"/>
        <w:rPr>
          <w:rFonts w:ascii="Times New Roman" w:hAnsi="Times New Roman"/>
          <w:color w:val="000000"/>
          <w:sz w:val="28"/>
          <w:szCs w:val="28"/>
        </w:rPr>
      </w:pPr>
      <w:r w:rsidRPr="003E7BEB">
        <w:rPr>
          <w:rFonts w:ascii="Times New Roman" w:hAnsi="Times New Roman"/>
          <w:color w:val="000000"/>
          <w:sz w:val="28"/>
          <w:szCs w:val="28"/>
        </w:rPr>
        <w:t>наборы ролевых игр, игрушек и конструкторов.</w:t>
      </w:r>
    </w:p>
    <w:p w:rsidR="00575A6A" w:rsidRPr="003E7BEB" w:rsidRDefault="00575A6A" w:rsidP="003E7BEB">
      <w:pPr>
        <w:pStyle w:val="a5"/>
        <w:numPr>
          <w:ilvl w:val="0"/>
          <w:numId w:val="17"/>
        </w:numPr>
        <w:spacing w:after="0"/>
        <w:ind w:left="851" w:hanging="142"/>
        <w:rPr>
          <w:rFonts w:ascii="Times New Roman" w:hAnsi="Times New Roman"/>
          <w:color w:val="000000"/>
          <w:sz w:val="28"/>
          <w:szCs w:val="28"/>
        </w:rPr>
      </w:pPr>
      <w:r w:rsidRPr="003E7BEB">
        <w:rPr>
          <w:rFonts w:ascii="Times New Roman" w:hAnsi="Times New Roman"/>
          <w:color w:val="000000"/>
          <w:sz w:val="28"/>
          <w:szCs w:val="28"/>
        </w:rPr>
        <w:t>настольные развивающие игры.</w:t>
      </w:r>
    </w:p>
    <w:p w:rsidR="00575A6A" w:rsidRPr="003E7BEB" w:rsidRDefault="00575A6A" w:rsidP="003E7BEB">
      <w:pPr>
        <w:spacing w:after="0"/>
        <w:ind w:left="851" w:hanging="142"/>
        <w:rPr>
          <w:rFonts w:ascii="Times New Roman" w:hAnsi="Times New Roman" w:cs="Times New Roman"/>
          <w:b/>
          <w:sz w:val="28"/>
          <w:szCs w:val="28"/>
        </w:rPr>
      </w:pPr>
    </w:p>
    <w:p w:rsidR="00575A6A" w:rsidRPr="003E7BEB" w:rsidRDefault="00575A6A" w:rsidP="003E7BEB">
      <w:pPr>
        <w:shd w:val="clear" w:color="auto" w:fill="FFFFFF"/>
        <w:spacing w:after="0"/>
        <w:ind w:right="41"/>
        <w:rPr>
          <w:rFonts w:ascii="Times New Roman" w:hAnsi="Times New Roman" w:cs="Times New Roman"/>
          <w:b/>
          <w:sz w:val="28"/>
          <w:szCs w:val="28"/>
        </w:rPr>
      </w:pPr>
      <w:r w:rsidRPr="003E7BEB">
        <w:rPr>
          <w:rFonts w:ascii="Times New Roman" w:hAnsi="Times New Roman" w:cs="Times New Roman"/>
          <w:b/>
          <w:sz w:val="28"/>
          <w:szCs w:val="28"/>
        </w:rPr>
        <w:t>9. Приложения к программе. Контрольно-измерительные материалы.</w:t>
      </w:r>
    </w:p>
    <w:p w:rsidR="00575A6A" w:rsidRPr="003E7BEB" w:rsidRDefault="00575A6A" w:rsidP="003E7BEB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E7BEB">
        <w:rPr>
          <w:rFonts w:ascii="Times New Roman" w:eastAsia="Calibri" w:hAnsi="Times New Roman" w:cs="Times New Roman"/>
          <w:b/>
          <w:sz w:val="28"/>
          <w:szCs w:val="28"/>
        </w:rPr>
        <w:t>Планирование контроля и оценки знаний учащихся</w:t>
      </w:r>
    </w:p>
    <w:p w:rsidR="00575A6A" w:rsidRPr="003E7BEB" w:rsidRDefault="00575A6A" w:rsidP="003E7BE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B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ктическая часть:</w:t>
      </w:r>
    </w:p>
    <w:p w:rsidR="00575A6A" w:rsidRPr="003E7BEB" w:rsidRDefault="00575A6A" w:rsidP="003E7BEB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BEB"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ое списывание № 1 «Повторение»</w:t>
      </w:r>
    </w:p>
    <w:p w:rsidR="00575A6A" w:rsidRPr="003E7BEB" w:rsidRDefault="00575A6A" w:rsidP="003E7BEB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BEB"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ое списывание № 2 «Звуки и буквы»</w:t>
      </w:r>
    </w:p>
    <w:p w:rsidR="00575A6A" w:rsidRPr="003E7BEB" w:rsidRDefault="00575A6A" w:rsidP="003E7BEB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BEB"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ое списывание № 3 « Слог»</w:t>
      </w:r>
    </w:p>
    <w:p w:rsidR="00575A6A" w:rsidRPr="003E7BEB" w:rsidRDefault="00575A6A" w:rsidP="003E7BEB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BEB"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ое списывание № 4 «Парные звонкие и глухие согласные»</w:t>
      </w:r>
    </w:p>
    <w:p w:rsidR="00575A6A" w:rsidRPr="003E7BEB" w:rsidRDefault="00575A6A" w:rsidP="003E7BEB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BEB"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ое списывание № 5 «Гласные буквы Е,Ё,Ю,Я в начале слова или слога»</w:t>
      </w:r>
    </w:p>
    <w:p w:rsidR="00575A6A" w:rsidRPr="003E7BEB" w:rsidRDefault="00575A6A" w:rsidP="003E7BEB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B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ое списывание № 6 «Мягкий знак на конце слова» </w:t>
      </w:r>
    </w:p>
    <w:p w:rsidR="00575A6A" w:rsidRPr="003E7BEB" w:rsidRDefault="00575A6A" w:rsidP="003E7BEB">
      <w:pPr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after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BEB"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ое списывание № 7 «Предмет»</w:t>
      </w:r>
    </w:p>
    <w:p w:rsidR="00575A6A" w:rsidRPr="003E7BEB" w:rsidRDefault="00575A6A" w:rsidP="003E7BEB">
      <w:pPr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BEB"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ое списывание № 8 «Предложение»</w:t>
      </w:r>
    </w:p>
    <w:p w:rsidR="00575A6A" w:rsidRPr="003E7BEB" w:rsidRDefault="00575A6A" w:rsidP="003E7BEB">
      <w:pPr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B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ое списывание № 9 «Предложение»          </w:t>
      </w:r>
    </w:p>
    <w:p w:rsidR="00575A6A" w:rsidRPr="003E7BEB" w:rsidRDefault="00575A6A" w:rsidP="003E7BEB">
      <w:pPr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BEB"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ая работа № 1 Входящая контрольная работа</w:t>
      </w:r>
    </w:p>
    <w:p w:rsidR="003E52D8" w:rsidRDefault="00575A6A" w:rsidP="003E7BEB">
      <w:pPr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52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нтрольная работа № 2 Контрольная работа за 1 </w:t>
      </w:r>
      <w:r w:rsidR="003E52D8">
        <w:rPr>
          <w:rFonts w:ascii="Times New Roman" w:eastAsia="Calibri" w:hAnsi="Times New Roman" w:cs="Times New Roman"/>
          <w:color w:val="000000"/>
          <w:sz w:val="28"/>
          <w:szCs w:val="28"/>
        </w:rPr>
        <w:t>четверть</w:t>
      </w:r>
    </w:p>
    <w:p w:rsidR="003E52D8" w:rsidRDefault="00575A6A" w:rsidP="003E7BEB">
      <w:pPr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52D8"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ая работа № 3 Контрольная работа за 2</w:t>
      </w:r>
      <w:r w:rsidR="003E52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тверть</w:t>
      </w:r>
    </w:p>
    <w:p w:rsidR="003E52D8" w:rsidRDefault="003E52D8" w:rsidP="003E52D8">
      <w:pPr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52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ая работа № 3 Контрольная работа з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тверть</w:t>
      </w:r>
    </w:p>
    <w:p w:rsidR="00575A6A" w:rsidRPr="003E7BEB" w:rsidRDefault="00575A6A" w:rsidP="003E7BEB">
      <w:pPr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/>
        <w:ind w:hanging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B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онтрольная работа № 5 Контрольная работа за год</w:t>
      </w:r>
      <w:bookmarkStart w:id="0" w:name="_GoBack"/>
      <w:bookmarkEnd w:id="0"/>
    </w:p>
    <w:p w:rsidR="00575A6A" w:rsidRPr="003E7BEB" w:rsidRDefault="00575A6A" w:rsidP="003E7BEB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3084" w:rsidRPr="003E7BEB" w:rsidRDefault="00103084" w:rsidP="003E7BEB">
      <w:pPr>
        <w:tabs>
          <w:tab w:val="left" w:pos="23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03084" w:rsidRPr="003E7BEB" w:rsidSect="00752C5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55" w:rsidRDefault="00B23A55" w:rsidP="00A32639">
      <w:pPr>
        <w:spacing w:after="0" w:line="240" w:lineRule="auto"/>
      </w:pPr>
      <w:r>
        <w:separator/>
      </w:r>
    </w:p>
  </w:endnote>
  <w:endnote w:type="continuationSeparator" w:id="0">
    <w:p w:rsidR="00B23A55" w:rsidRDefault="00B23A55" w:rsidP="00A3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451469"/>
      <w:docPartObj>
        <w:docPartGallery w:val="Page Numbers (Bottom of Page)"/>
        <w:docPartUnique/>
      </w:docPartObj>
    </w:sdtPr>
    <w:sdtEndPr/>
    <w:sdtContent>
      <w:p w:rsidR="00752C59" w:rsidRDefault="00B23A55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52D8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52C59" w:rsidRDefault="00752C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55" w:rsidRDefault="00B23A55" w:rsidP="00A32639">
      <w:pPr>
        <w:spacing w:after="0" w:line="240" w:lineRule="auto"/>
      </w:pPr>
      <w:r>
        <w:separator/>
      </w:r>
    </w:p>
  </w:footnote>
  <w:footnote w:type="continuationSeparator" w:id="0">
    <w:p w:rsidR="00B23A55" w:rsidRDefault="00B23A55" w:rsidP="00A3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054DB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683"/>
        </w:tabs>
        <w:ind w:left="502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Courier New" w:hAnsi="Courier New" w:cs="Times New Roman CY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Courier New" w:hAnsi="Courier New" w:cs="Times New Roman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14"/>
    <w:multiLevelType w:val="multilevel"/>
    <w:tmpl w:val="6894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6"/>
    <w:multiLevelType w:val="multilevel"/>
    <w:tmpl w:val="6894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35500"/>
    <w:multiLevelType w:val="singleLevel"/>
    <w:tmpl w:val="CF9892FE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hint="default"/>
      </w:rPr>
    </w:lvl>
  </w:abstractNum>
  <w:abstractNum w:abstractNumId="9" w15:restartNumberingAfterBreak="0">
    <w:nsid w:val="12016B94"/>
    <w:multiLevelType w:val="hybridMultilevel"/>
    <w:tmpl w:val="6FB868BA"/>
    <w:lvl w:ilvl="0" w:tplc="0000000A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176058"/>
    <w:multiLevelType w:val="hybridMultilevel"/>
    <w:tmpl w:val="15A6C754"/>
    <w:lvl w:ilvl="0" w:tplc="0054DB8A">
      <w:numFmt w:val="bullet"/>
      <w:lvlText w:val="•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977BB"/>
    <w:multiLevelType w:val="hybridMultilevel"/>
    <w:tmpl w:val="1D4AE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26137"/>
    <w:multiLevelType w:val="hybridMultilevel"/>
    <w:tmpl w:val="39B078CE"/>
    <w:lvl w:ilvl="0" w:tplc="F564A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140E7E"/>
    <w:multiLevelType w:val="multilevel"/>
    <w:tmpl w:val="000AB736"/>
    <w:lvl w:ilvl="0">
      <w:start w:val="1"/>
      <w:numFmt w:val="bullet"/>
      <w:lvlText w:val="•"/>
      <w:lvlJc w:val="left"/>
      <w:rPr>
        <w:rFonts w:ascii="Times New Roman" w:hAnsi="Times New Roman" w:cs="Times New Roman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351167"/>
    <w:multiLevelType w:val="hybridMultilevel"/>
    <w:tmpl w:val="ED5EDF94"/>
    <w:lvl w:ilvl="0" w:tplc="B28C1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D42907"/>
    <w:multiLevelType w:val="multilevel"/>
    <w:tmpl w:val="6894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37257DB"/>
    <w:multiLevelType w:val="hybridMultilevel"/>
    <w:tmpl w:val="580C538C"/>
    <w:lvl w:ilvl="0" w:tplc="4CD05A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526561"/>
    <w:multiLevelType w:val="hybridMultilevel"/>
    <w:tmpl w:val="79063B10"/>
    <w:lvl w:ilvl="0" w:tplc="5B08D68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416402B"/>
    <w:multiLevelType w:val="hybridMultilevel"/>
    <w:tmpl w:val="6A56DB58"/>
    <w:lvl w:ilvl="0" w:tplc="4F2226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16121C"/>
    <w:multiLevelType w:val="hybridMultilevel"/>
    <w:tmpl w:val="0522396A"/>
    <w:lvl w:ilvl="0" w:tplc="00000001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35666A"/>
    <w:multiLevelType w:val="hybridMultilevel"/>
    <w:tmpl w:val="6C52E5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490482"/>
    <w:multiLevelType w:val="hybridMultilevel"/>
    <w:tmpl w:val="1FA0C1F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4FE82EAE"/>
    <w:multiLevelType w:val="hybridMultilevel"/>
    <w:tmpl w:val="23444F8E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60013"/>
    <w:multiLevelType w:val="hybridMultilevel"/>
    <w:tmpl w:val="2078E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5B3"/>
    <w:multiLevelType w:val="hybridMultilevel"/>
    <w:tmpl w:val="65A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84AD3"/>
    <w:multiLevelType w:val="multilevel"/>
    <w:tmpl w:val="8242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2"/>
      <w:numFmt w:val="decimal"/>
      <w:lvlText w:val="%2"/>
      <w:lvlJc w:val="left"/>
      <w:pPr>
        <w:ind w:left="135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3E735B"/>
    <w:multiLevelType w:val="hybridMultilevel"/>
    <w:tmpl w:val="92008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4F283B"/>
    <w:multiLevelType w:val="hybridMultilevel"/>
    <w:tmpl w:val="FD1A9446"/>
    <w:lvl w:ilvl="0" w:tplc="4CD05A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829A0"/>
    <w:multiLevelType w:val="hybridMultilevel"/>
    <w:tmpl w:val="64582068"/>
    <w:lvl w:ilvl="0" w:tplc="A47EF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FB1155"/>
    <w:multiLevelType w:val="hybridMultilevel"/>
    <w:tmpl w:val="ED5EDF94"/>
    <w:lvl w:ilvl="0" w:tplc="B28C1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C3108C"/>
    <w:multiLevelType w:val="hybridMultilevel"/>
    <w:tmpl w:val="23BAD786"/>
    <w:lvl w:ilvl="0" w:tplc="DFD0A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13"/>
  </w:num>
  <w:num w:numId="5">
    <w:abstractNumId w:val="17"/>
  </w:num>
  <w:num w:numId="6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24"/>
  </w:num>
  <w:num w:numId="16">
    <w:abstractNumId w:val="29"/>
  </w:num>
  <w:num w:numId="17">
    <w:abstractNumId w:val="19"/>
  </w:num>
  <w:num w:numId="18">
    <w:abstractNumId w:val="22"/>
  </w:num>
  <w:num w:numId="19">
    <w:abstractNumId w:val="1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22">
    <w:abstractNumId w:val="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23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24">
    <w:abstractNumId w:val="8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25">
    <w:abstractNumId w:val="8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26">
    <w:abstractNumId w:val="8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27">
    <w:abstractNumId w:val="8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28">
    <w:abstractNumId w:val="8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29">
    <w:abstractNumId w:val="8"/>
    <w:lvlOverride w:ilvl="0">
      <w:lvl w:ilvl="0">
        <w:start w:val="26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30">
    <w:abstractNumId w:val="8"/>
    <w:lvlOverride w:ilvl="0">
      <w:lvl w:ilvl="0">
        <w:start w:val="27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31">
    <w:abstractNumId w:val="8"/>
    <w:lvlOverride w:ilvl="0">
      <w:lvl w:ilvl="0">
        <w:start w:val="28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32">
    <w:abstractNumId w:val="30"/>
  </w:num>
  <w:num w:numId="33">
    <w:abstractNumId w:val="26"/>
  </w:num>
  <w:num w:numId="34">
    <w:abstractNumId w:val="25"/>
  </w:num>
  <w:num w:numId="35">
    <w:abstractNumId w:val="31"/>
  </w:num>
  <w:num w:numId="36">
    <w:abstractNumId w:val="9"/>
  </w:num>
  <w:num w:numId="37">
    <w:abstractNumId w:val="23"/>
  </w:num>
  <w:num w:numId="38">
    <w:abstractNumId w:val="11"/>
  </w:num>
  <w:num w:numId="39">
    <w:abstractNumId w:val="18"/>
  </w:num>
  <w:num w:numId="40">
    <w:abstractNumId w:val="12"/>
  </w:num>
  <w:num w:numId="41">
    <w:abstractNumId w:val="28"/>
  </w:num>
  <w:num w:numId="42">
    <w:abstractNumId w:val="2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FC"/>
    <w:rsid w:val="00004ED9"/>
    <w:rsid w:val="0004091C"/>
    <w:rsid w:val="00054E37"/>
    <w:rsid w:val="000C4ED6"/>
    <w:rsid w:val="000F32E3"/>
    <w:rsid w:val="001025FF"/>
    <w:rsid w:val="00103084"/>
    <w:rsid w:val="00150970"/>
    <w:rsid w:val="00152197"/>
    <w:rsid w:val="001A5B5B"/>
    <w:rsid w:val="001A60A1"/>
    <w:rsid w:val="001C6D48"/>
    <w:rsid w:val="00203831"/>
    <w:rsid w:val="002214F5"/>
    <w:rsid w:val="002341C8"/>
    <w:rsid w:val="002553AF"/>
    <w:rsid w:val="002A2E94"/>
    <w:rsid w:val="002C6DD3"/>
    <w:rsid w:val="003672FC"/>
    <w:rsid w:val="003E52D8"/>
    <w:rsid w:val="003E7BEB"/>
    <w:rsid w:val="004250AA"/>
    <w:rsid w:val="00426D4D"/>
    <w:rsid w:val="00532CA1"/>
    <w:rsid w:val="00551F42"/>
    <w:rsid w:val="00575A6A"/>
    <w:rsid w:val="005A54FC"/>
    <w:rsid w:val="00617948"/>
    <w:rsid w:val="006C4BA4"/>
    <w:rsid w:val="006F2AFC"/>
    <w:rsid w:val="007149E9"/>
    <w:rsid w:val="00746480"/>
    <w:rsid w:val="00752C59"/>
    <w:rsid w:val="007B5261"/>
    <w:rsid w:val="0082039C"/>
    <w:rsid w:val="008428AB"/>
    <w:rsid w:val="00855B2E"/>
    <w:rsid w:val="00882997"/>
    <w:rsid w:val="008F108E"/>
    <w:rsid w:val="00951A17"/>
    <w:rsid w:val="009E3A1F"/>
    <w:rsid w:val="00A32639"/>
    <w:rsid w:val="00A35828"/>
    <w:rsid w:val="00A40850"/>
    <w:rsid w:val="00AD6610"/>
    <w:rsid w:val="00B23A55"/>
    <w:rsid w:val="00B35D5D"/>
    <w:rsid w:val="00B761EF"/>
    <w:rsid w:val="00BB10F6"/>
    <w:rsid w:val="00BC7557"/>
    <w:rsid w:val="00BD18BC"/>
    <w:rsid w:val="00C6571F"/>
    <w:rsid w:val="00C83E6A"/>
    <w:rsid w:val="00C90BAC"/>
    <w:rsid w:val="00CB086D"/>
    <w:rsid w:val="00CC4A9E"/>
    <w:rsid w:val="00D32E09"/>
    <w:rsid w:val="00E04631"/>
    <w:rsid w:val="00E92875"/>
    <w:rsid w:val="00EC1F94"/>
    <w:rsid w:val="00EC7476"/>
    <w:rsid w:val="00ED5948"/>
    <w:rsid w:val="00ED5D15"/>
    <w:rsid w:val="00F4191B"/>
    <w:rsid w:val="00F5601B"/>
    <w:rsid w:val="00F66402"/>
    <w:rsid w:val="00FD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E4D3A-EB77-4ED1-BC09-515233FB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2A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Мой абзац"/>
    <w:basedOn w:val="a"/>
    <w:link w:val="a4"/>
    <w:rsid w:val="006F2AFC"/>
    <w:pPr>
      <w:tabs>
        <w:tab w:val="left" w:pos="1276"/>
      </w:tabs>
      <w:suppressAutoHyphens/>
      <w:spacing w:after="0" w:line="360" w:lineRule="exact"/>
      <w:ind w:left="1260" w:hanging="360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4">
    <w:name w:val="Мой абзац Знак"/>
    <w:link w:val="a3"/>
    <w:locked/>
    <w:rsid w:val="006F2AFC"/>
    <w:rPr>
      <w:rFonts w:ascii="Calibri" w:eastAsia="Calibri" w:hAnsi="Calibri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F2AFC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Emphasis"/>
    <w:basedOn w:val="a0"/>
    <w:qFormat/>
    <w:rsid w:val="006F2AFC"/>
    <w:rPr>
      <w:i/>
      <w:iCs/>
    </w:rPr>
  </w:style>
  <w:style w:type="paragraph" w:styleId="a7">
    <w:name w:val="Normal (Web)"/>
    <w:basedOn w:val="a"/>
    <w:unhideWhenUsed/>
    <w:rsid w:val="008F108E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">
    <w:name w:val="Без интервала1"/>
    <w:rsid w:val="008F108E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8F10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0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Абзац списка1"/>
    <w:basedOn w:val="a"/>
    <w:rsid w:val="006179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17948"/>
  </w:style>
  <w:style w:type="character" w:customStyle="1" w:styleId="c2">
    <w:name w:val="c2"/>
    <w:rsid w:val="00617948"/>
  </w:style>
  <w:style w:type="table" w:styleId="aa">
    <w:name w:val="Table Grid"/>
    <w:basedOn w:val="a1"/>
    <w:uiPriority w:val="59"/>
    <w:rsid w:val="000C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75A6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A3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2639"/>
  </w:style>
  <w:style w:type="paragraph" w:styleId="ae">
    <w:name w:val="footer"/>
    <w:basedOn w:val="a"/>
    <w:link w:val="af"/>
    <w:uiPriority w:val="99"/>
    <w:unhideWhenUsed/>
    <w:rsid w:val="00A3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2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15C1-94AC-4067-BD6E-0618C74D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390</Words>
  <Characters>4782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 Димон</dc:creator>
  <cp:lastModifiedBy>Asus</cp:lastModifiedBy>
  <cp:revision>4</cp:revision>
  <cp:lastPrinted>2018-08-24T04:53:00Z</cp:lastPrinted>
  <dcterms:created xsi:type="dcterms:W3CDTF">2020-10-17T04:39:00Z</dcterms:created>
  <dcterms:modified xsi:type="dcterms:W3CDTF">2020-11-08T18:05:00Z</dcterms:modified>
</cp:coreProperties>
</file>